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76AF" w14:textId="0B94F900" w:rsidR="00ED5C38" w:rsidRPr="004878FA" w:rsidRDefault="00C96E98" w:rsidP="00582BA2">
      <w:pPr>
        <w:jc w:val="center"/>
        <w:rPr>
          <w:rStyle w:val="Strong"/>
          <w:rFonts w:cstheme="minorHAnsi"/>
          <w:sz w:val="32"/>
          <w:szCs w:val="26"/>
          <w:shd w:val="clear" w:color="auto" w:fill="FFFFFF"/>
        </w:rPr>
      </w:pPr>
      <w:sdt>
        <w:sdtPr>
          <w:rPr>
            <w:rStyle w:val="Strong"/>
            <w:rFonts w:ascii="Trebuchet MS" w:hAnsi="Trebuchet MS" w:cstheme="minorHAnsi"/>
            <w:noProof/>
            <w:sz w:val="32"/>
            <w:szCs w:val="26"/>
            <w:shd w:val="clear" w:color="auto" w:fill="FFFFFF"/>
          </w:rPr>
          <w:alias w:val="[Insert logo of accreditor]"/>
          <w:tag w:val="[Insert logo of accreditor]"/>
          <w:id w:val="-290596361"/>
          <w:picture/>
        </w:sdtPr>
        <w:sdtContent>
          <w:r w:rsidRPr="00C96E98">
            <w:rPr>
              <w:rStyle w:val="Strong"/>
              <w:rFonts w:ascii="Trebuchet MS" w:hAnsi="Trebuchet MS" w:cstheme="minorHAnsi"/>
              <w:noProof/>
              <w:sz w:val="32"/>
              <w:szCs w:val="26"/>
              <w:shd w:val="clear" w:color="auto" w:fill="FFFFFF"/>
            </w:rPr>
            <w:drawing>
              <wp:inline distT="0" distB="0" distL="0" distR="0" wp14:anchorId="00893777" wp14:editId="3E5C3584">
                <wp:extent cx="1077231" cy="1085850"/>
                <wp:effectExtent l="0" t="0" r="8890" b="0"/>
                <wp:docPr id="4" name="Picture 4" descr="C:\Users\EAA\Pictures\Saved Pictures\eaa transparent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AA\Pictures\Saved Pictures\eaa transparent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453" cy="1107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D5C38" w:rsidRPr="004878FA">
        <w:rPr>
          <w:rStyle w:val="Strong"/>
          <w:rFonts w:ascii="Trebuchet MS" w:hAnsi="Trebuchet MS" w:cstheme="minorHAnsi"/>
          <w:sz w:val="32"/>
          <w:szCs w:val="26"/>
          <w:shd w:val="clear" w:color="auto" w:fill="FFFFFF"/>
        </w:rPr>
        <w:t xml:space="preserve">  </w:t>
      </w:r>
      <w:r w:rsidR="00582BA2">
        <w:rPr>
          <w:rStyle w:val="Strong"/>
          <w:rFonts w:ascii="Trebuchet MS" w:hAnsi="Trebuchet MS" w:cstheme="minorHAnsi"/>
          <w:sz w:val="32"/>
          <w:szCs w:val="26"/>
          <w:shd w:val="clear" w:color="auto" w:fill="FFFFFF"/>
        </w:rPr>
        <w:t xml:space="preserve">        </w:t>
      </w:r>
      <w:r w:rsidR="00ED5C38" w:rsidRPr="004878FA">
        <w:rPr>
          <w:rStyle w:val="Strong"/>
          <w:rFonts w:ascii="Trebuchet MS" w:hAnsi="Trebuchet MS" w:cstheme="minorHAnsi"/>
          <w:sz w:val="32"/>
          <w:szCs w:val="26"/>
          <w:shd w:val="clear" w:color="auto" w:fill="FFFFFF"/>
        </w:rPr>
        <w:t xml:space="preserve"> </w:t>
      </w:r>
      <w:r w:rsidR="00ED5C38" w:rsidRPr="004878FA">
        <w:rPr>
          <w:rStyle w:val="Strong"/>
          <w:rFonts w:cstheme="minorHAnsi"/>
          <w:sz w:val="32"/>
          <w:szCs w:val="26"/>
          <w:shd w:val="clear" w:color="auto" w:fill="FFFFFF"/>
        </w:rPr>
        <w:t xml:space="preserve">     </w:t>
      </w:r>
      <w:r w:rsidR="00ED5C38" w:rsidRPr="004878FA">
        <w:rPr>
          <w:rFonts w:cstheme="minorHAnsi"/>
          <w:b/>
          <w:bCs/>
          <w:noProof/>
          <w:sz w:val="32"/>
          <w:szCs w:val="26"/>
          <w:shd w:val="clear" w:color="auto" w:fill="FFFFFF"/>
        </w:rPr>
        <w:drawing>
          <wp:inline distT="0" distB="0" distL="0" distR="0" wp14:anchorId="0DB3F9B7" wp14:editId="2AE4C4EE">
            <wp:extent cx="1214650" cy="121465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 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4" cy="1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083" w14:textId="77777777" w:rsidR="0087283A" w:rsidRPr="004878FA" w:rsidRDefault="0087283A">
      <w:pPr>
        <w:rPr>
          <w:rStyle w:val="Strong"/>
          <w:rFonts w:ascii="Trebuchet MS" w:hAnsi="Trebuchet MS" w:cstheme="minorHAnsi"/>
          <w:sz w:val="32"/>
          <w:szCs w:val="26"/>
          <w:shd w:val="clear" w:color="auto" w:fill="FFFFFF"/>
        </w:rPr>
      </w:pPr>
      <w:r w:rsidRPr="004878FA">
        <w:rPr>
          <w:rStyle w:val="Strong"/>
          <w:rFonts w:ascii="Trebuchet MS" w:hAnsi="Trebuchet MS" w:cstheme="minorHAnsi"/>
          <w:sz w:val="32"/>
          <w:szCs w:val="26"/>
          <w:shd w:val="clear" w:color="auto" w:fill="FFFFFF"/>
        </w:rPr>
        <w:t xml:space="preserve">E-Learning Course Evaluation Checklist </w:t>
      </w:r>
    </w:p>
    <w:p w14:paraId="1E7DC2BC" w14:textId="74D9E15A" w:rsidR="00301F47" w:rsidRPr="004878FA" w:rsidRDefault="009C4913" w:rsidP="002B0761">
      <w:pPr>
        <w:spacing w:line="360" w:lineRule="auto"/>
        <w:jc w:val="both"/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</w:pPr>
      <w:r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>E-Learning</w:t>
      </w:r>
      <w:r w:rsidR="00190E7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course owners should summit in</w:t>
      </w:r>
      <w:r w:rsidR="00632AA5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zipped offline ecourse format </w:t>
      </w:r>
      <w:r w:rsidR="00190E7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>for accreditation</w:t>
      </w:r>
      <w:r w:rsidR="00B45EF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</w:t>
      </w:r>
      <w:r w:rsidR="00582BA2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>to</w:t>
      </w:r>
      <w:r w:rsidR="00B45EF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ease </w:t>
      </w:r>
      <w:r w:rsidR="00582BA2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>the</w:t>
      </w:r>
      <w:r w:rsidR="00ED5C38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</w:t>
      </w:r>
      <w:r w:rsidR="00B45EF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>review</w:t>
      </w:r>
      <w:r w:rsidR="00582BA2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 process</w:t>
      </w:r>
      <w:r w:rsidR="00190E70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. </w:t>
      </w:r>
      <w:r w:rsidR="00ED5C38" w:rsidRPr="004878FA">
        <w:rPr>
          <w:rStyle w:val="Strong"/>
          <w:rFonts w:ascii="Gill Sans MT" w:hAnsi="Gill Sans MT" w:cstheme="minorHAnsi"/>
          <w:b w:val="0"/>
          <w:sz w:val="24"/>
          <w:szCs w:val="24"/>
          <w:shd w:val="clear" w:color="auto" w:fill="FFFFFF"/>
        </w:rPr>
        <w:t xml:space="preserve">This checklist shall be filled by the accreditor along with the detail comments on the main eLearning course. </w:t>
      </w:r>
    </w:p>
    <w:p w14:paraId="59A46469" w14:textId="77777777" w:rsidR="004C01D0" w:rsidRPr="004878FA" w:rsidRDefault="004C01D0" w:rsidP="002B0761">
      <w:pPr>
        <w:spacing w:line="360" w:lineRule="auto"/>
        <w:jc w:val="both"/>
        <w:rPr>
          <w:rStyle w:val="Strong"/>
          <w:rFonts w:ascii="Gill Sans MT" w:hAnsi="Gill Sans MT" w:cstheme="minorHAnsi"/>
          <w:sz w:val="24"/>
          <w:szCs w:val="24"/>
          <w:shd w:val="clear" w:color="auto" w:fill="FFFFFF"/>
        </w:rPr>
      </w:pPr>
      <w:r w:rsidRPr="004878FA">
        <w:rPr>
          <w:rStyle w:val="Strong"/>
          <w:rFonts w:ascii="Gill Sans MT" w:hAnsi="Gill Sans MT" w:cstheme="minorHAnsi"/>
          <w:sz w:val="24"/>
          <w:szCs w:val="24"/>
          <w:shd w:val="clear" w:color="auto" w:fill="FFFFFF"/>
        </w:rPr>
        <w:t xml:space="preserve">General Information </w:t>
      </w:r>
    </w:p>
    <w:tbl>
      <w:tblPr>
        <w:tblStyle w:val="TableGrid"/>
        <w:tblW w:w="93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05"/>
        <w:gridCol w:w="5850"/>
      </w:tblGrid>
      <w:tr w:rsidR="004878FA" w:rsidRPr="004878FA" w14:paraId="170C2943" w14:textId="77777777" w:rsidTr="007A1E78">
        <w:tc>
          <w:tcPr>
            <w:tcW w:w="3505" w:type="dxa"/>
            <w:shd w:val="clear" w:color="auto" w:fill="F2F2F2" w:themeFill="background1" w:themeFillShade="F2"/>
          </w:tcPr>
          <w:p w14:paraId="12AD003E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Course title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id w:val="640774892"/>
            <w:placeholder>
              <w:docPart w:val="2F4F67BD2E4A441196549C954CE184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50" w:type="dxa"/>
                <w:shd w:val="clear" w:color="auto" w:fill="F2F2F2" w:themeFill="background1" w:themeFillShade="F2"/>
              </w:tcPr>
              <w:p w14:paraId="11EEF3D0" w14:textId="1E10CF4C" w:rsidR="00024D48" w:rsidRPr="004878FA" w:rsidRDefault="007A1E78" w:rsidP="00842E0D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878FA" w:rsidRPr="004878FA" w14:paraId="27314284" w14:textId="77777777" w:rsidTr="007A1E78">
        <w:tc>
          <w:tcPr>
            <w:tcW w:w="3505" w:type="dxa"/>
            <w:shd w:val="clear" w:color="auto" w:fill="F2F2F2" w:themeFill="background1" w:themeFillShade="F2"/>
          </w:tcPr>
          <w:p w14:paraId="4897B9BE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Date submitted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id w:val="73482433"/>
            <w:placeholder>
              <w:docPart w:val="6845AFAF73D54E288C0C2A14AF88A1E7"/>
            </w:placeholder>
            <w:showingPlcHdr/>
          </w:sdtPr>
          <w:sdtEndPr/>
          <w:sdtContent>
            <w:tc>
              <w:tcPr>
                <w:tcW w:w="5850" w:type="dxa"/>
                <w:shd w:val="clear" w:color="auto" w:fill="F2F2F2" w:themeFill="background1" w:themeFillShade="F2"/>
              </w:tcPr>
              <w:p w14:paraId="7FBD9605" w14:textId="3BEE1790" w:rsidR="00024D48" w:rsidRPr="004878FA" w:rsidRDefault="007A1E78" w:rsidP="00842E0D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78FA" w:rsidRPr="004878FA" w14:paraId="20DF8FC2" w14:textId="77777777" w:rsidTr="007A1E78">
        <w:tc>
          <w:tcPr>
            <w:tcW w:w="3505" w:type="dxa"/>
            <w:shd w:val="clear" w:color="auto" w:fill="F2F2F2" w:themeFill="background1" w:themeFillShade="F2"/>
          </w:tcPr>
          <w:p w14:paraId="27D18FCE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Submitted by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id w:val="210705969"/>
            <w:placeholder>
              <w:docPart w:val="8E41AB8B83174D729A0D469BA1215EFC"/>
            </w:placeholder>
            <w:showingPlcHdr/>
          </w:sdtPr>
          <w:sdtEndPr/>
          <w:sdtContent>
            <w:tc>
              <w:tcPr>
                <w:tcW w:w="5850" w:type="dxa"/>
                <w:tcBorders>
                  <w:bottom w:val="single" w:sz="4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D86A11D" w14:textId="42B71425" w:rsidR="00024D48" w:rsidRPr="004878FA" w:rsidRDefault="007A1E78" w:rsidP="00842E0D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78FA" w:rsidRPr="004878FA" w14:paraId="255F165C" w14:textId="77777777" w:rsidTr="007A1E78">
        <w:trPr>
          <w:trHeight w:val="195"/>
        </w:trPr>
        <w:tc>
          <w:tcPr>
            <w:tcW w:w="3505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9ABE1F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A7C9164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Contact person </w:t>
            </w: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272E8" w14:textId="7161A61C" w:rsidR="00024D48" w:rsidRPr="004878FA" w:rsidRDefault="00024D48" w:rsidP="00842E0D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eastAsia="Times New Roman" w:cstheme="minorHAnsi"/>
                  <w:bCs/>
                  <w:sz w:val="24"/>
                  <w:szCs w:val="24"/>
                </w:rPr>
                <w:id w:val="-1773310754"/>
                <w:placeholder>
                  <w:docPart w:val="B8653EA1F42C422CB6C61CAF719DE86D"/>
                </w:placeholder>
                <w:showingPlcHdr/>
              </w:sdtPr>
              <w:sdtEndPr/>
              <w:sdtContent>
                <w:r w:rsidR="007A1E78" w:rsidRPr="007A5F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8FA" w:rsidRPr="004878FA" w14:paraId="679122BB" w14:textId="77777777" w:rsidTr="007A1E78">
        <w:trPr>
          <w:trHeight w:val="195"/>
        </w:trPr>
        <w:tc>
          <w:tcPr>
            <w:tcW w:w="3505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E9865C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D46770" w14:textId="1C7CDBAB" w:rsidR="00024D48" w:rsidRPr="004878FA" w:rsidRDefault="00024D48" w:rsidP="00842E0D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Phone no: </w:t>
            </w:r>
            <w:sdt>
              <w:sdtPr>
                <w:rPr>
                  <w:rFonts w:eastAsia="Times New Roman" w:cstheme="minorHAnsi"/>
                  <w:bCs/>
                  <w:sz w:val="24"/>
                  <w:szCs w:val="24"/>
                </w:rPr>
                <w:id w:val="438962797"/>
                <w:placeholder>
                  <w:docPart w:val="DED28CE0FD6B4ED599B8CA179962DA3E"/>
                </w:placeholder>
                <w:showingPlcHdr/>
              </w:sdtPr>
              <w:sdtEndPr/>
              <w:sdtContent>
                <w:r w:rsidR="007A1E78" w:rsidRPr="007A5F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8FA" w:rsidRPr="004878FA" w14:paraId="4E35A09F" w14:textId="77777777" w:rsidTr="007A1E78">
        <w:trPr>
          <w:trHeight w:val="188"/>
        </w:trPr>
        <w:tc>
          <w:tcPr>
            <w:tcW w:w="3505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EE411E" w14:textId="77777777" w:rsidR="00024D48" w:rsidRPr="004878FA" w:rsidRDefault="00024D48" w:rsidP="00532FA6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44E5ED" w14:textId="256EE253" w:rsidR="00024D48" w:rsidRPr="004878FA" w:rsidRDefault="00024D48" w:rsidP="00842E0D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rFonts w:eastAsia="Times New Roman" w:cstheme="minorHAnsi"/>
                  <w:bCs/>
                  <w:sz w:val="24"/>
                  <w:szCs w:val="24"/>
                </w:rPr>
                <w:id w:val="1657495646"/>
                <w:placeholder>
                  <w:docPart w:val="A304F518D508480788CEA5C612810DB9"/>
                </w:placeholder>
                <w:showingPlcHdr/>
              </w:sdtPr>
              <w:sdtEndPr/>
              <w:sdtContent>
                <w:r w:rsidR="007A1E78" w:rsidRPr="007A5F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78FA" w:rsidRPr="004878FA" w14:paraId="4F0E7637" w14:textId="77777777" w:rsidTr="007A1E78">
        <w:tc>
          <w:tcPr>
            <w:tcW w:w="3505" w:type="dxa"/>
            <w:shd w:val="clear" w:color="auto" w:fill="F2F2F2" w:themeFill="background1" w:themeFillShade="F2"/>
          </w:tcPr>
          <w:p w14:paraId="7A5FC056" w14:textId="77777777" w:rsidR="00024D48" w:rsidRPr="004878FA" w:rsidRDefault="00024D48" w:rsidP="00A95DA5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Name of accreditor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id w:val="-1358194687"/>
            <w:placeholder>
              <w:docPart w:val="3A37BB73DA98420D82AF2F5FCAFF4C4F"/>
            </w:placeholder>
            <w:showingPlcHdr/>
          </w:sdtPr>
          <w:sdtEndPr/>
          <w:sdtContent>
            <w:tc>
              <w:tcPr>
                <w:tcW w:w="5850" w:type="dxa"/>
                <w:tcBorders>
                  <w:right w:val="single" w:sz="4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46629582" w14:textId="6434E201" w:rsidR="00024D48" w:rsidRPr="004878FA" w:rsidRDefault="007A1E78" w:rsidP="00842E0D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78FA" w:rsidRPr="004878FA" w14:paraId="504E7269" w14:textId="77777777" w:rsidTr="007A1E78">
        <w:tc>
          <w:tcPr>
            <w:tcW w:w="3505" w:type="dxa"/>
            <w:shd w:val="clear" w:color="auto" w:fill="F2F2F2" w:themeFill="background1" w:themeFillShade="F2"/>
          </w:tcPr>
          <w:p w14:paraId="78D9FB96" w14:textId="77777777" w:rsidR="00024D48" w:rsidRPr="004878FA" w:rsidRDefault="00024D48" w:rsidP="00842E0D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Contact address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id w:val="-13687798"/>
            <w:placeholder>
              <w:docPart w:val="8776FC590B8C402090BC30DA3FD8B9AF"/>
            </w:placeholder>
            <w:showingPlcHdr/>
          </w:sdtPr>
          <w:sdtEndPr/>
          <w:sdtContent>
            <w:tc>
              <w:tcPr>
                <w:tcW w:w="5850" w:type="dxa"/>
                <w:tcBorders>
                  <w:bottom w:val="single" w:sz="4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5D95A100" w14:textId="685F2E78" w:rsidR="00024D48" w:rsidRPr="004878FA" w:rsidRDefault="007A1E78" w:rsidP="00842E0D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88182F" w14:textId="4D1658CB" w:rsidR="009B4364" w:rsidRPr="004878FA" w:rsidRDefault="009B4364" w:rsidP="002B0761">
      <w:pPr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tbl>
      <w:tblPr>
        <w:tblStyle w:val="TableGrid"/>
        <w:tblW w:w="10260" w:type="dxa"/>
        <w:tblInd w:w="-480" w:type="dxa"/>
        <w:tblLook w:val="04A0" w:firstRow="1" w:lastRow="0" w:firstColumn="1" w:lastColumn="0" w:noHBand="0" w:noVBand="1"/>
      </w:tblPr>
      <w:tblGrid>
        <w:gridCol w:w="497"/>
        <w:gridCol w:w="5363"/>
        <w:gridCol w:w="1171"/>
        <w:gridCol w:w="3229"/>
      </w:tblGrid>
      <w:tr w:rsidR="004878FA" w:rsidRPr="004878FA" w14:paraId="0A699B4D" w14:textId="77777777" w:rsidTr="007A1E78"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D85AF9" w14:textId="04D94BFB" w:rsidR="00761EE0" w:rsidRPr="004878FA" w:rsidRDefault="00307DEC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N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733" w14:textId="08D099E5" w:rsidR="00761EE0" w:rsidRPr="004878FA" w:rsidRDefault="007A1E78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13" w14:textId="2999F3D2" w:rsidR="00761EE0" w:rsidRPr="004878FA" w:rsidRDefault="00761EE0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sponse 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FB7FFB" w14:textId="122B80B4" w:rsidR="00761EE0" w:rsidRPr="004878FA" w:rsidRDefault="00761EE0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mark ( write the gaps/area to be improved/included  </w:t>
            </w:r>
          </w:p>
        </w:tc>
      </w:tr>
      <w:tr w:rsidR="004878FA" w:rsidRPr="004878FA" w14:paraId="05027CCF" w14:textId="77777777" w:rsidTr="007A1E78">
        <w:tc>
          <w:tcPr>
            <w:tcW w:w="1026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ACE60D" w14:textId="6A796613" w:rsidR="00761EE0" w:rsidRPr="004878FA" w:rsidRDefault="00761EE0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ection 1: Overall design of the e-course/module</w:t>
            </w:r>
          </w:p>
        </w:tc>
      </w:tr>
      <w:tr w:rsidR="004878FA" w:rsidRPr="004878FA" w14:paraId="131A65F9" w14:textId="77777777" w:rsidTr="007A1E78"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7787A8" w14:textId="37AAF3CA" w:rsidR="00761EE0" w:rsidRPr="00307DEC" w:rsidRDefault="00761EE0" w:rsidP="00307DE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1BA" w14:textId="335FBB6D" w:rsidR="00761EE0" w:rsidRPr="004878FA" w:rsidRDefault="00761EE0" w:rsidP="00761EE0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course/module is developed based on need assessment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301377905"/>
            <w:placeholder>
              <w:docPart w:val="0CDD2F0B446B461499B04B7F88AD12B8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54129" w14:textId="4AEC390C" w:rsidR="00761EE0" w:rsidRPr="004878FA" w:rsidRDefault="00307DEC" w:rsidP="00761EE0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538200023"/>
            <w:placeholder>
              <w:docPart w:val="DAFE74B3BB9144CFB355900F192F31F8"/>
            </w:placeholder>
            <w:showingPlcHdr/>
          </w:sdtPr>
          <w:sdtEndPr/>
          <w:sdtContent>
            <w:tc>
              <w:tcPr>
                <w:tcW w:w="3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61F1C4DE" w14:textId="0D70A52F" w:rsidR="00761EE0" w:rsidRPr="004878FA" w:rsidRDefault="007A1E78" w:rsidP="00761EE0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7A5F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E78" w:rsidRPr="004878FA" w14:paraId="25667C4B" w14:textId="77777777" w:rsidTr="007A1E78"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C6B574" w14:textId="3457639A" w:rsidR="007A1E78" w:rsidRPr="00307DEC" w:rsidRDefault="007A1E78" w:rsidP="007A1E7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597" w14:textId="7AA601BC" w:rsidR="007A1E78" w:rsidRPr="004878FA" w:rsidRDefault="007A1E78" w:rsidP="007A1E78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module/course has clearly written syllabus that provide basic information about the course/modul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50144444"/>
            <w:placeholder>
              <w:docPart w:val="9CD72D79DCA44A17A813BD8C2704C3C6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AF4D5" w14:textId="4E93DBE0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D621D7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45491114"/>
            <w:placeholder>
              <w:docPart w:val="F418EB4982B44C78B7F8826E14C290D1"/>
            </w:placeholder>
            <w:showingPlcHdr/>
          </w:sdtPr>
          <w:sdtEndPr/>
          <w:sdtContent>
            <w:tc>
              <w:tcPr>
                <w:tcW w:w="3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17F8D8F" w14:textId="3B5E2BB8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2267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E78" w:rsidRPr="004878FA" w14:paraId="1F29D9B4" w14:textId="77777777" w:rsidTr="007A1E78"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BB1ED0" w14:textId="1794CEE8" w:rsidR="007A1E78" w:rsidRPr="00307DEC" w:rsidRDefault="007A1E78" w:rsidP="007A1E7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C0A" w14:textId="4D9D91E4" w:rsidR="007A1E78" w:rsidRPr="004878FA" w:rsidRDefault="007A1E78" w:rsidP="007A1E78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course /module is organized in manageable session  ( not take more than 30 min)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98901670"/>
            <w:placeholder>
              <w:docPart w:val="E01A5EFBB28D40A9BB60A8D036261C1A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6C360" w14:textId="2E3B33B6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D621D7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840545340"/>
            <w:placeholder>
              <w:docPart w:val="1F270963D207449BAAEF7D35EF786108"/>
            </w:placeholder>
            <w:showingPlcHdr/>
          </w:sdtPr>
          <w:sdtEndPr/>
          <w:sdtContent>
            <w:tc>
              <w:tcPr>
                <w:tcW w:w="3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47623F79" w14:textId="7E68994B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2267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E78" w:rsidRPr="004878FA" w14:paraId="5FFCB2FA" w14:textId="77777777" w:rsidTr="007A1E78"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BF14A42" w14:textId="42D26A74" w:rsidR="007A1E78" w:rsidRPr="00307DEC" w:rsidRDefault="007A1E78" w:rsidP="007A1E78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BABD7D" w14:textId="30F2B6C3" w:rsidR="007A1E78" w:rsidRPr="004878FA" w:rsidRDefault="007A1E78" w:rsidP="007A1E78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he session in the module are organized logical sequenced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616371084"/>
            <w:placeholder>
              <w:docPart w:val="FFD542A137784771AF0327043E8DA4A8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</w:tcPr>
              <w:p w14:paraId="61043362" w14:textId="499BD696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D621D7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427031725"/>
            <w:placeholder>
              <w:docPart w:val="F174DD2AEA644851AEBEE53F53AF8610"/>
            </w:placeholder>
            <w:showingPlcHdr/>
          </w:sdtPr>
          <w:sdtEndPr/>
          <w:sdtContent>
            <w:tc>
              <w:tcPr>
                <w:tcW w:w="32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24" w:space="0" w:color="auto"/>
                </w:tcBorders>
              </w:tcPr>
              <w:p w14:paraId="793421AC" w14:textId="68F5F399" w:rsidR="007A1E78" w:rsidRPr="004878FA" w:rsidRDefault="007A1E78" w:rsidP="007A1E78">
                <w:pPr>
                  <w:spacing w:line="276" w:lineRule="auto"/>
                  <w:jc w:val="both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/>
                  </w:rPr>
                </w:pPr>
                <w:r w:rsidRPr="002267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7ECEAD" w14:textId="77777777" w:rsidR="00582BA2" w:rsidRDefault="00582BA2"/>
    <w:tbl>
      <w:tblPr>
        <w:tblStyle w:val="TableGrid"/>
        <w:tblW w:w="10260" w:type="dxa"/>
        <w:tblInd w:w="-480" w:type="dxa"/>
        <w:tblLook w:val="04A0" w:firstRow="1" w:lastRow="0" w:firstColumn="1" w:lastColumn="0" w:noHBand="0" w:noVBand="1"/>
      </w:tblPr>
      <w:tblGrid>
        <w:gridCol w:w="535"/>
        <w:gridCol w:w="5945"/>
        <w:gridCol w:w="1170"/>
        <w:gridCol w:w="2610"/>
      </w:tblGrid>
      <w:tr w:rsidR="004878FA" w:rsidRPr="007A1E78" w14:paraId="668C4D39" w14:textId="77777777" w:rsidTr="007A1E78">
        <w:tc>
          <w:tcPr>
            <w:tcW w:w="53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75307F" w14:textId="08FA8D86" w:rsidR="008E49F7" w:rsidRPr="007A1E78" w:rsidRDefault="007A1E78" w:rsidP="004F2E08">
            <w:pPr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  <w:r w:rsidRPr="007A1E78">
              <w:rPr>
                <w:rFonts w:eastAsia="Times New Roman" w:cstheme="minorHAnsi"/>
                <w:b/>
                <w:bCs/>
                <w:szCs w:val="24"/>
              </w:rPr>
              <w:lastRenderedPageBreak/>
              <w:t>SN</w:t>
            </w:r>
          </w:p>
        </w:tc>
        <w:tc>
          <w:tcPr>
            <w:tcW w:w="59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D22CE3" w14:textId="77777777" w:rsidR="008E49F7" w:rsidRPr="007A1E78" w:rsidRDefault="008E49F7" w:rsidP="004F2E08">
            <w:pPr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  <w:r w:rsidRPr="007A1E78">
              <w:rPr>
                <w:rFonts w:eastAsia="Times New Roman" w:cstheme="minorHAnsi"/>
                <w:b/>
                <w:bCs/>
                <w:szCs w:val="24"/>
              </w:rPr>
              <w:t xml:space="preserve">Description 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10D582" w14:textId="1C724F69" w:rsidR="008E49F7" w:rsidRPr="007A1E78" w:rsidRDefault="00D51C0A" w:rsidP="00761EE0">
            <w:pPr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  <w:r w:rsidRPr="007A1E78">
              <w:rPr>
                <w:rFonts w:eastAsia="Times New Roman" w:cstheme="minorHAnsi"/>
                <w:b/>
                <w:bCs/>
                <w:szCs w:val="24"/>
              </w:rPr>
              <w:t xml:space="preserve">Response 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BC7CA" w14:textId="63D83C6E" w:rsidR="008E49F7" w:rsidRPr="007A1E78" w:rsidRDefault="00D51C0A" w:rsidP="004F2E08">
            <w:pPr>
              <w:spacing w:after="120"/>
              <w:rPr>
                <w:rFonts w:eastAsia="Times New Roman" w:cstheme="minorHAnsi"/>
                <w:b/>
                <w:bCs/>
                <w:szCs w:val="24"/>
              </w:rPr>
            </w:pPr>
            <w:r w:rsidRPr="007A1E78">
              <w:rPr>
                <w:rFonts w:eastAsia="Times New Roman" w:cstheme="minorHAnsi"/>
                <w:b/>
                <w:bCs/>
                <w:szCs w:val="24"/>
              </w:rPr>
              <w:t xml:space="preserve">Remark </w:t>
            </w:r>
            <w:r w:rsidR="00694317" w:rsidRPr="007A1E78">
              <w:rPr>
                <w:rFonts w:eastAsia="Times New Roman" w:cstheme="minorHAnsi"/>
                <w:b/>
                <w:bCs/>
                <w:szCs w:val="24"/>
              </w:rPr>
              <w:t xml:space="preserve">( write the gaps/area to be improved/included  </w:t>
            </w:r>
          </w:p>
        </w:tc>
      </w:tr>
      <w:tr w:rsidR="004878FA" w:rsidRPr="004878FA" w14:paraId="2D94F4F1" w14:textId="77777777" w:rsidTr="007A1E78">
        <w:tc>
          <w:tcPr>
            <w:tcW w:w="1026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F7B706E" w14:textId="47D39E72" w:rsidR="00F26AC6" w:rsidRPr="004878FA" w:rsidRDefault="00761EE0" w:rsidP="004F2E08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694317"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ction 2: </w:t>
            </w:r>
            <w:r w:rsidR="00752147"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esign of </w:t>
            </w:r>
            <w:r w:rsidR="00694317"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Module /course syllabus </w:t>
            </w:r>
          </w:p>
        </w:tc>
      </w:tr>
      <w:tr w:rsidR="007A1E78" w:rsidRPr="004878FA" w14:paraId="5D0A11D7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85983E" w14:textId="77777777" w:rsidR="007A1E78" w:rsidRPr="004878FA" w:rsidRDefault="007A1E78" w:rsidP="007A1E7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626F" w14:textId="7CFC0BC3" w:rsidR="007A1E78" w:rsidRPr="0074466C" w:rsidRDefault="007A1E78" w:rsidP="007A1E78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>Course description is precise and informative to learners</w:t>
            </w:r>
            <w:r w:rsidRPr="0074466C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926846379"/>
            <w:placeholder>
              <w:docPart w:val="C55E500D96C544E78F2BB00D996907CB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48302FC" w14:textId="490CC27F" w:rsidR="007A1E78" w:rsidRPr="004878FA" w:rsidRDefault="007A1E78" w:rsidP="007A1E78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379545490"/>
            <w:placeholder>
              <w:docPart w:val="528DA9AAEA4247AF89063ABA4E6E5AB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51163C09" w14:textId="760EAA6C" w:rsidR="007A1E78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BC22787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4A75F69" w14:textId="77777777" w:rsidR="00582BA2" w:rsidRPr="004878FA" w:rsidRDefault="00582BA2" w:rsidP="00582BA2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EF52" w14:textId="201BDDB5" w:rsidR="00582BA2" w:rsidRPr="0074466C" w:rsidRDefault="00582BA2" w:rsidP="00582BA2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Cs/>
                <w:sz w:val="24"/>
                <w:szCs w:val="24"/>
              </w:rPr>
              <w:t xml:space="preserve">The module/course syllabus has the following basic components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151F" w14:textId="77777777" w:rsidR="00582BA2" w:rsidRDefault="00582BA2" w:rsidP="00582BA2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41108260"/>
            <w:placeholder>
              <w:docPart w:val="7D08B025CDCD4F9781F89BFFF2BAF9E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02943BAE" w14:textId="063192F4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5B99ABDF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98F50C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AEB1" w14:textId="508E085F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Module /course nam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594973674"/>
            <w:placeholder>
              <w:docPart w:val="2C98695A8F974CDA8160188F3EECC880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239445" w14:textId="0AD19A60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012882597"/>
            <w:placeholder>
              <w:docPart w:val="496890E6E73246F79CE44839C372AAA7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5FFBD7FB" w14:textId="404450E8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40798A1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7656B3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ED56" w14:textId="73E3F7E7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Module/course code (To be assigned upon accreditation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151141457"/>
            <w:placeholder>
              <w:docPart w:val="D612412E764046689F09B10576F6553F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E5F40D" w14:textId="0A8E8644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230417840"/>
            <w:placeholder>
              <w:docPart w:val="6B62A9176BCD47E8BD5DB218DA16EF1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72D08191" w14:textId="307D051D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7C7439E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31F831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174A" w14:textId="0BAA5F7E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Continuing education unit is allocated for the cours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246106240"/>
            <w:placeholder>
              <w:docPart w:val="B5AF7D9527DB465590629009C4FC9D6E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894127" w14:textId="555FFD2D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20812935"/>
            <w:placeholder>
              <w:docPart w:val="D8F11A8C206F4B41A747F74132164C7C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7E957C1C" w14:textId="1B8BFF5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10F5AD9A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28BD1B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9DB5" w14:textId="221E20F1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Target audienc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10962884"/>
            <w:placeholder>
              <w:docPart w:val="76E39E9CBFAD4D6E952499F275BDC102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0E0DFB" w14:textId="63F41551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789468102"/>
            <w:placeholder>
              <w:docPart w:val="4623E1D830524CE4978DAC06D1978DFE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193B3F3C" w14:textId="3DC80666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1F90C2F2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03BB91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86C6" w14:textId="78E291EB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Prerequisite skills in the use of technology are indicated (as needed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579822328"/>
            <w:placeholder>
              <w:docPart w:val="D962A193D7D64C6C9EB1E2EBBD99965D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223B09" w14:textId="27EB84FD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367563881"/>
            <w:placeholder>
              <w:docPart w:val="985DFBCBE65645FF9038B3BE96F862E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4D3FB1B1" w14:textId="253BC1B1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36CAC075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D7D886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4793" w14:textId="2704D271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Modules/course description:  that describe   the main focus area, scope of the course /module and link with the core competencies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324634297"/>
            <w:placeholder>
              <w:docPart w:val="547B3FFDC0A84C39ADF8247259BACE34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B8A366" w14:textId="6049AD4D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35631513"/>
            <w:placeholder>
              <w:docPart w:val="023A3225CA3041D4A7884CCFF832D94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5F616774" w14:textId="528AA84E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C595997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7F5AF30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A3AC" w14:textId="7F0A0C71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Learning outcome (5-6) written in outcome level, measurable and observabl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12599287"/>
            <w:placeholder>
              <w:docPart w:val="7302C8F0D4FE404CBA7DCA5BFA1D2285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E9D227" w14:textId="6A3063B4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139186761"/>
            <w:placeholder>
              <w:docPart w:val="7787FA7EE8E8476B8A6993505FF8155D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4B3005BF" w14:textId="62C43994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3D3EE501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AAF78FC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31DD" w14:textId="3F8C519F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Teaching learning methods and activities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333218019"/>
            <w:placeholder>
              <w:docPart w:val="B9656C8380054FFA8B5D9F7872732B8E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A2CEB7" w14:textId="3681B455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507707733"/>
            <w:placeholder>
              <w:docPart w:val="FF5C75A447894EF8A4449B32E97FBC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1EE11DBF" w14:textId="76B0F3B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972251F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50D551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5341" w14:textId="0524234C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Delivery modality of the course (Instructor lead or self-paced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722439901"/>
            <w:placeholder>
              <w:docPart w:val="6B45706A41514FB49FA48DB19576F2D3"/>
            </w:placeholder>
            <w:showingPlcHdr/>
            <w:comboBox>
              <w:listItem w:value="Choose an item."/>
              <w:listItem w:displayText="Self paced" w:value="Self paced"/>
              <w:listItem w:displayText="Instructor led" w:value="Instructor led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CA9B63" w14:textId="4DDE9543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577716421"/>
            <w:placeholder>
              <w:docPart w:val="CC60F3D05F384980BE1D162FE15141DD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41B7F656" w14:textId="409C9552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98AA4A3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4763A6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A980" w14:textId="566AC89D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If blended, shows clear structure how to engage in the face to face session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667904710"/>
            <w:placeholder>
              <w:docPart w:val="D9AD7731257146CE838672C262AE6EEB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61774F" w14:textId="7A082485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011649052"/>
            <w:placeholder>
              <w:docPart w:val="5F539D602C1B4C05BADF8841F36EB12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1E2AC314" w14:textId="5C54A83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69A6F41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E0C482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76B5" w14:textId="599F1D1B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Learning resources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765839123"/>
            <w:placeholder>
              <w:docPart w:val="1FF7EF34F71B4DE0BA3586CE24A39796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3D9E288" w14:textId="721E5F2A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138993915"/>
            <w:placeholder>
              <w:docPart w:val="36F2938A9B1440D1B994836129D18F1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38D46103" w14:textId="61328F7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BAC564E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04F4E65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3A40" w14:textId="482C6821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All technology requirements (including hardware, browser, software, etc.) Are specified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272907681"/>
            <w:placeholder>
              <w:docPart w:val="6F78A4517E964780B052E535DC0C2D79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EAA6FB" w14:textId="76F8C02D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29456861"/>
            <w:placeholder>
              <w:docPart w:val="108312A74D9C451B83881F679115FE1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7914BD3A" w14:textId="0D988377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D1F9FC9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48F012F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5D7E" w14:textId="6AA3933A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Information is provided to trainees on how to communicate with the online instructor and course provider.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110862995"/>
            <w:placeholder>
              <w:docPart w:val="AEF85123628F4C67ABA5B939F60F46F0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685017" w14:textId="45F430E6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22680805"/>
            <w:placeholder>
              <w:docPart w:val="54030C4DB2F5416788ACA40555F095B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5CD5475D" w14:textId="1FA83F81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7D162A1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BB1F22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3711" w14:textId="2053FEB9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Learning assessment methods (formative, summative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856777163"/>
            <w:placeholder>
              <w:docPart w:val="C7D48B4304EA49AFB1FEBB574050DAE8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A9B473D" w14:textId="072E3EEC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865859932"/>
            <w:placeholder>
              <w:docPart w:val="9FBF52D4747D42928F4667CDBD8A99A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6208D49C" w14:textId="0C3F70CC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35D83AE6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5FCC93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E483" w14:textId="515FD333" w:rsidR="00582BA2" w:rsidRPr="00307DEC" w:rsidRDefault="00582BA2" w:rsidP="00582BA2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 xml:space="preserve">Requirement for earning CEU and certification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885133831"/>
            <w:placeholder>
              <w:docPart w:val="B80306718D9740EF8D311CD0C0952901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466FDF" w14:textId="2F4AE6F3" w:rsidR="00582BA2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09714464"/>
            <w:placeholder>
              <w:docPart w:val="F4DCF6C44C224AD1AB007D72426D0C6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233EA8A3" w14:textId="7106C7A3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D74C1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7A1E78" w:rsidRPr="004878FA" w14:paraId="2E1370DD" w14:textId="77777777" w:rsidTr="007A1E78"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D633213" w14:textId="77777777" w:rsidR="007A1E78" w:rsidRPr="004878FA" w:rsidRDefault="007A1E78" w:rsidP="007A1E78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184F671" w14:textId="64363D1E" w:rsidR="007A1E78" w:rsidRPr="00307DEC" w:rsidRDefault="007A1E78" w:rsidP="007A1E78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  <w:r w:rsidRPr="00307DEC">
              <w:rPr>
                <w:rFonts w:eastAsia="Times New Roman" w:cstheme="minorHAnsi"/>
                <w:bCs/>
                <w:sz w:val="24"/>
                <w:szCs w:val="24"/>
              </w:rPr>
              <w:t>Course/module evaluation methods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538893709"/>
            <w:placeholder>
              <w:docPart w:val="83076EF21F68442B99350E8F16BFB002"/>
            </w:placeholder>
            <w:showingPlcHdr/>
            <w:comboBox>
              <w:listItem w:value="Choose an item."/>
              <w:listItem w:displayText="Yes" w:value="Yes"/>
              <w:listItem w:displayText="Yes partially" w:value="Yes partially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24" w:space="0" w:color="auto"/>
                  <w:right w:val="single" w:sz="6" w:space="0" w:color="auto"/>
                </w:tcBorders>
              </w:tcPr>
              <w:p w14:paraId="24EF2A57" w14:textId="77987FA2" w:rsidR="007A1E78" w:rsidRDefault="007A1E78" w:rsidP="007A1E78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07864"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26206945"/>
            <w:placeholder>
              <w:docPart w:val="A367BFEC91D34BC3AB2F3D8386F0B6E6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  <w:sz w:val="24"/>
                  <w:szCs w:val="24"/>
                  <w:shd w:val="clear" w:color="auto" w:fill="FFFFFF"/>
                </w:rPr>
                <w:id w:val="-356126018"/>
                <w:placeholder>
                  <w:docPart w:val="6B7600F939294F01B9A8DC2683E7B53B"/>
                </w:placeholder>
                <w:showingPlcHdr/>
              </w:sdtPr>
              <w:sdtEndPr/>
              <w:sdtContent>
                <w:tc>
                  <w:tcPr>
                    <w:tcW w:w="2610" w:type="dxa"/>
                    <w:tcBorders>
                      <w:top w:val="single" w:sz="6" w:space="0" w:color="auto"/>
                      <w:left w:val="single" w:sz="6" w:space="0" w:color="auto"/>
                      <w:bottom w:val="single" w:sz="24" w:space="0" w:color="auto"/>
                      <w:right w:val="single" w:sz="24" w:space="0" w:color="auto"/>
                    </w:tcBorders>
                  </w:tcPr>
                  <w:p w14:paraId="0638048E" w14:textId="6D687602" w:rsidR="007A1E78" w:rsidRPr="004878FA" w:rsidRDefault="00582BA2" w:rsidP="007A1E78">
                    <w:pPr>
                      <w:spacing w:after="120"/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</w:rPr>
                      <w:t>enter text here.</w:t>
                    </w:r>
                  </w:p>
                </w:tc>
              </w:sdtContent>
            </w:sdt>
          </w:sdtContent>
        </w:sdt>
      </w:tr>
    </w:tbl>
    <w:p w14:paraId="23E212D9" w14:textId="172129B0" w:rsidR="007A1E78" w:rsidRDefault="007A1E78"/>
    <w:p w14:paraId="6E4911BD" w14:textId="77777777" w:rsidR="007A1E78" w:rsidRDefault="007A1E78"/>
    <w:tbl>
      <w:tblPr>
        <w:tblStyle w:val="TableGrid"/>
        <w:tblW w:w="9900" w:type="dxa"/>
        <w:tblInd w:w="-3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35"/>
        <w:gridCol w:w="6125"/>
        <w:gridCol w:w="1170"/>
        <w:gridCol w:w="2070"/>
      </w:tblGrid>
      <w:tr w:rsidR="004878FA" w:rsidRPr="004878FA" w14:paraId="0389C7BC" w14:textId="77777777" w:rsidTr="007A1E78">
        <w:tc>
          <w:tcPr>
            <w:tcW w:w="9900" w:type="dxa"/>
            <w:gridSpan w:val="4"/>
            <w:shd w:val="clear" w:color="auto" w:fill="FDFDFD"/>
          </w:tcPr>
          <w:p w14:paraId="09F47DC6" w14:textId="01301492" w:rsidR="00AE4264" w:rsidRPr="004878FA" w:rsidRDefault="00141C83" w:rsidP="00141C83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752147"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>ection 3: Session design and development</w:t>
            </w:r>
          </w:p>
        </w:tc>
      </w:tr>
      <w:tr w:rsidR="00307DEC" w:rsidRPr="004878FA" w14:paraId="6370A2A7" w14:textId="77777777" w:rsidTr="007A1E78">
        <w:tc>
          <w:tcPr>
            <w:tcW w:w="535" w:type="dxa"/>
          </w:tcPr>
          <w:p w14:paraId="710C8943" w14:textId="77777777" w:rsidR="00307DEC" w:rsidRPr="00307DEC" w:rsidRDefault="00307DEC" w:rsidP="007A1E78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08FAC08F" w14:textId="59920031" w:rsidR="00307DEC" w:rsidRPr="004878FA" w:rsidRDefault="00307DEC" w:rsidP="00307DEC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E</w:t>
            </w: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a</w:t>
            </w:r>
            <w:r w:rsidRPr="0044626D"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 xml:space="preserve">ch session is structured so that has: </w:t>
            </w:r>
          </w:p>
        </w:tc>
        <w:tc>
          <w:tcPr>
            <w:tcW w:w="1170" w:type="dxa"/>
          </w:tcPr>
          <w:p w14:paraId="16B9F31C" w14:textId="77777777" w:rsidR="00307DEC" w:rsidRDefault="00307DEC" w:rsidP="00307DE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B045BF" w14:textId="77777777" w:rsidR="00307DEC" w:rsidRPr="004878FA" w:rsidRDefault="00307DEC" w:rsidP="00307DEC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82BA2" w:rsidRPr="004878FA" w14:paraId="5137676A" w14:textId="77777777" w:rsidTr="007A1E78">
        <w:tc>
          <w:tcPr>
            <w:tcW w:w="535" w:type="dxa"/>
          </w:tcPr>
          <w:p w14:paraId="0BB09D44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118DEAEF" w14:textId="3EAE5342" w:rsidR="00582BA2" w:rsidRPr="00307DEC" w:rsidRDefault="00582BA2" w:rsidP="00582BA2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itle /topic of the session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319650911"/>
            <w:placeholder>
              <w:docPart w:val="6CCC6E900EA04A7CA9F4895B67DA4807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0C7A9344" w14:textId="7574C1D5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061707941"/>
            <w:placeholder>
              <w:docPart w:val="35862A3640B74DAE9024C172504D35C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705345" w14:textId="59AE0B12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18DBAB0E" w14:textId="77777777" w:rsidTr="007A1E78">
        <w:tc>
          <w:tcPr>
            <w:tcW w:w="535" w:type="dxa"/>
          </w:tcPr>
          <w:p w14:paraId="7AC13659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614EFF3F" w14:textId="40BCE1E5" w:rsidR="00582BA2" w:rsidRPr="00307DEC" w:rsidRDefault="00582BA2" w:rsidP="00582BA2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Session introduction and instruction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292039588"/>
            <w:placeholder>
              <w:docPart w:val="D8A7EE34366F4BFEB019D8D10691AFF3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2EA30B19" w14:textId="5D33A48E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175392202"/>
            <w:placeholder>
              <w:docPart w:val="FD3E8EF490634647BA212A00011F8E7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FED978C" w14:textId="0267C986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3812158A" w14:textId="77777777" w:rsidTr="007A1E78">
        <w:tc>
          <w:tcPr>
            <w:tcW w:w="535" w:type="dxa"/>
          </w:tcPr>
          <w:p w14:paraId="7F5F6270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0950612C" w14:textId="2932DCA5" w:rsidR="00582BA2" w:rsidRPr="00307DEC" w:rsidRDefault="00582BA2" w:rsidP="00582BA2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Session objectives written using SMART criteria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57245858"/>
            <w:placeholder>
              <w:docPart w:val="7C2F4B960B4E49909CBEB026E59A6C8B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BAC7979" w14:textId="46BE79EF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859421010"/>
            <w:placeholder>
              <w:docPart w:val="A96602D06512443FAC9DF5DB5AF8227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2BD0267" w14:textId="440E9DF8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1ACD5F0" w14:textId="77777777" w:rsidTr="007A1E78">
        <w:tc>
          <w:tcPr>
            <w:tcW w:w="535" w:type="dxa"/>
          </w:tcPr>
          <w:p w14:paraId="5563D928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728EB323" w14:textId="1F47603D" w:rsidR="00582BA2" w:rsidRPr="00307DEC" w:rsidRDefault="00582BA2" w:rsidP="00582BA2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Introductory activity to stimulate learners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311531827"/>
            <w:placeholder>
              <w:docPart w:val="E387D0C8842F46A08B644BECAAAAE1AC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77B3D39" w14:textId="50225E34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962763217"/>
            <w:placeholder>
              <w:docPart w:val="0DF9C137664E43E1AACDC526C2D3123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DE8A91E" w14:textId="4E85A926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B609120" w14:textId="77777777" w:rsidTr="007A1E78">
        <w:tc>
          <w:tcPr>
            <w:tcW w:w="535" w:type="dxa"/>
          </w:tcPr>
          <w:p w14:paraId="610780A3" w14:textId="77777777" w:rsidR="00582BA2" w:rsidRPr="00307DEC" w:rsidRDefault="00582BA2" w:rsidP="00582BA2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77DEDFA1" w14:textId="1043C3C7" w:rsidR="00582BA2" w:rsidRPr="00307DEC" w:rsidRDefault="00582BA2" w:rsidP="00582BA2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Objective </w:t>
            </w:r>
          </w:p>
        </w:tc>
        <w:tc>
          <w:tcPr>
            <w:tcW w:w="1170" w:type="dxa"/>
          </w:tcPr>
          <w:p w14:paraId="3C360B57" w14:textId="6A3EB068" w:rsidR="00582BA2" w:rsidRDefault="00582BA2" w:rsidP="00582BA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483051119"/>
            <w:placeholder>
              <w:docPart w:val="60CB89424D8647A7A0FAC7CB4DEBA8C6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05DD928" w14:textId="00C540AE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534DF74" w14:textId="77777777" w:rsidTr="007A1E78">
        <w:tc>
          <w:tcPr>
            <w:tcW w:w="535" w:type="dxa"/>
          </w:tcPr>
          <w:p w14:paraId="6BE26660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677E66E3" w14:textId="12BA64F0" w:rsidR="00582BA2" w:rsidRPr="00307DEC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Alignment content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2004507495"/>
            <w:placeholder>
              <w:docPart w:val="8ACFE209CC73425DA4E2F5E853B3CBD4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773DEF99" w14:textId="74874BF6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261914922"/>
            <w:placeholder>
              <w:docPart w:val="862EE939B966437ABF79CBF85813867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E1DB852" w14:textId="6AD9E13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7FEC595" w14:textId="77777777" w:rsidTr="007A1E78">
        <w:tc>
          <w:tcPr>
            <w:tcW w:w="535" w:type="dxa"/>
          </w:tcPr>
          <w:p w14:paraId="2205D458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4B006C3" w14:textId="13BF1525" w:rsidR="00582BA2" w:rsidRPr="00307DEC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lignment Method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334435689"/>
            <w:placeholder>
              <w:docPart w:val="B40FC3BA9FF047F98CB9871425861212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00005C08" w14:textId="4CA06C25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715548496"/>
            <w:placeholder>
              <w:docPart w:val="AD63D2C4791542A3B2E2FBE7A5D1179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8D755AE" w14:textId="0F4EED2A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ABFF71A" w14:textId="77777777" w:rsidTr="007A1E78">
        <w:tc>
          <w:tcPr>
            <w:tcW w:w="535" w:type="dxa"/>
          </w:tcPr>
          <w:p w14:paraId="0EB1C79C" w14:textId="5A60927E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543533C" w14:textId="249AEAA2" w:rsidR="00582BA2" w:rsidRPr="00307DEC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307DEC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lignment Assessment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665003540"/>
            <w:placeholder>
              <w:docPart w:val="D6A94C625B0241A6846D8116ACE7C620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12DCFB0B" w14:textId="0AB2ED3F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963857375"/>
            <w:placeholder>
              <w:docPart w:val="FA3B966CCE1E42B1B5FBAC899CCB9D6B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2978B18" w14:textId="7AEA295C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103C3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7A1E78" w:rsidRPr="004878FA" w14:paraId="3D69D2CC" w14:textId="77777777" w:rsidTr="007A1E78">
        <w:tc>
          <w:tcPr>
            <w:tcW w:w="535" w:type="dxa"/>
          </w:tcPr>
          <w:p w14:paraId="07BBC759" w14:textId="77777777" w:rsidR="007A1E78" w:rsidRPr="00307DEC" w:rsidRDefault="007A1E78" w:rsidP="007A1E78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9DB6930" w14:textId="6628198C" w:rsidR="007A1E78" w:rsidRPr="007A1E78" w:rsidRDefault="007A1E78" w:rsidP="007A1E78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7A1E78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Text </w:t>
            </w:r>
          </w:p>
        </w:tc>
        <w:tc>
          <w:tcPr>
            <w:tcW w:w="1170" w:type="dxa"/>
          </w:tcPr>
          <w:p w14:paraId="015F37B3" w14:textId="0202635F" w:rsidR="007A1E78" w:rsidRDefault="007A1E78" w:rsidP="007A1E7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E878A9" w14:textId="77777777" w:rsidR="007A1E78" w:rsidRPr="004878FA" w:rsidRDefault="007A1E78" w:rsidP="007A1E78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82BA2" w:rsidRPr="004878FA" w14:paraId="7781C433" w14:textId="77777777" w:rsidTr="007A1E78">
        <w:tc>
          <w:tcPr>
            <w:tcW w:w="535" w:type="dxa"/>
          </w:tcPr>
          <w:p w14:paraId="67AC1696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FEB6BCE" w14:textId="2B6901C1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 core content is accurate, succinate and logical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2002841212"/>
            <w:placeholder>
              <w:docPart w:val="AF6FBAC6344C4D9E8FCCC33CD6F924CC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1593AC95" w14:textId="3B681A85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146468153"/>
            <w:placeholder>
              <w:docPart w:val="6DBCEA2FBE2543439438362BA3A8502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D509570" w14:textId="5AD8089B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5C1F0C7" w14:textId="77777777" w:rsidTr="007A1E78">
        <w:tc>
          <w:tcPr>
            <w:tcW w:w="535" w:type="dxa"/>
          </w:tcPr>
          <w:p w14:paraId="5436D289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637A9CF" w14:textId="7675002F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ext written on screen is easy to read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166706233"/>
            <w:placeholder>
              <w:docPart w:val="7BDADA94BE0D41FBB1DF5BD57D0FFF94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307A5473" w14:textId="17ADBE61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21352494"/>
            <w:placeholder>
              <w:docPart w:val="9EF384F302F24D79A6ACA9B61638026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0688FB" w14:textId="5CAECE4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28F9B6A" w14:textId="77777777" w:rsidTr="007A1E78">
        <w:tc>
          <w:tcPr>
            <w:tcW w:w="535" w:type="dxa"/>
          </w:tcPr>
          <w:p w14:paraId="11544972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699257A1" w14:textId="0194F853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Conversational ‘Plain English’ is used throughou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954394362"/>
            <w:placeholder>
              <w:docPart w:val="32CA393D6B9C42E1BB4DA0C36D741BE1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2E38A4B0" w14:textId="1ABFA7B3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063948775"/>
            <w:placeholder>
              <w:docPart w:val="AD4A20DE93914E9B85D3FF251D51088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12CEAD" w14:textId="03659284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39C18240" w14:textId="77777777" w:rsidTr="007A1E78">
        <w:tc>
          <w:tcPr>
            <w:tcW w:w="535" w:type="dxa"/>
          </w:tcPr>
          <w:p w14:paraId="2469137B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6E1D0F73" w14:textId="4B073555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White space is used to help learners scan tex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808431582"/>
            <w:placeholder>
              <w:docPart w:val="BE48A8694E7A4DA7BBEE9B86CCA131E3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BE6B0B3" w14:textId="493F0218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372110087"/>
            <w:placeholder>
              <w:docPart w:val="138A4E1FE38B466AB2EC30410E97BF9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C15C209" w14:textId="141B3970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D957856" w14:textId="77777777" w:rsidTr="007A1E78">
        <w:tc>
          <w:tcPr>
            <w:tcW w:w="535" w:type="dxa"/>
          </w:tcPr>
          <w:p w14:paraId="7AAB8276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20B8F104" w14:textId="6E95EC06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Headers and font are consistent throughou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33542677"/>
            <w:placeholder>
              <w:docPart w:val="4B184B5FBA10432AB2A5A071BDC1D144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7202DB93" w14:textId="6C9E175F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659043966"/>
            <w:placeholder>
              <w:docPart w:val="0BBB1714D2EC4C27ABA2DA026FEEC21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2AE8E49" w14:textId="1C9A5458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BA797A4" w14:textId="77777777" w:rsidTr="007A1E78">
        <w:tc>
          <w:tcPr>
            <w:tcW w:w="535" w:type="dxa"/>
          </w:tcPr>
          <w:p w14:paraId="1EE37F3D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189511DE" w14:textId="088C87F0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Font color well contrast with background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976185028"/>
            <w:placeholder>
              <w:docPart w:val="E902544D0D9D4322B41232E23929A0C1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29DB28CC" w14:textId="073C2BCD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37254613"/>
            <w:placeholder>
              <w:docPart w:val="D24157F7A5854EC297773465483AED0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7B8E7F5" w14:textId="658AC89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0C5E10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7A1E78" w:rsidRPr="004878FA" w14:paraId="567B6245" w14:textId="77777777" w:rsidTr="007A1E78">
        <w:tc>
          <w:tcPr>
            <w:tcW w:w="535" w:type="dxa"/>
          </w:tcPr>
          <w:p w14:paraId="173EA078" w14:textId="77777777" w:rsidR="007A1E78" w:rsidRPr="00307DEC" w:rsidRDefault="007A1E78" w:rsidP="007A1E78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89EC76D" w14:textId="1247A914" w:rsidR="007A1E78" w:rsidRPr="004878FA" w:rsidRDefault="007A1E78" w:rsidP="007A1E78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Audio visuals images</w:t>
            </w:r>
          </w:p>
        </w:tc>
        <w:tc>
          <w:tcPr>
            <w:tcW w:w="1170" w:type="dxa"/>
          </w:tcPr>
          <w:p w14:paraId="5E558467" w14:textId="30AAE1F8" w:rsidR="007A1E78" w:rsidRDefault="007A1E78" w:rsidP="007A1E7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C53B2A" w14:textId="77777777" w:rsidR="007A1E78" w:rsidRPr="004878FA" w:rsidRDefault="007A1E78" w:rsidP="007A1E78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82BA2" w:rsidRPr="004878FA" w14:paraId="284C9472" w14:textId="77777777" w:rsidTr="007A1E78">
        <w:tc>
          <w:tcPr>
            <w:tcW w:w="535" w:type="dxa"/>
          </w:tcPr>
          <w:p w14:paraId="7B81BBDD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3B11185A" w14:textId="622E2228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support text and help convey the message on the screen (multimedia effect)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26918693"/>
            <w:placeholder>
              <w:docPart w:val="9EADDE398B784374AC9C9234D1E413F5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19E01355" w14:textId="2FB614B2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4588158"/>
            <w:placeholder>
              <w:docPart w:val="74D8AEBB19C844538456E1E02D8B19C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452672A" w14:textId="7BDE344E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C6607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6B25B48" w14:textId="77777777" w:rsidTr="007A1E78">
        <w:tc>
          <w:tcPr>
            <w:tcW w:w="535" w:type="dxa"/>
          </w:tcPr>
          <w:p w14:paraId="6F787B5B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7C21557B" w14:textId="1EE133B9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udio contents are clearly audible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738516907"/>
            <w:placeholder>
              <w:docPart w:val="2C9C6F591DA642B392EE0681AAA278A1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25D9409A" w14:textId="31AA1558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701320972"/>
            <w:placeholder>
              <w:docPart w:val="6EBE03BD09BE46BD9EF450AE142219D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A902399" w14:textId="68EAFDF4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C6607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F33B47F" w14:textId="77777777" w:rsidTr="007A1E78">
        <w:tc>
          <w:tcPr>
            <w:tcW w:w="535" w:type="dxa"/>
          </w:tcPr>
          <w:p w14:paraId="369E76FA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7847376C" w14:textId="4089F5DB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Video contents are clear and visible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368676369"/>
            <w:placeholder>
              <w:docPart w:val="894692C4B2644D3B8ACF55BA0A2A1325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5F262BEF" w14:textId="6A6294D7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908444173"/>
            <w:placeholder>
              <w:docPart w:val="07B0BA995D9344408387C7FD60FB325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67059D9" w14:textId="4F619D6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C6607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DB2E48C" w14:textId="77777777" w:rsidTr="007A1E78">
        <w:tc>
          <w:tcPr>
            <w:tcW w:w="535" w:type="dxa"/>
          </w:tcPr>
          <w:p w14:paraId="6729F505" w14:textId="28951548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FA9A1EC" w14:textId="07A9AE80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Audio, video and texts message are synchronized (spatial and temporal contiguity effect, modality, redundancy)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923023666"/>
            <w:placeholder>
              <w:docPart w:val="317AC88B668D4424B4D11EF7345F4D1E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39B5C429" w14:textId="66815713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626045481"/>
            <w:placeholder>
              <w:docPart w:val="6E697B99272B4B5BBE647196B155284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D33222E" w14:textId="4237E712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C6607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1902040" w14:textId="77777777" w:rsidTr="007A1E78">
        <w:tc>
          <w:tcPr>
            <w:tcW w:w="535" w:type="dxa"/>
          </w:tcPr>
          <w:p w14:paraId="177950DE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242006A1" w14:textId="1398131C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Follow appropriate copy rights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108353254"/>
            <w:placeholder>
              <w:docPart w:val="009999C35C594975BB8DE5D653D4F836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7BAB07E1" w14:textId="2CEEDB15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975402987"/>
            <w:placeholder>
              <w:docPart w:val="6A5F318C683E4B26BC0A2F2A91EEC35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B5A482F" w14:textId="1A9BC01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C6607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7A1E78" w:rsidRPr="004878FA" w14:paraId="6C1065B6" w14:textId="77777777" w:rsidTr="007A1E78">
        <w:tc>
          <w:tcPr>
            <w:tcW w:w="535" w:type="dxa"/>
          </w:tcPr>
          <w:p w14:paraId="3CE2588C" w14:textId="78745CBA" w:rsidR="007A1E78" w:rsidRPr="00307DEC" w:rsidRDefault="007A1E78" w:rsidP="007A1E78">
            <w:pPr>
              <w:pStyle w:val="ListParagraph"/>
              <w:spacing w:after="120"/>
              <w:ind w:left="36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26BC7C1" w14:textId="4C21CBE6" w:rsidR="007A1E78" w:rsidRPr="004878FA" w:rsidRDefault="007A1E78" w:rsidP="007A1E78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Interactivity </w:t>
            </w:r>
          </w:p>
        </w:tc>
        <w:tc>
          <w:tcPr>
            <w:tcW w:w="1170" w:type="dxa"/>
          </w:tcPr>
          <w:p w14:paraId="0BDB093D" w14:textId="26ABB240" w:rsidR="007A1E78" w:rsidRDefault="007A1E78" w:rsidP="007A1E7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FE1FA1" w14:textId="77777777" w:rsidR="007A1E78" w:rsidRPr="004878FA" w:rsidRDefault="007A1E78" w:rsidP="007A1E78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82BA2" w:rsidRPr="004878FA" w14:paraId="0BAC6618" w14:textId="77777777" w:rsidTr="007A1E78">
        <w:tc>
          <w:tcPr>
            <w:tcW w:w="535" w:type="dxa"/>
          </w:tcPr>
          <w:p w14:paraId="462165F5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0A51540E" w14:textId="47980F45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Use a variety of interactivity to allow learners to maximally engage in to the learning materials (example: drag and drop, matching, MCQ, stimulating questions, model answer, dialogue, text interaction etc….) (if partial, indicate)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2042780312"/>
            <w:placeholder>
              <w:docPart w:val="6237735B40EC42F2888EA815155F3F9D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D124DB6" w14:textId="6A49ADA0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477568176"/>
            <w:placeholder>
              <w:docPart w:val="E6CE09ADD9BF486A83952945C4C583B2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23C3AE5" w14:textId="66D2722D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36D4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0A83640" w14:textId="77777777" w:rsidTr="007A1E78">
        <w:tc>
          <w:tcPr>
            <w:tcW w:w="535" w:type="dxa"/>
          </w:tcPr>
          <w:p w14:paraId="6E00F06C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35145147" w14:textId="2F8EA64E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Learning activity instructions and prompts are clear and consistent throughou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770893814"/>
            <w:placeholder>
              <w:docPart w:val="D9D39207A5E04786B50F917EF732CD12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77ED5F3" w14:textId="4F422572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997642944"/>
            <w:placeholder>
              <w:docPart w:val="9EFF550F1E48454687133B8E339A969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7E2BE39" w14:textId="24D8A3F8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36D4E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B644131" w14:textId="77777777" w:rsidTr="007A1E78">
        <w:tc>
          <w:tcPr>
            <w:tcW w:w="535" w:type="dxa"/>
          </w:tcPr>
          <w:p w14:paraId="116E2150" w14:textId="2DB3EB9E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900C5E4" w14:textId="0E8EC8D1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The session includes a variety of methods to monitor and assess progress of learning (formative and assessment) 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682198503"/>
            <w:placeholder>
              <w:docPart w:val="2D07F751477B48DD83AE34B4A07016AF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3DB48EC6" w14:textId="0F8BB041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491907406"/>
            <w:placeholder>
              <w:docPart w:val="577E81AF036C47F68000B753C7DAC0CB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2D61EB1" w14:textId="5CFB8EB5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4D8A7A0" w14:textId="77777777" w:rsidTr="007A1E78">
        <w:tc>
          <w:tcPr>
            <w:tcW w:w="535" w:type="dxa"/>
          </w:tcPr>
          <w:p w14:paraId="157A0A00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05DE618B" w14:textId="16BAC289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 session has a summary the highlight key points and linked with the learning objectives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494494457"/>
            <w:placeholder>
              <w:docPart w:val="A75A3DB2CB7C4AD0B4AE8AA2C68D92E3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3F50C62C" w14:textId="38327BB5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794591954"/>
            <w:placeholder>
              <w:docPart w:val="8FD5D57DBAE240619C8AAEE2C18423B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8CF5410" w14:textId="22465610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A06D972" w14:textId="77777777" w:rsidTr="007A1E78">
        <w:tc>
          <w:tcPr>
            <w:tcW w:w="535" w:type="dxa"/>
          </w:tcPr>
          <w:p w14:paraId="35FCED8D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3321795" w14:textId="15C5B59F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 session has additional resources for further reading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718781579"/>
            <w:placeholder>
              <w:docPart w:val="CDBD75B060564B0594B7C69CA40ECB3C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73BF9567" w14:textId="712246C9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588071369"/>
            <w:placeholder>
              <w:docPart w:val="7E606FDFD3FA4595AC0E3E7A2087F72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7D38E4D" w14:textId="2979178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41B8455" w14:textId="77777777" w:rsidTr="007A1E78">
        <w:tc>
          <w:tcPr>
            <w:tcW w:w="535" w:type="dxa"/>
          </w:tcPr>
          <w:p w14:paraId="48722077" w14:textId="77777777" w:rsidR="00582BA2" w:rsidRPr="00307DEC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D545403" w14:textId="5CD562E9" w:rsidR="00582BA2" w:rsidRPr="004878FA" w:rsidRDefault="00582BA2" w:rsidP="00582BA2">
            <w:pPr>
              <w:pStyle w:val="ListParagraph"/>
              <w:numPr>
                <w:ilvl w:val="1"/>
                <w:numId w:val="12"/>
              </w:numPr>
              <w:ind w:left="764"/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4626D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a session has an activity to be completed and submitted by learners for summative assessment 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840976988"/>
            <w:placeholder>
              <w:docPart w:val="200CCC3E770C4066974B916D088E580F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0727EEAE" w14:textId="7C2D78BE" w:rsidR="00582BA2" w:rsidRDefault="00582BA2" w:rsidP="00582BA2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752F43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32535639"/>
            <w:placeholder>
              <w:docPart w:val="C54B2C7BA13C45EE92999A0BF8BB2CE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1FC38CB" w14:textId="204227D2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76C9CBFB" w14:textId="77777777" w:rsidTr="007A1E78">
        <w:tc>
          <w:tcPr>
            <w:tcW w:w="535" w:type="dxa"/>
          </w:tcPr>
          <w:p w14:paraId="393B161A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2ACBB289" w14:textId="08EACCE4" w:rsidR="00582BA2" w:rsidRPr="004878FA" w:rsidRDefault="00582BA2" w:rsidP="00582BA2">
            <w:pPr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Content of the course always visible and searchable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2145690380"/>
            <w:placeholder>
              <w:docPart w:val="9D0E362E00724B69A62439EDEA31BE62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38CEDB6" w14:textId="33E0AEA2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703832264"/>
            <w:placeholder>
              <w:docPart w:val="C710AABE9B4740398C9816B868DDE88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08844F2" w14:textId="43A3E9B0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5B2A074" w14:textId="77777777" w:rsidTr="007A1E78">
        <w:tc>
          <w:tcPr>
            <w:tcW w:w="535" w:type="dxa"/>
          </w:tcPr>
          <w:p w14:paraId="0C51041B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1B17499E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Where appropriate, learners can navigate freely, to enable exploration and choice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590702345"/>
            <w:placeholder>
              <w:docPart w:val="7D207837FF984918B7AE3156B37BFCA7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76FE2A6" w14:textId="18B81718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611553689"/>
            <w:placeholder>
              <w:docPart w:val="7E95C0A039DE4867A01CA306E89B006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A56F99C" w14:textId="2DEC643D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2D3EE1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4878FA" w:rsidRPr="004878FA" w14:paraId="618A25C4" w14:textId="77777777" w:rsidTr="007A1E78">
        <w:tc>
          <w:tcPr>
            <w:tcW w:w="9900" w:type="dxa"/>
            <w:gridSpan w:val="4"/>
          </w:tcPr>
          <w:p w14:paraId="55601172" w14:textId="77777777" w:rsidR="003A0D64" w:rsidRPr="004878FA" w:rsidRDefault="003A0D64" w:rsidP="003A0D64">
            <w:pPr>
              <w:spacing w:after="12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878FA">
              <w:rPr>
                <w:rFonts w:eastAsia="Times New Roman" w:cstheme="minorHAnsi"/>
                <w:b/>
                <w:bCs/>
                <w:sz w:val="24"/>
                <w:szCs w:val="24"/>
              </w:rPr>
              <w:t>Navigation</w:t>
            </w:r>
          </w:p>
        </w:tc>
      </w:tr>
      <w:tr w:rsidR="00582BA2" w:rsidRPr="004878FA" w14:paraId="36E3EA2C" w14:textId="77777777" w:rsidTr="007A1E78">
        <w:tc>
          <w:tcPr>
            <w:tcW w:w="535" w:type="dxa"/>
          </w:tcPr>
          <w:p w14:paraId="0BD7CADD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708E4105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Navigation is effective enough to give freedom for learners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69844638"/>
            <w:placeholder>
              <w:docPart w:val="42C289954FB74403B64D0346C9C3E71A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1C615AA0" w14:textId="6162865C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1153289128"/>
            <w:placeholder>
              <w:docPart w:val="04309248E99E4CAE85A52B495DB36CB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DDE5EB3" w14:textId="63120A12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F65DDE7" w14:textId="77777777" w:rsidTr="007A1E78">
        <w:tc>
          <w:tcPr>
            <w:tcW w:w="535" w:type="dxa"/>
          </w:tcPr>
          <w:p w14:paraId="7D6B510D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19114C39" w14:textId="55268F08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 navigation is predictable. It is consistent in position, name and function throughou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474883535"/>
            <w:placeholder>
              <w:docPart w:val="15295D26A3D74AAAB8A100F6116C9324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47A5DAC8" w14:textId="59291F41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014369167"/>
            <w:placeholder>
              <w:docPart w:val="FD01F4A3AD6C4D71BBB2E0E86B2B9C9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0C70DB6" w14:textId="3C4C4C16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4E2365B0" w14:textId="77777777" w:rsidTr="007A1E78">
        <w:tc>
          <w:tcPr>
            <w:tcW w:w="535" w:type="dxa"/>
          </w:tcPr>
          <w:p w14:paraId="71FEB823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53EB1305" w14:textId="675EAB9E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 navigable menu is available to the learner throughout the course that includes the structure and title of the course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1052849599"/>
            <w:placeholder>
              <w:docPart w:val="87C3EB13E6554E688CD72EF6F387DB3F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7C458DD7" w14:textId="3D4EC8DA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369531889"/>
            <w:placeholder>
              <w:docPart w:val="7683100BA8A24B1E8080ED7E53FFAD06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35F67F2" w14:textId="739B8C39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65EAFB77" w14:textId="77777777" w:rsidTr="007A1E78">
        <w:tc>
          <w:tcPr>
            <w:tcW w:w="535" w:type="dxa"/>
          </w:tcPr>
          <w:p w14:paraId="3F00E24F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1FF6D495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re are no more than two levels of menu (Topic, Sub-topic)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435489797"/>
            <w:placeholder>
              <w:docPart w:val="9BCBCE7D0F754DE2B109F7747C887204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5B461079" w14:textId="2F0AED18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-2012202326"/>
            <w:placeholder>
              <w:docPart w:val="7CB8F0618B424488991C832D2AECC65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9F2E293" w14:textId="6CB68EBD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2731567F" w14:textId="77777777" w:rsidTr="007A1E78">
        <w:tc>
          <w:tcPr>
            <w:tcW w:w="535" w:type="dxa"/>
          </w:tcPr>
          <w:p w14:paraId="02BDEAD0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4AE5D43A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 navigation throughout the course includes: Menu/Back/Forward/Replay/Progress/Help/Glossary (if required)/Resources/Exi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411974707"/>
            <w:placeholder>
              <w:docPart w:val="DAC8F80FC08C43A790D7B95D8754EDD7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E0B846B" w14:textId="103208AD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928929836"/>
            <w:placeholder>
              <w:docPart w:val="2C5870264EA64D778731631DFADAAF3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AE3FB6D" w14:textId="7B0AA6FF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0D32EE9D" w14:textId="77777777" w:rsidTr="007A1E78">
        <w:tc>
          <w:tcPr>
            <w:tcW w:w="535" w:type="dxa"/>
          </w:tcPr>
          <w:p w14:paraId="2AD00E12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0AB88A68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The navigation is responsive across different platforms (PC, tablet, smartphone etc.)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1010104788"/>
            <w:placeholder>
              <w:docPart w:val="297D815B7B0741E19A782D327C9893C7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64A25E4B" w14:textId="535BA5C7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779530117"/>
            <w:placeholder>
              <w:docPart w:val="73D088607DCD4BF3A9DD9B07B31E75A1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4084B06" w14:textId="1830103B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582BA2" w:rsidRPr="004878FA" w14:paraId="10514FE8" w14:textId="77777777" w:rsidTr="007A1E78">
        <w:tc>
          <w:tcPr>
            <w:tcW w:w="535" w:type="dxa"/>
          </w:tcPr>
          <w:p w14:paraId="75F8B0CF" w14:textId="77777777" w:rsidR="00582BA2" w:rsidRPr="004878FA" w:rsidRDefault="00582BA2" w:rsidP="00582BA2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</w:tcPr>
          <w:p w14:paraId="60A3E2BE" w14:textId="77777777" w:rsidR="00582BA2" w:rsidRPr="004878FA" w:rsidRDefault="00582BA2" w:rsidP="00582BA2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Fonts w:eastAsia="Times New Roman" w:cstheme="minorHAnsi"/>
                <w:sz w:val="24"/>
                <w:szCs w:val="24"/>
              </w:rPr>
              <w:t>Links and hyperlinks properly work?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957298921"/>
            <w:placeholder>
              <w:docPart w:val="1AFC7EE46CC14B8E8BD8FBB87DF6330A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</w:tcPr>
              <w:p w14:paraId="0A3E8272" w14:textId="47473E2E" w:rsidR="00582BA2" w:rsidRPr="004878FA" w:rsidRDefault="00582BA2" w:rsidP="00582BA2">
                <w:pPr>
                  <w:rPr>
                    <w:sz w:val="24"/>
                    <w:szCs w:val="24"/>
                  </w:rPr>
                </w:pPr>
                <w:r w:rsidRPr="00DA1D89"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438631904"/>
            <w:placeholder>
              <w:docPart w:val="5DB2AA7F292E4AB48111B6306C47FDC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B1F06B7" w14:textId="1CE506A7" w:rsidR="00582BA2" w:rsidRPr="004878FA" w:rsidRDefault="00582BA2" w:rsidP="00582BA2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 w:rsidRPr="00E73446"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  <w:tr w:rsidR="004878FA" w:rsidRPr="004878FA" w14:paraId="3B175FD5" w14:textId="77777777" w:rsidTr="007A1E78">
        <w:tc>
          <w:tcPr>
            <w:tcW w:w="9900" w:type="dxa"/>
            <w:gridSpan w:val="4"/>
            <w:shd w:val="clear" w:color="auto" w:fill="FDFDFD"/>
          </w:tcPr>
          <w:p w14:paraId="5E2B3830" w14:textId="37ACFBC8" w:rsidR="003A0D64" w:rsidRPr="004878FA" w:rsidRDefault="004471C1" w:rsidP="004471C1">
            <w:p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  <w:r w:rsidRPr="004878FA">
              <w:rPr>
                <w:rStyle w:val="Strong"/>
                <w:sz w:val="24"/>
                <w:szCs w:val="24"/>
                <w:shd w:val="clear" w:color="auto" w:fill="FFFFFF"/>
              </w:rPr>
              <w:t xml:space="preserve">Summative assessment </w:t>
            </w:r>
          </w:p>
        </w:tc>
      </w:tr>
      <w:tr w:rsidR="004878FA" w:rsidRPr="004878FA" w14:paraId="3DCCFC0A" w14:textId="77777777" w:rsidTr="007A1E78">
        <w:tc>
          <w:tcPr>
            <w:tcW w:w="535" w:type="dxa"/>
            <w:shd w:val="clear" w:color="auto" w:fill="FDFDFD"/>
          </w:tcPr>
          <w:p w14:paraId="0AC4326B" w14:textId="77777777" w:rsidR="003A0D64" w:rsidRPr="004878FA" w:rsidRDefault="003A0D64" w:rsidP="00307DEC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6125" w:type="dxa"/>
            <w:shd w:val="clear" w:color="auto" w:fill="FDFDFD"/>
            <w:vAlign w:val="bottom"/>
          </w:tcPr>
          <w:p w14:paraId="23CEE3A7" w14:textId="26567D55" w:rsidR="003A0D64" w:rsidRPr="004878FA" w:rsidRDefault="004471C1" w:rsidP="004471C1">
            <w:pPr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</w:pPr>
            <w:r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 xml:space="preserve">There is summative an assessment to determine competency of learners </w:t>
            </w:r>
            <w:r w:rsidR="00A77B37" w:rsidRPr="004878FA">
              <w:rPr>
                <w:rStyle w:val="Strong"/>
                <w:rFonts w:cstheme="minorHAnsi"/>
                <w:b w:val="0"/>
                <w:sz w:val="24"/>
                <w:szCs w:val="24"/>
                <w:shd w:val="clear" w:color="auto" w:fill="FFFFFF"/>
              </w:rPr>
              <w:t>using a defined cut of point.</w:t>
            </w:r>
          </w:p>
        </w:tc>
        <w:sdt>
          <w:sdtPr>
            <w:rPr>
              <w:rFonts w:eastAsia="Times New Roman" w:cstheme="minorHAnsi"/>
              <w:bCs/>
              <w:sz w:val="24"/>
              <w:szCs w:val="24"/>
            </w:rPr>
            <w:alias w:val="Insert here"/>
            <w:tag w:val="Insert here"/>
            <w:id w:val="-884021035"/>
            <w:placeholder>
              <w:docPart w:val="AD1A4F9CF74B4366A012ED934F3B89CB"/>
            </w:placeholder>
            <w:showingPlcHdr/>
            <w15:color w:val="339966"/>
            <w:dropDownList>
              <w:listItem w:displayText="Yes " w:value="Yes"/>
              <w:listItem w:displayText="Yes Partially" w:value="Yes Partially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170" w:type="dxa"/>
                <w:shd w:val="clear" w:color="auto" w:fill="FDFDFD"/>
              </w:tcPr>
              <w:p w14:paraId="53003AA9" w14:textId="589433B0" w:rsidR="003A0D64" w:rsidRPr="004878FA" w:rsidRDefault="0074466C" w:rsidP="003A0D64">
                <w:pPr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z w:val="24"/>
                    <w:szCs w:val="24"/>
                  </w:rPr>
                  <w:t>Choose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  <w:shd w:val="clear" w:color="auto" w:fill="FFFFFF"/>
            </w:rPr>
            <w:id w:val="1644540211"/>
            <w:placeholder>
              <w:docPart w:val="FDF4A24818144C1985D7083B825D4FA9"/>
            </w:placeholder>
            <w:showingPlcHdr/>
          </w:sdtPr>
          <w:sdtEndPr/>
          <w:sdtContent>
            <w:tc>
              <w:tcPr>
                <w:tcW w:w="2070" w:type="dxa"/>
                <w:shd w:val="clear" w:color="auto" w:fill="FDFDFD"/>
              </w:tcPr>
              <w:p w14:paraId="4AD739B0" w14:textId="28579306" w:rsidR="003A0D64" w:rsidRPr="004878FA" w:rsidRDefault="00582BA2" w:rsidP="003A0D64">
                <w:pPr>
                  <w:spacing w:after="120"/>
                  <w:rPr>
                    <w:rFonts w:eastAsia="Times New Roman" w:cstheme="minorHAns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text here.</w:t>
                </w:r>
              </w:p>
            </w:tc>
          </w:sdtContent>
        </w:sdt>
      </w:tr>
    </w:tbl>
    <w:p w14:paraId="7BEDE312" w14:textId="43AA3034" w:rsidR="00301F47" w:rsidRPr="004878FA" w:rsidRDefault="0074466C" w:rsidP="004F2E08">
      <w:pPr>
        <w:shd w:val="clear" w:color="auto" w:fill="FFFFFF"/>
        <w:spacing w:after="120" w:line="240" w:lineRule="auto"/>
        <w:rPr>
          <w:rFonts w:eastAsia="Times New Roman" w:cstheme="minorHAnsi"/>
          <w:bCs/>
          <w:sz w:val="24"/>
          <w:szCs w:val="26"/>
        </w:rPr>
      </w:pPr>
      <w:r>
        <w:rPr>
          <w:rFonts w:eastAsia="Times New Roman" w:cstheme="minorHAnsi"/>
          <w:bC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1FD1" wp14:editId="56CC40A3">
                <wp:simplePos x="0" y="0"/>
                <wp:positionH relativeFrom="column">
                  <wp:posOffset>-279362</wp:posOffset>
                </wp:positionH>
                <wp:positionV relativeFrom="paragraph">
                  <wp:posOffset>177165</wp:posOffset>
                </wp:positionV>
                <wp:extent cx="6359857" cy="1685499"/>
                <wp:effectExtent l="19050" t="19050" r="22225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1685499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A66A3" id="Rounded Rectangle 2" o:spid="_x0000_s1026" style="position:absolute;margin-left:-22pt;margin-top:13.95pt;width:500.8pt;height:1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" filled="f" strokecolor="#1f4d78 [1604]" strokeweight="2.25pt">
                <v:stroke joinstyle="miter"/>
              </v:roundrect>
            </w:pict>
          </mc:Fallback>
        </mc:AlternateContent>
      </w:r>
    </w:p>
    <w:p w14:paraId="0F81D188" w14:textId="77777777" w:rsidR="00190E70" w:rsidRPr="004878FA" w:rsidRDefault="009B4364" w:rsidP="009B4364">
      <w:pPr>
        <w:shd w:val="clear" w:color="auto" w:fill="FFFFFF"/>
        <w:tabs>
          <w:tab w:val="left" w:pos="855"/>
        </w:tabs>
        <w:spacing w:after="120" w:line="240" w:lineRule="auto"/>
        <w:rPr>
          <w:rFonts w:eastAsia="Times New Roman" w:cstheme="minorHAnsi"/>
          <w:b/>
          <w:bCs/>
          <w:sz w:val="28"/>
          <w:szCs w:val="26"/>
        </w:rPr>
      </w:pPr>
      <w:r w:rsidRPr="004878FA">
        <w:rPr>
          <w:rFonts w:eastAsia="Times New Roman" w:cstheme="minorHAnsi"/>
          <w:b/>
          <w:bCs/>
          <w:sz w:val="28"/>
          <w:szCs w:val="26"/>
        </w:rPr>
        <w:t xml:space="preserve">Accreditor deci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8FA" w:rsidRPr="004878FA" w14:paraId="6672EF51" w14:textId="77777777" w:rsidTr="009B4364">
        <w:trPr>
          <w:trHeight w:val="692"/>
        </w:trPr>
        <w:tc>
          <w:tcPr>
            <w:tcW w:w="4675" w:type="dxa"/>
          </w:tcPr>
          <w:p w14:paraId="024FF84C" w14:textId="77777777" w:rsidR="009B4364" w:rsidRPr="004878FA" w:rsidRDefault="00AB3135" w:rsidP="009B4364">
            <w:pPr>
              <w:tabs>
                <w:tab w:val="left" w:pos="855"/>
              </w:tabs>
              <w:spacing w:after="120"/>
              <w:rPr>
                <w:rFonts w:eastAsia="Times New Roman" w:cstheme="minorHAnsi"/>
                <w:bCs/>
                <w:sz w:val="32"/>
                <w:szCs w:val="26"/>
              </w:rPr>
            </w:pPr>
            <w:sdt>
              <w:sdtPr>
                <w:rPr>
                  <w:rFonts w:eastAsia="Times New Roman" w:cstheme="minorHAnsi"/>
                  <w:bCs/>
                  <w:sz w:val="32"/>
                  <w:szCs w:val="26"/>
                </w:rPr>
                <w:id w:val="-1408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64" w:rsidRPr="004878FA">
                  <w:rPr>
                    <w:rFonts w:ascii="Segoe UI Symbol" w:eastAsia="MS Gothic" w:hAnsi="Segoe UI Symbol" w:cs="Segoe UI Symbol"/>
                    <w:bCs/>
                    <w:sz w:val="32"/>
                    <w:szCs w:val="26"/>
                  </w:rPr>
                  <w:t>☐</w:t>
                </w:r>
              </w:sdtContent>
            </w:sdt>
            <w:r w:rsidR="009B4364" w:rsidRPr="004878FA">
              <w:rPr>
                <w:rFonts w:eastAsia="Times New Roman" w:cstheme="minorHAnsi"/>
                <w:bCs/>
                <w:sz w:val="32"/>
                <w:szCs w:val="26"/>
              </w:rPr>
              <w:t xml:space="preserve"> Approved</w:t>
            </w:r>
          </w:p>
        </w:tc>
        <w:tc>
          <w:tcPr>
            <w:tcW w:w="4675" w:type="dxa"/>
          </w:tcPr>
          <w:p w14:paraId="50F51D54" w14:textId="77777777" w:rsidR="009B4364" w:rsidRPr="004878FA" w:rsidRDefault="00AB3135" w:rsidP="009B4364">
            <w:pPr>
              <w:tabs>
                <w:tab w:val="left" w:pos="855"/>
              </w:tabs>
              <w:spacing w:after="120"/>
              <w:rPr>
                <w:rFonts w:eastAsia="Times New Roman" w:cstheme="minorHAnsi"/>
                <w:bCs/>
                <w:sz w:val="32"/>
                <w:szCs w:val="26"/>
              </w:rPr>
            </w:pPr>
            <w:sdt>
              <w:sdtPr>
                <w:rPr>
                  <w:rFonts w:eastAsia="Times New Roman" w:cstheme="minorHAnsi"/>
                  <w:bCs/>
                  <w:sz w:val="32"/>
                  <w:szCs w:val="26"/>
                </w:rPr>
                <w:id w:val="-11835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64" w:rsidRPr="004878FA">
                  <w:rPr>
                    <w:rFonts w:ascii="Segoe UI Symbol" w:eastAsia="MS Gothic" w:hAnsi="Segoe UI Symbol" w:cs="Segoe UI Symbol"/>
                    <w:bCs/>
                    <w:sz w:val="32"/>
                    <w:szCs w:val="26"/>
                  </w:rPr>
                  <w:t>☐</w:t>
                </w:r>
              </w:sdtContent>
            </w:sdt>
            <w:r w:rsidR="009B4364" w:rsidRPr="004878FA">
              <w:rPr>
                <w:rFonts w:eastAsia="Times New Roman" w:cstheme="minorHAnsi"/>
                <w:bCs/>
                <w:sz w:val="32"/>
                <w:szCs w:val="26"/>
              </w:rPr>
              <w:t xml:space="preserve"> Approvable with major revision</w:t>
            </w:r>
          </w:p>
        </w:tc>
      </w:tr>
      <w:tr w:rsidR="009B4364" w:rsidRPr="004878FA" w14:paraId="77BB33A3" w14:textId="77777777" w:rsidTr="009B4364">
        <w:trPr>
          <w:trHeight w:val="710"/>
        </w:trPr>
        <w:tc>
          <w:tcPr>
            <w:tcW w:w="4675" w:type="dxa"/>
          </w:tcPr>
          <w:p w14:paraId="6253D210" w14:textId="77777777" w:rsidR="009B4364" w:rsidRPr="004878FA" w:rsidRDefault="00AB3135" w:rsidP="009B4364">
            <w:pPr>
              <w:tabs>
                <w:tab w:val="left" w:pos="855"/>
              </w:tabs>
              <w:spacing w:after="120"/>
              <w:rPr>
                <w:rFonts w:eastAsia="Times New Roman" w:cstheme="minorHAnsi"/>
                <w:bCs/>
                <w:sz w:val="32"/>
                <w:szCs w:val="26"/>
              </w:rPr>
            </w:pPr>
            <w:sdt>
              <w:sdtPr>
                <w:rPr>
                  <w:rFonts w:eastAsia="Times New Roman" w:cstheme="minorHAnsi"/>
                  <w:bCs/>
                  <w:sz w:val="32"/>
                  <w:szCs w:val="26"/>
                </w:rPr>
                <w:id w:val="5449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64" w:rsidRPr="004878FA">
                  <w:rPr>
                    <w:rFonts w:ascii="Segoe UI Symbol" w:eastAsia="MS Gothic" w:hAnsi="Segoe UI Symbol" w:cs="Segoe UI Symbol"/>
                    <w:bCs/>
                    <w:sz w:val="32"/>
                    <w:szCs w:val="26"/>
                  </w:rPr>
                  <w:t>☐</w:t>
                </w:r>
              </w:sdtContent>
            </w:sdt>
            <w:r w:rsidR="009B4364" w:rsidRPr="004878FA">
              <w:rPr>
                <w:rFonts w:eastAsia="Times New Roman" w:cstheme="minorHAnsi"/>
                <w:bCs/>
                <w:sz w:val="32"/>
                <w:szCs w:val="26"/>
              </w:rPr>
              <w:t xml:space="preserve"> Approvable with minor revision </w:t>
            </w:r>
          </w:p>
        </w:tc>
        <w:tc>
          <w:tcPr>
            <w:tcW w:w="4675" w:type="dxa"/>
          </w:tcPr>
          <w:p w14:paraId="44AE8F45" w14:textId="77777777" w:rsidR="009B4364" w:rsidRPr="004878FA" w:rsidRDefault="00AB3135" w:rsidP="009B4364">
            <w:pPr>
              <w:tabs>
                <w:tab w:val="left" w:pos="855"/>
              </w:tabs>
              <w:spacing w:after="120"/>
              <w:rPr>
                <w:rFonts w:eastAsia="Times New Roman" w:cstheme="minorHAnsi"/>
                <w:bCs/>
                <w:sz w:val="32"/>
                <w:szCs w:val="26"/>
              </w:rPr>
            </w:pPr>
            <w:sdt>
              <w:sdtPr>
                <w:rPr>
                  <w:rFonts w:eastAsia="Times New Roman" w:cstheme="minorHAnsi"/>
                  <w:bCs/>
                  <w:sz w:val="32"/>
                  <w:szCs w:val="26"/>
                </w:rPr>
                <w:id w:val="-8685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64" w:rsidRPr="004878FA">
                  <w:rPr>
                    <w:rFonts w:ascii="Segoe UI Symbol" w:eastAsia="MS Gothic" w:hAnsi="Segoe UI Symbol" w:cs="Segoe UI Symbol"/>
                    <w:bCs/>
                    <w:sz w:val="32"/>
                    <w:szCs w:val="26"/>
                  </w:rPr>
                  <w:t>☐</w:t>
                </w:r>
              </w:sdtContent>
            </w:sdt>
            <w:r w:rsidR="009B4364" w:rsidRPr="004878FA">
              <w:rPr>
                <w:rFonts w:eastAsia="Times New Roman" w:cstheme="minorHAnsi"/>
                <w:bCs/>
                <w:sz w:val="32"/>
                <w:szCs w:val="26"/>
              </w:rPr>
              <w:t xml:space="preserve"> Disapproved </w:t>
            </w:r>
          </w:p>
        </w:tc>
      </w:tr>
    </w:tbl>
    <w:p w14:paraId="4920E312" w14:textId="3E3EF9B9" w:rsidR="004700E2" w:rsidRPr="004878FA" w:rsidRDefault="004700E2" w:rsidP="004F2E08">
      <w:pPr>
        <w:shd w:val="clear" w:color="auto" w:fill="FFFFFF"/>
        <w:spacing w:after="120" w:line="240" w:lineRule="auto"/>
        <w:rPr>
          <w:rFonts w:eastAsia="Times New Roman" w:cstheme="minorHAnsi"/>
          <w:bCs/>
          <w:sz w:val="24"/>
          <w:szCs w:val="26"/>
        </w:rPr>
      </w:pPr>
    </w:p>
    <w:sectPr w:rsidR="004700E2" w:rsidRPr="00487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3410" w16cex:dateUtc="2021-05-11T13:49:00Z"/>
  <w16cex:commentExtensible w16cex:durableId="244540E4" w16cex:dateUtc="2021-05-11T14:44:00Z"/>
  <w16cex:commentExtensible w16cex:durableId="244540F3" w16cex:dateUtc="2021-05-11T14:44:00Z"/>
  <w16cex:commentExtensible w16cex:durableId="24454230" w16cex:dateUtc="2021-05-11T14:49:00Z"/>
  <w16cex:commentExtensible w16cex:durableId="24454237" w16cex:dateUtc="2021-05-11T14:49:00Z"/>
  <w16cex:commentExtensible w16cex:durableId="244541E0" w16cex:dateUtc="2021-05-11T14:48:00Z"/>
  <w16cex:commentExtensible w16cex:durableId="244541E2" w16cex:dateUtc="2021-05-11T14:48:00Z"/>
  <w16cex:commentExtensible w16cex:durableId="24454207" w16cex:dateUtc="2021-05-11T14:48:00Z"/>
  <w16cex:commentExtensible w16cex:durableId="244541AB" w16cex:dateUtc="2021-05-11T14:47:00Z"/>
  <w16cex:commentExtensible w16cex:durableId="2445416E" w16cex:dateUtc="2021-05-11T14:46:00Z"/>
  <w16cex:commentExtensible w16cex:durableId="2445413C" w16cex:dateUtc="2021-05-11T14:45:00Z"/>
  <w16cex:commentExtensible w16cex:durableId="24454119" w16cex:dateUtc="2021-05-11T14:44:00Z"/>
  <w16cex:commentExtensible w16cex:durableId="2445410E" w16cex:dateUtc="2021-05-11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DFBAA" w16cid:durableId="24453410"/>
  <w16cid:commentId w16cid:paraId="29FF6F98" w16cid:durableId="244540E4"/>
  <w16cid:commentId w16cid:paraId="1D039C2E" w16cid:durableId="244540F3"/>
  <w16cid:commentId w16cid:paraId="3A13161A" w16cid:durableId="24454230"/>
  <w16cid:commentId w16cid:paraId="08651850" w16cid:durableId="24454237"/>
  <w16cid:commentId w16cid:paraId="2E12819D" w16cid:durableId="244541E0"/>
  <w16cid:commentId w16cid:paraId="71A05519" w16cid:durableId="244541E2"/>
  <w16cid:commentId w16cid:paraId="629BE012" w16cid:durableId="24454207"/>
  <w16cid:commentId w16cid:paraId="2E94ED39" w16cid:durableId="244541AB"/>
  <w16cid:commentId w16cid:paraId="0C0741EF" w16cid:durableId="2445416E"/>
  <w16cid:commentId w16cid:paraId="63A8B58E" w16cid:durableId="2445413C"/>
  <w16cid:commentId w16cid:paraId="063E55CA" w16cid:durableId="24454119"/>
  <w16cid:commentId w16cid:paraId="323C1AA9" w16cid:durableId="244541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1C9B" w14:textId="77777777" w:rsidR="00AB3135" w:rsidRDefault="00AB3135" w:rsidP="00582BA2">
      <w:pPr>
        <w:spacing w:after="0" w:line="240" w:lineRule="auto"/>
      </w:pPr>
      <w:r>
        <w:separator/>
      </w:r>
    </w:p>
  </w:endnote>
  <w:endnote w:type="continuationSeparator" w:id="0">
    <w:p w14:paraId="1A0A2F31" w14:textId="77777777" w:rsidR="00AB3135" w:rsidRDefault="00AB3135" w:rsidP="0058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C7FC" w14:textId="77777777" w:rsidR="00AB3135" w:rsidRDefault="00AB3135" w:rsidP="00582BA2">
      <w:pPr>
        <w:spacing w:after="0" w:line="240" w:lineRule="auto"/>
      </w:pPr>
      <w:r>
        <w:separator/>
      </w:r>
    </w:p>
  </w:footnote>
  <w:footnote w:type="continuationSeparator" w:id="0">
    <w:p w14:paraId="4B7933DD" w14:textId="77777777" w:rsidR="00AB3135" w:rsidRDefault="00AB3135" w:rsidP="0058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82D"/>
    <w:multiLevelType w:val="hybridMultilevel"/>
    <w:tmpl w:val="8EC6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392"/>
    <w:multiLevelType w:val="hybridMultilevel"/>
    <w:tmpl w:val="5FDA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6FBB"/>
    <w:multiLevelType w:val="hybridMultilevel"/>
    <w:tmpl w:val="6758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A32"/>
    <w:multiLevelType w:val="hybridMultilevel"/>
    <w:tmpl w:val="6F2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CE6"/>
    <w:multiLevelType w:val="hybridMultilevel"/>
    <w:tmpl w:val="0388F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5F8B"/>
    <w:multiLevelType w:val="hybridMultilevel"/>
    <w:tmpl w:val="6734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6836"/>
    <w:multiLevelType w:val="hybridMultilevel"/>
    <w:tmpl w:val="420E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C04E2"/>
    <w:multiLevelType w:val="multilevel"/>
    <w:tmpl w:val="E2403AEE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5D69593B"/>
    <w:multiLevelType w:val="hybridMultilevel"/>
    <w:tmpl w:val="F86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4831"/>
    <w:multiLevelType w:val="hybridMultilevel"/>
    <w:tmpl w:val="5DF85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46F37"/>
    <w:multiLevelType w:val="hybridMultilevel"/>
    <w:tmpl w:val="FA820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5213C"/>
    <w:multiLevelType w:val="hybridMultilevel"/>
    <w:tmpl w:val="63FAE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D73B8"/>
    <w:multiLevelType w:val="hybridMultilevel"/>
    <w:tmpl w:val="51B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p2+m2xIUypHnsViVOgDVMwpfq9SERH4HsXjnPebhRkkA85GWgwt/GnsHz9kefbBuIEBZRgHGh+vchpl2kF9MkQ==" w:salt="3EVCzC3fsLj20TLeurdb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E2"/>
    <w:rsid w:val="00005D75"/>
    <w:rsid w:val="00024D48"/>
    <w:rsid w:val="00047C48"/>
    <w:rsid w:val="000E34BE"/>
    <w:rsid w:val="00126FC4"/>
    <w:rsid w:val="001333D4"/>
    <w:rsid w:val="00141C83"/>
    <w:rsid w:val="001472B3"/>
    <w:rsid w:val="00190E70"/>
    <w:rsid w:val="00197844"/>
    <w:rsid w:val="001A10D1"/>
    <w:rsid w:val="001D7694"/>
    <w:rsid w:val="001F21B5"/>
    <w:rsid w:val="0027066B"/>
    <w:rsid w:val="002A5895"/>
    <w:rsid w:val="002B0761"/>
    <w:rsid w:val="00301F47"/>
    <w:rsid w:val="00307159"/>
    <w:rsid w:val="00307DEC"/>
    <w:rsid w:val="0031302F"/>
    <w:rsid w:val="00337EE3"/>
    <w:rsid w:val="003A0D64"/>
    <w:rsid w:val="003D1E03"/>
    <w:rsid w:val="0042635A"/>
    <w:rsid w:val="00433506"/>
    <w:rsid w:val="004471C1"/>
    <w:rsid w:val="00447446"/>
    <w:rsid w:val="004700E2"/>
    <w:rsid w:val="00480287"/>
    <w:rsid w:val="004878FA"/>
    <w:rsid w:val="004A61ED"/>
    <w:rsid w:val="004C01D0"/>
    <w:rsid w:val="004E25E0"/>
    <w:rsid w:val="004E6D7B"/>
    <w:rsid w:val="004F1586"/>
    <w:rsid w:val="004F2E08"/>
    <w:rsid w:val="004F64E5"/>
    <w:rsid w:val="00532FA6"/>
    <w:rsid w:val="00535AA6"/>
    <w:rsid w:val="00535E97"/>
    <w:rsid w:val="00555E58"/>
    <w:rsid w:val="00582BA2"/>
    <w:rsid w:val="005A17CB"/>
    <w:rsid w:val="005B6D8E"/>
    <w:rsid w:val="005C65AA"/>
    <w:rsid w:val="005F2504"/>
    <w:rsid w:val="005F5ED1"/>
    <w:rsid w:val="006256A7"/>
    <w:rsid w:val="00632AA5"/>
    <w:rsid w:val="00646D62"/>
    <w:rsid w:val="00661EE2"/>
    <w:rsid w:val="00694317"/>
    <w:rsid w:val="006B3B31"/>
    <w:rsid w:val="006D06EF"/>
    <w:rsid w:val="006D6E27"/>
    <w:rsid w:val="006E02F1"/>
    <w:rsid w:val="006F4F11"/>
    <w:rsid w:val="006F725E"/>
    <w:rsid w:val="00740B53"/>
    <w:rsid w:val="0074466C"/>
    <w:rsid w:val="00752147"/>
    <w:rsid w:val="00761EE0"/>
    <w:rsid w:val="007A1E78"/>
    <w:rsid w:val="007F466D"/>
    <w:rsid w:val="00806483"/>
    <w:rsid w:val="0085262D"/>
    <w:rsid w:val="0087283A"/>
    <w:rsid w:val="00895CC0"/>
    <w:rsid w:val="008E49F7"/>
    <w:rsid w:val="00937943"/>
    <w:rsid w:val="00960B62"/>
    <w:rsid w:val="00992F3E"/>
    <w:rsid w:val="009A6661"/>
    <w:rsid w:val="009B4364"/>
    <w:rsid w:val="009C4913"/>
    <w:rsid w:val="00A77746"/>
    <w:rsid w:val="00A77B37"/>
    <w:rsid w:val="00A95DA5"/>
    <w:rsid w:val="00AA3521"/>
    <w:rsid w:val="00AB3135"/>
    <w:rsid w:val="00AE4264"/>
    <w:rsid w:val="00AF4A4B"/>
    <w:rsid w:val="00B142B9"/>
    <w:rsid w:val="00B204F8"/>
    <w:rsid w:val="00B45EF0"/>
    <w:rsid w:val="00B4694C"/>
    <w:rsid w:val="00B62809"/>
    <w:rsid w:val="00B7388C"/>
    <w:rsid w:val="00C03B90"/>
    <w:rsid w:val="00C96E98"/>
    <w:rsid w:val="00CA7B3B"/>
    <w:rsid w:val="00D15281"/>
    <w:rsid w:val="00D21DDC"/>
    <w:rsid w:val="00D51C0A"/>
    <w:rsid w:val="00D630CE"/>
    <w:rsid w:val="00D712B2"/>
    <w:rsid w:val="00DC227B"/>
    <w:rsid w:val="00DD0A1C"/>
    <w:rsid w:val="00DF0A0B"/>
    <w:rsid w:val="00E26578"/>
    <w:rsid w:val="00E27B45"/>
    <w:rsid w:val="00E47C63"/>
    <w:rsid w:val="00E50F83"/>
    <w:rsid w:val="00E6444E"/>
    <w:rsid w:val="00E7365C"/>
    <w:rsid w:val="00EA1E03"/>
    <w:rsid w:val="00EB7DF8"/>
    <w:rsid w:val="00ED31B5"/>
    <w:rsid w:val="00ED49FE"/>
    <w:rsid w:val="00ED5C38"/>
    <w:rsid w:val="00ED73B6"/>
    <w:rsid w:val="00EF5741"/>
    <w:rsid w:val="00F01B92"/>
    <w:rsid w:val="00F23D1B"/>
    <w:rsid w:val="00F26AC6"/>
    <w:rsid w:val="00F54E0E"/>
    <w:rsid w:val="00F8193C"/>
    <w:rsid w:val="00F82562"/>
    <w:rsid w:val="00F8391E"/>
    <w:rsid w:val="00FC6DF1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AA56"/>
  <w15:chartTrackingRefBased/>
  <w15:docId w15:val="{B8CE8385-174E-4E0F-A47F-107EB119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00E2"/>
    <w:rPr>
      <w:b/>
      <w:bCs/>
    </w:rPr>
  </w:style>
  <w:style w:type="paragraph" w:styleId="ListParagraph">
    <w:name w:val="List Paragraph"/>
    <w:basedOn w:val="Normal"/>
    <w:uiPriority w:val="34"/>
    <w:qFormat/>
    <w:rsid w:val="004700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9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A2"/>
  </w:style>
  <w:style w:type="paragraph" w:styleId="Footer">
    <w:name w:val="footer"/>
    <w:basedOn w:val="Normal"/>
    <w:link w:val="FooterChar"/>
    <w:uiPriority w:val="99"/>
    <w:unhideWhenUsed/>
    <w:rsid w:val="0058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DD2F0B446B461499B04B7F88AD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2C17-1162-4182-8412-71A260E64D1C}"/>
      </w:docPartPr>
      <w:docPartBody>
        <w:p w:rsidR="001140A9" w:rsidRDefault="001C1E3C" w:rsidP="001C1E3C">
          <w:pPr>
            <w:pStyle w:val="0CDD2F0B446B461499B04B7F88AD12B8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D1A4F9CF74B4366A012ED934F3B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8204-827B-4276-928D-BEBF23E4A5B1}"/>
      </w:docPartPr>
      <w:docPartBody>
        <w:p w:rsidR="001140A9" w:rsidRDefault="001C1E3C" w:rsidP="001C1E3C">
          <w:pPr>
            <w:pStyle w:val="AD1A4F9CF74B4366A012ED934F3B89CB3"/>
          </w:pPr>
          <w:r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9CD72D79DCA44A17A813BD8C2704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8212-11C4-49AE-BE2A-3212A1F97B2B}"/>
      </w:docPartPr>
      <w:docPartBody>
        <w:p w:rsidR="001140A9" w:rsidRDefault="001C1E3C" w:rsidP="001C1E3C">
          <w:pPr>
            <w:pStyle w:val="9CD72D79DCA44A17A813BD8C2704C3C62"/>
          </w:pPr>
          <w:r w:rsidRPr="00D621D7">
            <w:rPr>
              <w:rStyle w:val="PlaceholderText"/>
            </w:rPr>
            <w:t>Choose</w:t>
          </w:r>
        </w:p>
      </w:docPartBody>
    </w:docPart>
    <w:docPart>
      <w:docPartPr>
        <w:name w:val="F418EB4982B44C78B7F8826E14C2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5CD3-028E-43D4-B274-4C7C2BB95D97}"/>
      </w:docPartPr>
      <w:docPartBody>
        <w:p w:rsidR="001140A9" w:rsidRDefault="001C1E3C" w:rsidP="001C1E3C">
          <w:pPr>
            <w:pStyle w:val="F418EB4982B44C78B7F8826E14C290D12"/>
          </w:pPr>
          <w:r w:rsidRPr="0022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A5EFBB28D40A9BB60A8D03626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459A-2A4D-4189-9C32-86A820DCD4E9}"/>
      </w:docPartPr>
      <w:docPartBody>
        <w:p w:rsidR="001140A9" w:rsidRDefault="001C1E3C" w:rsidP="001C1E3C">
          <w:pPr>
            <w:pStyle w:val="E01A5EFBB28D40A9BB60A8D036261C1A2"/>
          </w:pPr>
          <w:r w:rsidRPr="00D621D7">
            <w:rPr>
              <w:rStyle w:val="PlaceholderText"/>
            </w:rPr>
            <w:t>Choose</w:t>
          </w:r>
        </w:p>
      </w:docPartBody>
    </w:docPart>
    <w:docPart>
      <w:docPartPr>
        <w:name w:val="1F270963D207449BAAEF7D35EF78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205D-8446-4ECB-8746-3DBA9CC51D92}"/>
      </w:docPartPr>
      <w:docPartBody>
        <w:p w:rsidR="001140A9" w:rsidRDefault="001C1E3C" w:rsidP="001C1E3C">
          <w:pPr>
            <w:pStyle w:val="1F270963D207449BAAEF7D35EF7861082"/>
          </w:pPr>
          <w:r w:rsidRPr="0022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542A137784771AF0327043E8D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AA91-D622-47CA-B460-343C21E0286C}"/>
      </w:docPartPr>
      <w:docPartBody>
        <w:p w:rsidR="001140A9" w:rsidRDefault="001C1E3C" w:rsidP="001C1E3C">
          <w:pPr>
            <w:pStyle w:val="FFD542A137784771AF0327043E8DA4A82"/>
          </w:pPr>
          <w:r w:rsidRPr="00D621D7">
            <w:rPr>
              <w:rStyle w:val="PlaceholderText"/>
            </w:rPr>
            <w:t>Choose</w:t>
          </w:r>
        </w:p>
      </w:docPartBody>
    </w:docPart>
    <w:docPart>
      <w:docPartPr>
        <w:name w:val="F174DD2AEA644851AEBEE53F53AF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C6D0-BB33-4540-833B-A7ACFB3DD032}"/>
      </w:docPartPr>
      <w:docPartBody>
        <w:p w:rsidR="001140A9" w:rsidRDefault="001C1E3C" w:rsidP="001C1E3C">
          <w:pPr>
            <w:pStyle w:val="F174DD2AEA644851AEBEE53F53AF86102"/>
          </w:pPr>
          <w:r w:rsidRPr="002267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E500D96C544E78F2BB00D9969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696E-3E46-4C49-9D3C-B6E27CBBF804}"/>
      </w:docPartPr>
      <w:docPartBody>
        <w:p w:rsidR="001140A9" w:rsidRDefault="001C1E3C" w:rsidP="001C1E3C">
          <w:pPr>
            <w:pStyle w:val="C55E500D96C544E78F2BB00D996907CB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28DA9AAEA4247AF89063ABA4E6E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921A-F94A-4B57-8614-6F47EF37CBF4}"/>
      </w:docPartPr>
      <w:docPartBody>
        <w:p w:rsidR="001140A9" w:rsidRDefault="001C1E3C" w:rsidP="001C1E3C">
          <w:pPr>
            <w:pStyle w:val="528DA9AAEA4247AF89063ABA4E6E5ABB2"/>
          </w:pPr>
          <w:r>
            <w:rPr>
              <w:rStyle w:val="PlaceholderText"/>
            </w:rPr>
            <w:t>enter text here.</w:t>
          </w:r>
        </w:p>
      </w:docPartBody>
    </w:docPart>
    <w:docPart>
      <w:docPartPr>
        <w:name w:val="83076EF21F68442B99350E8F16BF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D0FD-F710-459A-9C93-0E464B43D146}"/>
      </w:docPartPr>
      <w:docPartBody>
        <w:p w:rsidR="001140A9" w:rsidRDefault="001C1E3C" w:rsidP="001C1E3C">
          <w:pPr>
            <w:pStyle w:val="83076EF21F68442B99350E8F16BFB0022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A367BFEC91D34BC3AB2F3D8386F0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4F2E-7947-48AE-8E6D-9670C2D59D57}"/>
      </w:docPartPr>
      <w:docPartBody>
        <w:p w:rsidR="001140A9" w:rsidRDefault="001C1E3C" w:rsidP="001C1E3C">
          <w:pPr>
            <w:pStyle w:val="A367BFEC91D34BC3AB2F3D8386F0B6E61"/>
          </w:pPr>
          <w:r w:rsidRPr="003D1A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F67BD2E4A441196549C954CE1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01A5-5D2A-4BCF-9820-A1BF332F3910}"/>
      </w:docPartPr>
      <w:docPartBody>
        <w:p w:rsidR="001140A9" w:rsidRDefault="001C1E3C" w:rsidP="001C1E3C">
          <w:pPr>
            <w:pStyle w:val="2F4F67BD2E4A441196549C954CE18458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5AFAF73D54E288C0C2A14AF88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93C3-02C4-4CEC-9E78-29B5424B13F9}"/>
      </w:docPartPr>
      <w:docPartBody>
        <w:p w:rsidR="001140A9" w:rsidRDefault="001C1E3C" w:rsidP="001C1E3C">
          <w:pPr>
            <w:pStyle w:val="6845AFAF73D54E288C0C2A14AF88A1E7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1AB8B83174D729A0D469BA121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6D9-A722-415E-880F-C1E377685080}"/>
      </w:docPartPr>
      <w:docPartBody>
        <w:p w:rsidR="001140A9" w:rsidRDefault="001C1E3C" w:rsidP="001C1E3C">
          <w:pPr>
            <w:pStyle w:val="8E41AB8B83174D729A0D469BA1215EFC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53EA1F42C422CB6C61CAF719D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3639-B1D3-464C-A628-D60E0E05612B}"/>
      </w:docPartPr>
      <w:docPartBody>
        <w:p w:rsidR="001140A9" w:rsidRDefault="001C1E3C" w:rsidP="001C1E3C">
          <w:pPr>
            <w:pStyle w:val="B8653EA1F42C422CB6C61CAF719DE86D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28CE0FD6B4ED599B8CA179962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A68-3ADF-407C-8099-E7DB78EBDCEB}"/>
      </w:docPartPr>
      <w:docPartBody>
        <w:p w:rsidR="001140A9" w:rsidRDefault="001C1E3C" w:rsidP="001C1E3C">
          <w:pPr>
            <w:pStyle w:val="DED28CE0FD6B4ED599B8CA179962DA3E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4F518D508480788CEA5C61281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C781-6322-45FC-BFE7-EE16DF388857}"/>
      </w:docPartPr>
      <w:docPartBody>
        <w:p w:rsidR="001140A9" w:rsidRDefault="001C1E3C" w:rsidP="001C1E3C">
          <w:pPr>
            <w:pStyle w:val="A304F518D508480788CEA5C612810DB9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7BB73DA98420D82AF2F5FCAFF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483E-39B3-42DF-A2C6-031C44BBE3DB}"/>
      </w:docPartPr>
      <w:docPartBody>
        <w:p w:rsidR="001140A9" w:rsidRDefault="001C1E3C" w:rsidP="001C1E3C">
          <w:pPr>
            <w:pStyle w:val="3A37BB73DA98420D82AF2F5FCAFF4C4F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6FC590B8C402090BC30DA3FD8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EC8-7F12-46B2-B327-33C80116493B}"/>
      </w:docPartPr>
      <w:docPartBody>
        <w:p w:rsidR="001140A9" w:rsidRDefault="001C1E3C" w:rsidP="001C1E3C">
          <w:pPr>
            <w:pStyle w:val="8776FC590B8C402090BC30DA3FD8B9AF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E74B3BB9144CFB355900F192F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E159-EAF0-4547-BDED-7F7A1903C3C0}"/>
      </w:docPartPr>
      <w:docPartBody>
        <w:p w:rsidR="001140A9" w:rsidRDefault="001C1E3C" w:rsidP="001C1E3C">
          <w:pPr>
            <w:pStyle w:val="DAFE74B3BB9144CFB355900F192F31F81"/>
          </w:pPr>
          <w:r w:rsidRPr="007A5F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8B025CDCD4F9781F89BFFF2BA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560D-AF03-4C38-A8D4-9AA4B0E77E33}"/>
      </w:docPartPr>
      <w:docPartBody>
        <w:p w:rsidR="001140A9" w:rsidRDefault="001C1E3C" w:rsidP="001C1E3C">
          <w:pPr>
            <w:pStyle w:val="7D08B025CDCD4F9781F89BFFF2BAF9EB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2C98695A8F974CDA8160188F3EEC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73EA-EDB5-4F0A-BC80-11C661EF13F8}"/>
      </w:docPartPr>
      <w:docPartBody>
        <w:p w:rsidR="001140A9" w:rsidRDefault="001C1E3C" w:rsidP="001C1E3C">
          <w:pPr>
            <w:pStyle w:val="2C98695A8F974CDA8160188F3EECC880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496890E6E73246F79CE44839C372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8A15-4F7E-4070-A2DE-D2A6C4517A7C}"/>
      </w:docPartPr>
      <w:docPartBody>
        <w:p w:rsidR="001140A9" w:rsidRDefault="001C1E3C" w:rsidP="001C1E3C">
          <w:pPr>
            <w:pStyle w:val="496890E6E73246F79CE44839C372AAA7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D612412E764046689F09B10576F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8A9C-2889-4130-BB7D-BEBB60609749}"/>
      </w:docPartPr>
      <w:docPartBody>
        <w:p w:rsidR="001140A9" w:rsidRDefault="001C1E3C" w:rsidP="001C1E3C">
          <w:pPr>
            <w:pStyle w:val="D612412E764046689F09B10576F6553F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6B62A9176BCD47E8BD5DB218DA16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17F9-128A-4ADC-9A39-FEBB4B0D22E1}"/>
      </w:docPartPr>
      <w:docPartBody>
        <w:p w:rsidR="001140A9" w:rsidRDefault="001C1E3C" w:rsidP="001C1E3C">
          <w:pPr>
            <w:pStyle w:val="6B62A9176BCD47E8BD5DB218DA16EF1B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B5AF7D9527DB465590629009C4FC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4FD5-2E82-4EC6-81F1-1242B2B02DA9}"/>
      </w:docPartPr>
      <w:docPartBody>
        <w:p w:rsidR="001140A9" w:rsidRDefault="001C1E3C" w:rsidP="001C1E3C">
          <w:pPr>
            <w:pStyle w:val="B5AF7D9527DB465590629009C4FC9D6E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D8F11A8C206F4B41A747F7413216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47E6-67E5-47A1-9160-AB72ABDBE4CC}"/>
      </w:docPartPr>
      <w:docPartBody>
        <w:p w:rsidR="001140A9" w:rsidRDefault="001C1E3C" w:rsidP="001C1E3C">
          <w:pPr>
            <w:pStyle w:val="D8F11A8C206F4B41A747F74132164C7C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76E39E9CBFAD4D6E952499F275BD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F246-4FD1-472A-8A61-FBABEFC0B870}"/>
      </w:docPartPr>
      <w:docPartBody>
        <w:p w:rsidR="001140A9" w:rsidRDefault="001C1E3C" w:rsidP="001C1E3C">
          <w:pPr>
            <w:pStyle w:val="76E39E9CBFAD4D6E952499F275BDC102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4623E1D830524CE4978DAC06D197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FD61-A270-4129-9EA8-DF9ECC9396F2}"/>
      </w:docPartPr>
      <w:docPartBody>
        <w:p w:rsidR="001140A9" w:rsidRDefault="001C1E3C" w:rsidP="001C1E3C">
          <w:pPr>
            <w:pStyle w:val="4623E1D830524CE4978DAC06D1978DFE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D962A193D7D64C6C9EB1E2EBBD99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8925-E0E5-4A6D-8FE7-A4ECB7D277F1}"/>
      </w:docPartPr>
      <w:docPartBody>
        <w:p w:rsidR="001140A9" w:rsidRDefault="001C1E3C" w:rsidP="001C1E3C">
          <w:pPr>
            <w:pStyle w:val="D962A193D7D64C6C9EB1E2EBBD99965D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985DFBCBE65645FF9038B3BE96F8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A14F-05FF-41B1-AE25-7F9838B2267B}"/>
      </w:docPartPr>
      <w:docPartBody>
        <w:p w:rsidR="001140A9" w:rsidRDefault="001C1E3C" w:rsidP="001C1E3C">
          <w:pPr>
            <w:pStyle w:val="985DFBCBE65645FF9038B3BE96F862E5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547B3FFDC0A84C39ADF8247259BA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6B55-7F45-4396-880B-ABB2271CC8F4}"/>
      </w:docPartPr>
      <w:docPartBody>
        <w:p w:rsidR="001140A9" w:rsidRDefault="001C1E3C" w:rsidP="001C1E3C">
          <w:pPr>
            <w:pStyle w:val="547B3FFDC0A84C39ADF8247259BACE34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023A3225CA3041D4A7884CCFF832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78EF-930A-4B00-A7F0-67B2CE15C78F}"/>
      </w:docPartPr>
      <w:docPartBody>
        <w:p w:rsidR="001140A9" w:rsidRDefault="001C1E3C" w:rsidP="001C1E3C">
          <w:pPr>
            <w:pStyle w:val="023A3225CA3041D4A7884CCFF832D94F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7302C8F0D4FE404CBA7DCA5BFA1D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E24F-42FC-41C6-B3DC-53C0EE87C347}"/>
      </w:docPartPr>
      <w:docPartBody>
        <w:p w:rsidR="001140A9" w:rsidRDefault="001C1E3C" w:rsidP="001C1E3C">
          <w:pPr>
            <w:pStyle w:val="7302C8F0D4FE404CBA7DCA5BFA1D2285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7787FA7EE8E8476B8A6993505FF8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099C-EEB3-40AA-A91C-ECD12D5344AB}"/>
      </w:docPartPr>
      <w:docPartBody>
        <w:p w:rsidR="001140A9" w:rsidRDefault="001C1E3C" w:rsidP="001C1E3C">
          <w:pPr>
            <w:pStyle w:val="7787FA7EE8E8476B8A6993505FF8155D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B9656C8380054FFA8B5D9F787273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377-E652-416D-88D2-CD04B93D6CA2}"/>
      </w:docPartPr>
      <w:docPartBody>
        <w:p w:rsidR="001140A9" w:rsidRDefault="001C1E3C" w:rsidP="001C1E3C">
          <w:pPr>
            <w:pStyle w:val="B9656C8380054FFA8B5D9F7872732B8E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FF5C75A447894EF8A4449B32E97F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881-632C-41FA-B510-70C26DAFE933}"/>
      </w:docPartPr>
      <w:docPartBody>
        <w:p w:rsidR="001140A9" w:rsidRDefault="001C1E3C" w:rsidP="001C1E3C">
          <w:pPr>
            <w:pStyle w:val="FF5C75A447894EF8A4449B32E97FBCA1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6B45706A41514FB49FA48DB19576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81A6-1293-400F-B118-C3B87A84B030}"/>
      </w:docPartPr>
      <w:docPartBody>
        <w:p w:rsidR="001140A9" w:rsidRDefault="001C1E3C" w:rsidP="001C1E3C">
          <w:pPr>
            <w:pStyle w:val="6B45706A41514FB49FA48DB19576F2D3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CC60F3D05F384980BE1D162FE151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0238-16B1-49E2-A33E-F62A3F279DBA}"/>
      </w:docPartPr>
      <w:docPartBody>
        <w:p w:rsidR="001140A9" w:rsidRDefault="001C1E3C" w:rsidP="001C1E3C">
          <w:pPr>
            <w:pStyle w:val="CC60F3D05F384980BE1D162FE15141DD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D9AD7731257146CE838672C262AE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46FB-DAC0-4116-ACAD-FB790B907328}"/>
      </w:docPartPr>
      <w:docPartBody>
        <w:p w:rsidR="001140A9" w:rsidRDefault="001C1E3C" w:rsidP="001C1E3C">
          <w:pPr>
            <w:pStyle w:val="D9AD7731257146CE838672C262AE6EEB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5F539D602C1B4C05BADF8841F36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AC1C-38BA-438F-9E28-7E2D68009EBA}"/>
      </w:docPartPr>
      <w:docPartBody>
        <w:p w:rsidR="001140A9" w:rsidRDefault="001C1E3C" w:rsidP="001C1E3C">
          <w:pPr>
            <w:pStyle w:val="5F539D602C1B4C05BADF8841F36EB12F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1FF7EF34F71B4DE0BA3586CE24A3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2642-1B5A-435B-B4B2-57104DED5323}"/>
      </w:docPartPr>
      <w:docPartBody>
        <w:p w:rsidR="001140A9" w:rsidRDefault="001C1E3C" w:rsidP="001C1E3C">
          <w:pPr>
            <w:pStyle w:val="1FF7EF34F71B4DE0BA3586CE24A39796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36F2938A9B1440D1B994836129D1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14FD-DA3F-4B61-9FA4-02FF55F79A52}"/>
      </w:docPartPr>
      <w:docPartBody>
        <w:p w:rsidR="001140A9" w:rsidRDefault="001C1E3C" w:rsidP="001C1E3C">
          <w:pPr>
            <w:pStyle w:val="36F2938A9B1440D1B994836129D18F15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6F78A4517E964780B052E535DC0C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33B5-6DBD-47F8-BD3E-FB2AE92D7588}"/>
      </w:docPartPr>
      <w:docPartBody>
        <w:p w:rsidR="001140A9" w:rsidRDefault="001C1E3C" w:rsidP="001C1E3C">
          <w:pPr>
            <w:pStyle w:val="6F78A4517E964780B052E535DC0C2D79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108312A74D9C451B83881F679115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64F3-82CC-46A3-A021-BE2E5BBF8693}"/>
      </w:docPartPr>
      <w:docPartBody>
        <w:p w:rsidR="001140A9" w:rsidRDefault="001C1E3C" w:rsidP="001C1E3C">
          <w:pPr>
            <w:pStyle w:val="108312A74D9C451B83881F679115FE1B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AEF85123628F4C67ABA5B939F60F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8804-71F5-4A49-BA85-20E53D8B71E9}"/>
      </w:docPartPr>
      <w:docPartBody>
        <w:p w:rsidR="001140A9" w:rsidRDefault="001C1E3C" w:rsidP="001C1E3C">
          <w:pPr>
            <w:pStyle w:val="AEF85123628F4C67ABA5B939F60F46F0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54030C4DB2F5416788ACA40555F0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D379-26B8-49C7-AE5D-D54074C5C258}"/>
      </w:docPartPr>
      <w:docPartBody>
        <w:p w:rsidR="001140A9" w:rsidRDefault="001C1E3C" w:rsidP="001C1E3C">
          <w:pPr>
            <w:pStyle w:val="54030C4DB2F5416788ACA40555F095BB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C7D48B4304EA49AFB1FEBB574050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FEA2-1775-4723-982A-EBAC72964262}"/>
      </w:docPartPr>
      <w:docPartBody>
        <w:p w:rsidR="001140A9" w:rsidRDefault="001C1E3C" w:rsidP="001C1E3C">
          <w:pPr>
            <w:pStyle w:val="C7D48B4304EA49AFB1FEBB574050DAE8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9FBF52D4747D42928F4667CDBD8A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38D0-083F-4DA8-9D8D-2820FD4CB962}"/>
      </w:docPartPr>
      <w:docPartBody>
        <w:p w:rsidR="001140A9" w:rsidRDefault="001C1E3C" w:rsidP="001C1E3C">
          <w:pPr>
            <w:pStyle w:val="9FBF52D4747D42928F4667CDBD8A99A5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B80306718D9740EF8D311CD0C095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B1E-11A3-48C1-822C-A9AADA725860}"/>
      </w:docPartPr>
      <w:docPartBody>
        <w:p w:rsidR="001140A9" w:rsidRDefault="001C1E3C" w:rsidP="001C1E3C">
          <w:pPr>
            <w:pStyle w:val="B80306718D9740EF8D311CD0C09529011"/>
          </w:pPr>
          <w:r w:rsidRPr="00E07864">
            <w:rPr>
              <w:rStyle w:val="PlaceholderText"/>
            </w:rPr>
            <w:t>Choose</w:t>
          </w:r>
        </w:p>
      </w:docPartBody>
    </w:docPart>
    <w:docPart>
      <w:docPartPr>
        <w:name w:val="F4DCF6C44C224AD1AB007D72426D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D26A-5F9C-462F-BAC4-A702BAFBCD9E}"/>
      </w:docPartPr>
      <w:docPartBody>
        <w:p w:rsidR="001140A9" w:rsidRDefault="001C1E3C" w:rsidP="001C1E3C">
          <w:pPr>
            <w:pStyle w:val="F4DCF6C44C224AD1AB007D72426D0C681"/>
          </w:pPr>
          <w:r w:rsidRPr="00D74C1E">
            <w:rPr>
              <w:rStyle w:val="PlaceholderText"/>
            </w:rPr>
            <w:t>enter text here.</w:t>
          </w:r>
        </w:p>
      </w:docPartBody>
    </w:docPart>
    <w:docPart>
      <w:docPartPr>
        <w:name w:val="6B7600F939294F01B9A8DC2683E7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ED2B-E8EA-47CE-A360-957F95F9C8F4}"/>
      </w:docPartPr>
      <w:docPartBody>
        <w:p w:rsidR="001140A9" w:rsidRDefault="001C1E3C" w:rsidP="001C1E3C">
          <w:pPr>
            <w:pStyle w:val="6B7600F939294F01B9A8DC2683E7B53B1"/>
          </w:pPr>
          <w:r>
            <w:rPr>
              <w:rStyle w:val="PlaceholderText"/>
            </w:rPr>
            <w:t>enter text here.</w:t>
          </w:r>
        </w:p>
      </w:docPartBody>
    </w:docPart>
    <w:docPart>
      <w:docPartPr>
        <w:name w:val="6CCC6E900EA04A7CA9F4895B67DA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38EA-5F7E-4B7C-AFC2-F69069204070}"/>
      </w:docPartPr>
      <w:docPartBody>
        <w:p w:rsidR="001140A9" w:rsidRDefault="001C1E3C" w:rsidP="001C1E3C">
          <w:pPr>
            <w:pStyle w:val="6CCC6E900EA04A7CA9F4895B67DA4807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35862A3640B74DAE9024C172504D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B087-ACB8-4CD9-A1CD-5E725AF7710C}"/>
      </w:docPartPr>
      <w:docPartBody>
        <w:p w:rsidR="001140A9" w:rsidRDefault="001C1E3C" w:rsidP="001C1E3C">
          <w:pPr>
            <w:pStyle w:val="35862A3640B74DAE9024C172504D35C7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D8A7EE34366F4BFEB019D8D10691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B46-23F3-423D-BA2E-F19313553093}"/>
      </w:docPartPr>
      <w:docPartBody>
        <w:p w:rsidR="001140A9" w:rsidRDefault="001C1E3C" w:rsidP="001C1E3C">
          <w:pPr>
            <w:pStyle w:val="D8A7EE34366F4BFEB019D8D10691AFF3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FD3E8EF490634647BA212A00011F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D447-53F5-474D-B92C-992652A00139}"/>
      </w:docPartPr>
      <w:docPartBody>
        <w:p w:rsidR="001140A9" w:rsidRDefault="001C1E3C" w:rsidP="001C1E3C">
          <w:pPr>
            <w:pStyle w:val="FD3E8EF490634647BA212A00011F8E70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7C2F4B960B4E49909CBEB026E59A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02D5-8EA6-49A6-B1EC-2DB58D661C72}"/>
      </w:docPartPr>
      <w:docPartBody>
        <w:p w:rsidR="001140A9" w:rsidRDefault="001C1E3C" w:rsidP="001C1E3C">
          <w:pPr>
            <w:pStyle w:val="7C2F4B960B4E49909CBEB026E59A6C8B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A96602D06512443FAC9DF5DB5AF8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81EE-2D81-495A-A006-0585D38DBA25}"/>
      </w:docPartPr>
      <w:docPartBody>
        <w:p w:rsidR="001140A9" w:rsidRDefault="001C1E3C" w:rsidP="001C1E3C">
          <w:pPr>
            <w:pStyle w:val="A96602D06512443FAC9DF5DB5AF8227A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E387D0C8842F46A08B644BECAAAA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100B-B0EB-4701-8A33-B089D3E66EBC}"/>
      </w:docPartPr>
      <w:docPartBody>
        <w:p w:rsidR="001140A9" w:rsidRDefault="001C1E3C" w:rsidP="001C1E3C">
          <w:pPr>
            <w:pStyle w:val="E387D0C8842F46A08B644BECAAAAE1AC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0DF9C137664E43E1AACDC526C2D3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0A6B-9C76-401F-AD45-2FDD860A4125}"/>
      </w:docPartPr>
      <w:docPartBody>
        <w:p w:rsidR="001140A9" w:rsidRDefault="001C1E3C" w:rsidP="001C1E3C">
          <w:pPr>
            <w:pStyle w:val="0DF9C137664E43E1AACDC526C2D3123E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60CB89424D8647A7A0FAC7CB4DEB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F3E1-1B09-404B-B701-63EC69123353}"/>
      </w:docPartPr>
      <w:docPartBody>
        <w:p w:rsidR="001140A9" w:rsidRDefault="001C1E3C" w:rsidP="001C1E3C">
          <w:pPr>
            <w:pStyle w:val="60CB89424D8647A7A0FAC7CB4DEBA8C6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8ACFE209CC73425DA4E2F5E853B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993E-4E50-416C-8EEA-1EF43B931F0F}"/>
      </w:docPartPr>
      <w:docPartBody>
        <w:p w:rsidR="001140A9" w:rsidRDefault="001C1E3C" w:rsidP="001C1E3C">
          <w:pPr>
            <w:pStyle w:val="8ACFE209CC73425DA4E2F5E853B3CBD4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862EE939B966437ABF79CBF85813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3991-DCD9-4444-81C8-8A06083B48D5}"/>
      </w:docPartPr>
      <w:docPartBody>
        <w:p w:rsidR="001140A9" w:rsidRDefault="001C1E3C" w:rsidP="001C1E3C">
          <w:pPr>
            <w:pStyle w:val="862EE939B966437ABF79CBF858138673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B40FC3BA9FF047F98CB987142586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0B18-BCA5-4906-99AC-48F65790DC21}"/>
      </w:docPartPr>
      <w:docPartBody>
        <w:p w:rsidR="001140A9" w:rsidRDefault="001C1E3C" w:rsidP="001C1E3C">
          <w:pPr>
            <w:pStyle w:val="B40FC3BA9FF047F98CB9871425861212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AD63D2C4791542A3B2E2FBE7A5D1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5DF0-53B7-4DB1-9F32-272EAC8FD22D}"/>
      </w:docPartPr>
      <w:docPartBody>
        <w:p w:rsidR="001140A9" w:rsidRDefault="001C1E3C" w:rsidP="001C1E3C">
          <w:pPr>
            <w:pStyle w:val="AD63D2C4791542A3B2E2FBE7A5D11791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D6A94C625B0241A6846D8116ACE7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9C90-307B-4A59-A69B-F07AF65DA8DD}"/>
      </w:docPartPr>
      <w:docPartBody>
        <w:p w:rsidR="001140A9" w:rsidRDefault="001C1E3C" w:rsidP="001C1E3C">
          <w:pPr>
            <w:pStyle w:val="D6A94C625B0241A6846D8116ACE7C620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FA3B966CCE1E42B1B5FBAC899CCB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7B4-0361-4604-A3D0-73DFCDC498E4}"/>
      </w:docPartPr>
      <w:docPartBody>
        <w:p w:rsidR="001140A9" w:rsidRDefault="001C1E3C" w:rsidP="001C1E3C">
          <w:pPr>
            <w:pStyle w:val="FA3B966CCE1E42B1B5FBAC899CCB9D6B1"/>
          </w:pPr>
          <w:r w:rsidRPr="007103C3">
            <w:rPr>
              <w:rStyle w:val="PlaceholderText"/>
            </w:rPr>
            <w:t>enter text here.</w:t>
          </w:r>
        </w:p>
      </w:docPartBody>
    </w:docPart>
    <w:docPart>
      <w:docPartPr>
        <w:name w:val="AF6FBAC6344C4D9E8FCCC33CD6F9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929-B262-4FEF-A414-F3EEC9A7F52D}"/>
      </w:docPartPr>
      <w:docPartBody>
        <w:p w:rsidR="001140A9" w:rsidRDefault="001C1E3C" w:rsidP="001C1E3C">
          <w:pPr>
            <w:pStyle w:val="AF6FBAC6344C4D9E8FCCC33CD6F924CC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6DBCEA2FBE2543439438362BA3A8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0212-4571-419D-BF2E-7B902BA7D00F}"/>
      </w:docPartPr>
      <w:docPartBody>
        <w:p w:rsidR="001140A9" w:rsidRDefault="001C1E3C" w:rsidP="001C1E3C">
          <w:pPr>
            <w:pStyle w:val="6DBCEA2FBE2543439438362BA3A85022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7BDADA94BE0D41FBB1DF5BD57D0F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09EE-0F34-4AE2-A360-BD15CCEC890A}"/>
      </w:docPartPr>
      <w:docPartBody>
        <w:p w:rsidR="001140A9" w:rsidRDefault="001C1E3C" w:rsidP="001C1E3C">
          <w:pPr>
            <w:pStyle w:val="7BDADA94BE0D41FBB1DF5BD57D0FFF94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9EF384F302F24D79A6ACA9B61638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096F-212F-4B2D-A487-C864040237E6}"/>
      </w:docPartPr>
      <w:docPartBody>
        <w:p w:rsidR="001140A9" w:rsidRDefault="001C1E3C" w:rsidP="001C1E3C">
          <w:pPr>
            <w:pStyle w:val="9EF384F302F24D79A6ACA9B61638026A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32CA393D6B9C42E1BB4DA0C36D74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569B-2439-47C8-B3F1-C5227B9CE681}"/>
      </w:docPartPr>
      <w:docPartBody>
        <w:p w:rsidR="001140A9" w:rsidRDefault="001C1E3C" w:rsidP="001C1E3C">
          <w:pPr>
            <w:pStyle w:val="32CA393D6B9C42E1BB4DA0C36D741BE1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AD4A20DE93914E9B85D3FF251D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AA2B-7FD0-4968-89C6-CB4B276EABE8}"/>
      </w:docPartPr>
      <w:docPartBody>
        <w:p w:rsidR="001140A9" w:rsidRDefault="001C1E3C" w:rsidP="001C1E3C">
          <w:pPr>
            <w:pStyle w:val="AD4A20DE93914E9B85D3FF251D510883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BE48A8694E7A4DA7BBEE9B86CCA1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E7E3-85EE-4ED7-89C2-10827CFB6F8E}"/>
      </w:docPartPr>
      <w:docPartBody>
        <w:p w:rsidR="001140A9" w:rsidRDefault="001C1E3C" w:rsidP="001C1E3C">
          <w:pPr>
            <w:pStyle w:val="BE48A8694E7A4DA7BBEE9B86CCA131E3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138A4E1FE38B466AB2EC30410E97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A072-FEB6-463C-BFAD-F0FB535051F1}"/>
      </w:docPartPr>
      <w:docPartBody>
        <w:p w:rsidR="001140A9" w:rsidRDefault="001C1E3C" w:rsidP="001C1E3C">
          <w:pPr>
            <w:pStyle w:val="138A4E1FE38B466AB2EC30410E97BF9F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4B184B5FBA10432AB2A5A071BDC1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C53E-CD81-40A2-BDCD-0912CD99C338}"/>
      </w:docPartPr>
      <w:docPartBody>
        <w:p w:rsidR="001140A9" w:rsidRDefault="001C1E3C" w:rsidP="001C1E3C">
          <w:pPr>
            <w:pStyle w:val="4B184B5FBA10432AB2A5A071BDC1D144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0BBB1714D2EC4C27ABA2DA026FEE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88A7-3C02-47D5-997B-5E086A1CE2CC}"/>
      </w:docPartPr>
      <w:docPartBody>
        <w:p w:rsidR="001140A9" w:rsidRDefault="001C1E3C" w:rsidP="001C1E3C">
          <w:pPr>
            <w:pStyle w:val="0BBB1714D2EC4C27ABA2DA026FEEC21F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E902544D0D9D4322B41232E23929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E879-0D72-420C-A340-771D871AF3F0}"/>
      </w:docPartPr>
      <w:docPartBody>
        <w:p w:rsidR="001140A9" w:rsidRDefault="001C1E3C" w:rsidP="001C1E3C">
          <w:pPr>
            <w:pStyle w:val="E902544D0D9D4322B41232E23929A0C1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D24157F7A5854EC297773465483AE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282A-E67D-48C5-BCE5-2C204D894231}"/>
      </w:docPartPr>
      <w:docPartBody>
        <w:p w:rsidR="001140A9" w:rsidRDefault="001C1E3C" w:rsidP="001C1E3C">
          <w:pPr>
            <w:pStyle w:val="D24157F7A5854EC297773465483AED0F1"/>
          </w:pPr>
          <w:r w:rsidRPr="000C5E10">
            <w:rPr>
              <w:rStyle w:val="PlaceholderText"/>
            </w:rPr>
            <w:t>enter text here.</w:t>
          </w:r>
        </w:p>
      </w:docPartBody>
    </w:docPart>
    <w:docPart>
      <w:docPartPr>
        <w:name w:val="9EADDE398B784374AC9C9234D1E4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ECCA-3B26-4CDE-9710-C5CABE5DE16F}"/>
      </w:docPartPr>
      <w:docPartBody>
        <w:p w:rsidR="001140A9" w:rsidRDefault="001C1E3C" w:rsidP="001C1E3C">
          <w:pPr>
            <w:pStyle w:val="9EADDE398B784374AC9C9234D1E413F5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4D8AEBB19C844538456E1E02D8B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D008-5E00-4D14-8723-7708B405B5AA}"/>
      </w:docPartPr>
      <w:docPartBody>
        <w:p w:rsidR="001140A9" w:rsidRDefault="001C1E3C" w:rsidP="001C1E3C">
          <w:pPr>
            <w:pStyle w:val="74D8AEBB19C844538456E1E02D8B19C11"/>
          </w:pPr>
          <w:r w:rsidRPr="007C6607">
            <w:rPr>
              <w:rStyle w:val="PlaceholderText"/>
            </w:rPr>
            <w:t>enter text here.</w:t>
          </w:r>
        </w:p>
      </w:docPartBody>
    </w:docPart>
    <w:docPart>
      <w:docPartPr>
        <w:name w:val="2C9C6F591DA642B392EE0681AAA2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B0C0-9CFA-40A6-8F39-191DA54CAA75}"/>
      </w:docPartPr>
      <w:docPartBody>
        <w:p w:rsidR="001140A9" w:rsidRDefault="001C1E3C" w:rsidP="001C1E3C">
          <w:pPr>
            <w:pStyle w:val="2C9C6F591DA642B392EE0681AAA278A1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6EBE03BD09BE46BD9EF450AE1422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D05B-47A7-49F9-B1DF-DCC1B6F3BA3C}"/>
      </w:docPartPr>
      <w:docPartBody>
        <w:p w:rsidR="001140A9" w:rsidRDefault="001C1E3C" w:rsidP="001C1E3C">
          <w:pPr>
            <w:pStyle w:val="6EBE03BD09BE46BD9EF450AE142219D21"/>
          </w:pPr>
          <w:r w:rsidRPr="007C6607">
            <w:rPr>
              <w:rStyle w:val="PlaceholderText"/>
            </w:rPr>
            <w:t>enter text here.</w:t>
          </w:r>
        </w:p>
      </w:docPartBody>
    </w:docPart>
    <w:docPart>
      <w:docPartPr>
        <w:name w:val="894692C4B2644D3B8ACF55BA0A2A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2FE4-0802-44E6-9E86-BC8A10049748}"/>
      </w:docPartPr>
      <w:docPartBody>
        <w:p w:rsidR="001140A9" w:rsidRDefault="001C1E3C" w:rsidP="001C1E3C">
          <w:pPr>
            <w:pStyle w:val="894692C4B2644D3B8ACF55BA0A2A1325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07B0BA995D9344408387C7FD60FB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2C5E-54D7-4E0F-9E9E-B1A7EF021406}"/>
      </w:docPartPr>
      <w:docPartBody>
        <w:p w:rsidR="001140A9" w:rsidRDefault="001C1E3C" w:rsidP="001C1E3C">
          <w:pPr>
            <w:pStyle w:val="07B0BA995D9344408387C7FD60FB325C1"/>
          </w:pPr>
          <w:r w:rsidRPr="007C6607">
            <w:rPr>
              <w:rStyle w:val="PlaceholderText"/>
            </w:rPr>
            <w:t>enter text here.</w:t>
          </w:r>
        </w:p>
      </w:docPartBody>
    </w:docPart>
    <w:docPart>
      <w:docPartPr>
        <w:name w:val="317AC88B668D4424B4D11EF7345F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1AF6-DA6E-470E-BD61-F2244FBBFA98}"/>
      </w:docPartPr>
      <w:docPartBody>
        <w:p w:rsidR="001140A9" w:rsidRDefault="001C1E3C" w:rsidP="001C1E3C">
          <w:pPr>
            <w:pStyle w:val="317AC88B668D4424B4D11EF7345F4D1E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6E697B99272B4B5BBE647196B155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CADD-DC17-487B-8919-966AB6C7B7FE}"/>
      </w:docPartPr>
      <w:docPartBody>
        <w:p w:rsidR="001140A9" w:rsidRDefault="001C1E3C" w:rsidP="001C1E3C">
          <w:pPr>
            <w:pStyle w:val="6E697B99272B4B5BBE647196B15528471"/>
          </w:pPr>
          <w:r w:rsidRPr="007C6607">
            <w:rPr>
              <w:rStyle w:val="PlaceholderText"/>
            </w:rPr>
            <w:t>enter text here.</w:t>
          </w:r>
        </w:p>
      </w:docPartBody>
    </w:docPart>
    <w:docPart>
      <w:docPartPr>
        <w:name w:val="009999C35C594975BB8DE5D653D4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73A-26D0-43CF-8C78-1E5CBC04593F}"/>
      </w:docPartPr>
      <w:docPartBody>
        <w:p w:rsidR="001140A9" w:rsidRDefault="001C1E3C" w:rsidP="001C1E3C">
          <w:pPr>
            <w:pStyle w:val="009999C35C594975BB8DE5D653D4F836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6A5F318C683E4B26BC0A2F2A91EE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3085-D62D-43C4-B7BC-F2A9017F174B}"/>
      </w:docPartPr>
      <w:docPartBody>
        <w:p w:rsidR="001140A9" w:rsidRDefault="001C1E3C" w:rsidP="001C1E3C">
          <w:pPr>
            <w:pStyle w:val="6A5F318C683E4B26BC0A2F2A91EEC35F1"/>
          </w:pPr>
          <w:r w:rsidRPr="007C6607">
            <w:rPr>
              <w:rStyle w:val="PlaceholderText"/>
            </w:rPr>
            <w:t>enter text here.</w:t>
          </w:r>
        </w:p>
      </w:docPartBody>
    </w:docPart>
    <w:docPart>
      <w:docPartPr>
        <w:name w:val="6237735B40EC42F2888EA815155F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BD6D-0AB5-403D-A399-29A3796B025C}"/>
      </w:docPartPr>
      <w:docPartBody>
        <w:p w:rsidR="001140A9" w:rsidRDefault="001C1E3C" w:rsidP="001C1E3C">
          <w:pPr>
            <w:pStyle w:val="6237735B40EC42F2888EA815155F3F9D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E6CE09ADD9BF486A83952945C4C5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9181-BB7A-4E5F-9797-67C73158966F}"/>
      </w:docPartPr>
      <w:docPartBody>
        <w:p w:rsidR="001140A9" w:rsidRDefault="001C1E3C" w:rsidP="001C1E3C">
          <w:pPr>
            <w:pStyle w:val="E6CE09ADD9BF486A83952945C4C583B21"/>
          </w:pPr>
          <w:r w:rsidRPr="00736D4E">
            <w:rPr>
              <w:rStyle w:val="PlaceholderText"/>
            </w:rPr>
            <w:t>enter text here.</w:t>
          </w:r>
        </w:p>
      </w:docPartBody>
    </w:docPart>
    <w:docPart>
      <w:docPartPr>
        <w:name w:val="D9D39207A5E04786B50F917EF732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7EAC-7ED0-46EA-B217-218DF03AC230}"/>
      </w:docPartPr>
      <w:docPartBody>
        <w:p w:rsidR="001140A9" w:rsidRDefault="001C1E3C" w:rsidP="001C1E3C">
          <w:pPr>
            <w:pStyle w:val="D9D39207A5E04786B50F917EF732CD12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9EFF550F1E48454687133B8E339A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323A-D092-437A-9F18-A01A8304C11A}"/>
      </w:docPartPr>
      <w:docPartBody>
        <w:p w:rsidR="001140A9" w:rsidRDefault="001C1E3C" w:rsidP="001C1E3C">
          <w:pPr>
            <w:pStyle w:val="9EFF550F1E48454687133B8E339A969E1"/>
          </w:pPr>
          <w:r w:rsidRPr="00736D4E">
            <w:rPr>
              <w:rStyle w:val="PlaceholderText"/>
            </w:rPr>
            <w:t>enter text here.</w:t>
          </w:r>
        </w:p>
      </w:docPartBody>
    </w:docPart>
    <w:docPart>
      <w:docPartPr>
        <w:name w:val="2D07F751477B48DD83AE34B4A070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F152-996B-4787-87FA-2678FC5F6824}"/>
      </w:docPartPr>
      <w:docPartBody>
        <w:p w:rsidR="001140A9" w:rsidRDefault="001C1E3C" w:rsidP="001C1E3C">
          <w:pPr>
            <w:pStyle w:val="2D07F751477B48DD83AE34B4A07016AF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577E81AF036C47F68000B753C7DA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426A-B616-4D50-9E46-D7F74CBA54EB}"/>
      </w:docPartPr>
      <w:docPartBody>
        <w:p w:rsidR="001140A9" w:rsidRDefault="001C1E3C" w:rsidP="001C1E3C">
          <w:pPr>
            <w:pStyle w:val="577E81AF036C47F68000B753C7DAC0CB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A75A3DB2CB7C4AD0B4AE8AA2C68D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562B-1613-4632-B64E-E0167B738380}"/>
      </w:docPartPr>
      <w:docPartBody>
        <w:p w:rsidR="001140A9" w:rsidRDefault="001C1E3C" w:rsidP="001C1E3C">
          <w:pPr>
            <w:pStyle w:val="A75A3DB2CB7C4AD0B4AE8AA2C68D92E3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8FD5D57DBAE240619C8AAEE2C184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CE89-D13D-4C7D-B7EC-2DC8E5ADCC6F}"/>
      </w:docPartPr>
      <w:docPartBody>
        <w:p w:rsidR="001140A9" w:rsidRDefault="001C1E3C" w:rsidP="001C1E3C">
          <w:pPr>
            <w:pStyle w:val="8FD5D57DBAE240619C8AAEE2C18423B8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CDBD75B060564B0594B7C69CA40E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32AC-335E-499D-87FA-A07EBA9F913C}"/>
      </w:docPartPr>
      <w:docPartBody>
        <w:p w:rsidR="001140A9" w:rsidRDefault="001C1E3C" w:rsidP="001C1E3C">
          <w:pPr>
            <w:pStyle w:val="CDBD75B060564B0594B7C69CA40ECB3C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E606FDFD3FA4595AC0E3E7A2087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08BF-3840-41B6-8B09-202614CA432B}"/>
      </w:docPartPr>
      <w:docPartBody>
        <w:p w:rsidR="001140A9" w:rsidRDefault="001C1E3C" w:rsidP="001C1E3C">
          <w:pPr>
            <w:pStyle w:val="7E606FDFD3FA4595AC0E3E7A2087F727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200CCC3E770C4066974B916D088E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DF97-E5CF-4594-BBC0-7243A516BBBF}"/>
      </w:docPartPr>
      <w:docPartBody>
        <w:p w:rsidR="001140A9" w:rsidRDefault="001C1E3C" w:rsidP="001C1E3C">
          <w:pPr>
            <w:pStyle w:val="200CCC3E770C4066974B916D088E580F1"/>
          </w:pPr>
          <w:r w:rsidRPr="00752F43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C54B2C7BA13C45EE92999A0BF8BB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C9DD-C981-44A9-BD24-71C23254475A}"/>
      </w:docPartPr>
      <w:docPartBody>
        <w:p w:rsidR="001140A9" w:rsidRDefault="001C1E3C" w:rsidP="001C1E3C">
          <w:pPr>
            <w:pStyle w:val="C54B2C7BA13C45EE92999A0BF8BB2CEA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9D0E362E00724B69A62439EDEA3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F5FC-DEDA-455E-B59A-4E9EAF17030C}"/>
      </w:docPartPr>
      <w:docPartBody>
        <w:p w:rsidR="001140A9" w:rsidRDefault="001C1E3C" w:rsidP="001C1E3C">
          <w:pPr>
            <w:pStyle w:val="9D0E362E00724B69A62439EDEA31BE621"/>
          </w:pPr>
          <w:r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C710AABE9B4740398C9816B868DD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9D85-AAC1-4BA7-B6A7-AC79E58D8ACE}"/>
      </w:docPartPr>
      <w:docPartBody>
        <w:p w:rsidR="001140A9" w:rsidRDefault="001C1E3C" w:rsidP="001C1E3C">
          <w:pPr>
            <w:pStyle w:val="C710AABE9B4740398C9816B868DDE88D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7D207837FF984918B7AE3156B37B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2B0E-2D97-4032-8F25-792DF7B03A0B}"/>
      </w:docPartPr>
      <w:docPartBody>
        <w:p w:rsidR="001140A9" w:rsidRDefault="001C1E3C" w:rsidP="001C1E3C">
          <w:pPr>
            <w:pStyle w:val="7D207837FF984918B7AE3156B37BFCA71"/>
          </w:pPr>
          <w:r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E95C0A039DE4867A01CA306E89B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804B-0959-4800-A04E-2C3C439D07E6}"/>
      </w:docPartPr>
      <w:docPartBody>
        <w:p w:rsidR="001140A9" w:rsidRDefault="001C1E3C" w:rsidP="001C1E3C">
          <w:pPr>
            <w:pStyle w:val="7E95C0A039DE4867A01CA306E89B006E1"/>
          </w:pPr>
          <w:r w:rsidRPr="002D3EE1">
            <w:rPr>
              <w:rStyle w:val="PlaceholderText"/>
            </w:rPr>
            <w:t>enter text here.</w:t>
          </w:r>
        </w:p>
      </w:docPartBody>
    </w:docPart>
    <w:docPart>
      <w:docPartPr>
        <w:name w:val="42C289954FB74403B64D0346C9C3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32A6-F852-40FC-970E-3FB1D20B1323}"/>
      </w:docPartPr>
      <w:docPartBody>
        <w:p w:rsidR="001140A9" w:rsidRDefault="001C1E3C" w:rsidP="001C1E3C">
          <w:pPr>
            <w:pStyle w:val="42C289954FB74403B64D0346C9C3E71A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04309248E99E4CAE85A52B495DB3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C400-9145-42DE-8EB1-01218759422D}"/>
      </w:docPartPr>
      <w:docPartBody>
        <w:p w:rsidR="001140A9" w:rsidRDefault="001C1E3C" w:rsidP="001C1E3C">
          <w:pPr>
            <w:pStyle w:val="04309248E99E4CAE85A52B495DB36CBE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15295D26A3D74AAAB8A100F6116C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5BB3-88BA-4F83-AD7A-4E0D1ABABF6A}"/>
      </w:docPartPr>
      <w:docPartBody>
        <w:p w:rsidR="001140A9" w:rsidRDefault="001C1E3C" w:rsidP="001C1E3C">
          <w:pPr>
            <w:pStyle w:val="15295D26A3D74AAAB8A100F6116C9324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FD01F4A3AD6C4D71BBB2E0E86B2B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C3AA-5F64-4352-B793-A5826222257C}"/>
      </w:docPartPr>
      <w:docPartBody>
        <w:p w:rsidR="001140A9" w:rsidRDefault="001C1E3C" w:rsidP="001C1E3C">
          <w:pPr>
            <w:pStyle w:val="FD01F4A3AD6C4D71BBB2E0E86B2B9C95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87C3EB13E6554E688CD72EF6F387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1D38-226C-45CE-938E-5971968681D0}"/>
      </w:docPartPr>
      <w:docPartBody>
        <w:p w:rsidR="001140A9" w:rsidRDefault="001C1E3C" w:rsidP="001C1E3C">
          <w:pPr>
            <w:pStyle w:val="87C3EB13E6554E688CD72EF6F387DB3F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683100BA8A24B1E8080ED7E53FF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816B-3A49-44F5-8567-9768CE86BB8C}"/>
      </w:docPartPr>
      <w:docPartBody>
        <w:p w:rsidR="001140A9" w:rsidRDefault="001C1E3C" w:rsidP="001C1E3C">
          <w:pPr>
            <w:pStyle w:val="7683100BA8A24B1E8080ED7E53FFAD06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9BCBCE7D0F754DE2B109F7747C88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EC98-1221-4CA3-A3FC-630DE9B3FCAE}"/>
      </w:docPartPr>
      <w:docPartBody>
        <w:p w:rsidR="001140A9" w:rsidRDefault="001C1E3C" w:rsidP="001C1E3C">
          <w:pPr>
            <w:pStyle w:val="9BCBCE7D0F754DE2B109F7747C887204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CB8F0618B424488991C832D2AEC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F902-4DE0-468B-890A-C5A7CE1CE176}"/>
      </w:docPartPr>
      <w:docPartBody>
        <w:p w:rsidR="001140A9" w:rsidRDefault="001C1E3C" w:rsidP="001C1E3C">
          <w:pPr>
            <w:pStyle w:val="7CB8F0618B424488991C832D2AECC659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DAC8F80FC08C43A790D7B95D8754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38DF-9DB8-4ECC-9F53-17CC89969199}"/>
      </w:docPartPr>
      <w:docPartBody>
        <w:p w:rsidR="001140A9" w:rsidRDefault="001C1E3C" w:rsidP="001C1E3C">
          <w:pPr>
            <w:pStyle w:val="DAC8F80FC08C43A790D7B95D8754EDD7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2C5870264EA64D778731631DFADA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2D5-33DA-4957-89FB-DC42B45A8F1F}"/>
      </w:docPartPr>
      <w:docPartBody>
        <w:p w:rsidR="001140A9" w:rsidRDefault="001C1E3C" w:rsidP="001C1E3C">
          <w:pPr>
            <w:pStyle w:val="2C5870264EA64D778731631DFADAAF37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297D815B7B0741E19A782D327C98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77E7-CBF3-4921-8AD9-A85231668C8A}"/>
      </w:docPartPr>
      <w:docPartBody>
        <w:p w:rsidR="001140A9" w:rsidRDefault="001C1E3C" w:rsidP="001C1E3C">
          <w:pPr>
            <w:pStyle w:val="297D815B7B0741E19A782D327C9893C7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73D088607DCD4BF3A9DD9B07B31E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8D2A-B9FF-4E38-A295-E5364A35434B}"/>
      </w:docPartPr>
      <w:docPartBody>
        <w:p w:rsidR="001140A9" w:rsidRDefault="001C1E3C" w:rsidP="001C1E3C">
          <w:pPr>
            <w:pStyle w:val="73D088607DCD4BF3A9DD9B07B31E75A1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1AFC7EE46CC14B8E8BD8FBB87DF6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07A0-7DA8-40BC-A2A4-523F9A8A6C4F}"/>
      </w:docPartPr>
      <w:docPartBody>
        <w:p w:rsidR="001140A9" w:rsidRDefault="001C1E3C" w:rsidP="001C1E3C">
          <w:pPr>
            <w:pStyle w:val="1AFC7EE46CC14B8E8BD8FBB87DF6330A1"/>
          </w:pPr>
          <w:r w:rsidRPr="00DA1D89">
            <w:rPr>
              <w:rStyle w:val="PlaceholderText"/>
              <w:sz w:val="24"/>
              <w:szCs w:val="24"/>
            </w:rPr>
            <w:t>Choose</w:t>
          </w:r>
        </w:p>
      </w:docPartBody>
    </w:docPart>
    <w:docPart>
      <w:docPartPr>
        <w:name w:val="5DB2AA7F292E4AB48111B6306C47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046D-685B-4887-8E24-A750EB7C8DF0}"/>
      </w:docPartPr>
      <w:docPartBody>
        <w:p w:rsidR="001140A9" w:rsidRDefault="001C1E3C" w:rsidP="001C1E3C">
          <w:pPr>
            <w:pStyle w:val="5DB2AA7F292E4AB48111B6306C47FDCA1"/>
          </w:pPr>
          <w:r w:rsidRPr="00E73446">
            <w:rPr>
              <w:rStyle w:val="PlaceholderText"/>
            </w:rPr>
            <w:t>enter text here.</w:t>
          </w:r>
        </w:p>
      </w:docPartBody>
    </w:docPart>
    <w:docPart>
      <w:docPartPr>
        <w:name w:val="FDF4A24818144C1985D7083B825D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7A2F-BB1B-489F-AB24-5831F170DE82}"/>
      </w:docPartPr>
      <w:docPartBody>
        <w:p w:rsidR="001140A9" w:rsidRDefault="001C1E3C" w:rsidP="001C1E3C">
          <w:pPr>
            <w:pStyle w:val="FDF4A24818144C1985D7083B825D4FA91"/>
          </w:pPr>
          <w:r>
            <w:rPr>
              <w:rStyle w:val="PlaceholderText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C6"/>
    <w:rsid w:val="000F660C"/>
    <w:rsid w:val="001140A9"/>
    <w:rsid w:val="001726A6"/>
    <w:rsid w:val="001C1E3C"/>
    <w:rsid w:val="006B1033"/>
    <w:rsid w:val="00835DC6"/>
    <w:rsid w:val="00A46F76"/>
    <w:rsid w:val="00A6639E"/>
    <w:rsid w:val="00AC1EFE"/>
    <w:rsid w:val="00B11537"/>
    <w:rsid w:val="00C17467"/>
    <w:rsid w:val="00E352D9"/>
    <w:rsid w:val="00EC36E3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E3C"/>
    <w:rPr>
      <w:color w:val="808080"/>
    </w:rPr>
  </w:style>
  <w:style w:type="paragraph" w:customStyle="1" w:styleId="4BB3867390E546909D4DF9D82CD0F987">
    <w:name w:val="4BB3867390E546909D4DF9D82CD0F987"/>
    <w:rsid w:val="00835DC6"/>
  </w:style>
  <w:style w:type="paragraph" w:customStyle="1" w:styleId="C7BB172D5742465E80982E7382B2CF98">
    <w:name w:val="C7BB172D5742465E80982E7382B2CF98"/>
    <w:rsid w:val="00B11537"/>
  </w:style>
  <w:style w:type="paragraph" w:customStyle="1" w:styleId="BCACFB95E0764BA1A752EB1A43B32464">
    <w:name w:val="BCACFB95E0764BA1A752EB1A43B32464"/>
    <w:rsid w:val="00B11537"/>
  </w:style>
  <w:style w:type="paragraph" w:customStyle="1" w:styleId="77CAB9CE8DA74268AAB665A609039F03">
    <w:name w:val="77CAB9CE8DA74268AAB665A609039F03"/>
    <w:rsid w:val="00B11537"/>
  </w:style>
  <w:style w:type="paragraph" w:customStyle="1" w:styleId="1D1851E20BFC4FA9B6C1B2B80FEE6CA4">
    <w:name w:val="1D1851E20BFC4FA9B6C1B2B80FEE6CA4"/>
    <w:rsid w:val="00B11537"/>
  </w:style>
  <w:style w:type="paragraph" w:customStyle="1" w:styleId="951291D744C948BF9D9A1098F2563B94">
    <w:name w:val="951291D744C948BF9D9A1098F2563B94"/>
    <w:rsid w:val="00B11537"/>
  </w:style>
  <w:style w:type="paragraph" w:customStyle="1" w:styleId="A29E2A7897A2462BBF6FAA71370B3C6B">
    <w:name w:val="A29E2A7897A2462BBF6FAA71370B3C6B"/>
    <w:rsid w:val="00B11537"/>
  </w:style>
  <w:style w:type="paragraph" w:customStyle="1" w:styleId="431DE4387E6F43A8850BFBFFC6CD7643">
    <w:name w:val="431DE4387E6F43A8850BFBFFC6CD7643"/>
    <w:rsid w:val="00B11537"/>
  </w:style>
  <w:style w:type="paragraph" w:customStyle="1" w:styleId="C9F63755D1F54E21B538E4565B00F4F8">
    <w:name w:val="C9F63755D1F54E21B538E4565B00F4F8"/>
    <w:rsid w:val="00B11537"/>
  </w:style>
  <w:style w:type="paragraph" w:customStyle="1" w:styleId="224DA7C8F87D4C32A335630A064E54CB">
    <w:name w:val="224DA7C8F87D4C32A335630A064E54CB"/>
    <w:rsid w:val="00B11537"/>
  </w:style>
  <w:style w:type="paragraph" w:customStyle="1" w:styleId="3194CB6DD97045298060915C0D5F7FBA">
    <w:name w:val="3194CB6DD97045298060915C0D5F7FBA"/>
    <w:rsid w:val="00B11537"/>
  </w:style>
  <w:style w:type="paragraph" w:customStyle="1" w:styleId="87D0BBCAF56D4C6D827A4050E09D3214">
    <w:name w:val="87D0BBCAF56D4C6D827A4050E09D3214"/>
    <w:rsid w:val="00B11537"/>
  </w:style>
  <w:style w:type="paragraph" w:customStyle="1" w:styleId="A0C68EB9E26F402996D7B7DB4F0231B3">
    <w:name w:val="A0C68EB9E26F402996D7B7DB4F0231B3"/>
    <w:rsid w:val="00B11537"/>
  </w:style>
  <w:style w:type="paragraph" w:customStyle="1" w:styleId="A5044FA1B0924903B9B74F889ECE5451">
    <w:name w:val="A5044FA1B0924903B9B74F889ECE5451"/>
    <w:rsid w:val="00B11537"/>
  </w:style>
  <w:style w:type="paragraph" w:customStyle="1" w:styleId="201CCEEC81104EA7B159AD6E290F0059">
    <w:name w:val="201CCEEC81104EA7B159AD6E290F0059"/>
    <w:rsid w:val="00B11537"/>
  </w:style>
  <w:style w:type="paragraph" w:customStyle="1" w:styleId="00531F9015A5494DAC76CDDC945EF0FF">
    <w:name w:val="00531F9015A5494DAC76CDDC945EF0FF"/>
    <w:rsid w:val="00B11537"/>
  </w:style>
  <w:style w:type="paragraph" w:customStyle="1" w:styleId="28DAC86CA70B48B1AFF85F894586F8AD">
    <w:name w:val="28DAC86CA70B48B1AFF85F894586F8AD"/>
    <w:rsid w:val="00B11537"/>
  </w:style>
  <w:style w:type="paragraph" w:customStyle="1" w:styleId="17DEF8843A25478198A8A163511BAEA1">
    <w:name w:val="17DEF8843A25478198A8A163511BAEA1"/>
    <w:rsid w:val="00B11537"/>
  </w:style>
  <w:style w:type="paragraph" w:customStyle="1" w:styleId="25107BDB2C114DD5B482C52A04255DBF">
    <w:name w:val="25107BDB2C114DD5B482C52A04255DBF"/>
    <w:rsid w:val="00B11537"/>
  </w:style>
  <w:style w:type="paragraph" w:customStyle="1" w:styleId="0B366D9DDAD04FC6834A22A439543B70">
    <w:name w:val="0B366D9DDAD04FC6834A22A439543B70"/>
    <w:rsid w:val="00B11537"/>
  </w:style>
  <w:style w:type="paragraph" w:customStyle="1" w:styleId="D76E608A04924BEA9FEBB32F7E51B6DD">
    <w:name w:val="D76E608A04924BEA9FEBB32F7E51B6DD"/>
    <w:rsid w:val="00B11537"/>
  </w:style>
  <w:style w:type="paragraph" w:customStyle="1" w:styleId="7D104F0F7C784C0FB4095726F6826468">
    <w:name w:val="7D104F0F7C784C0FB4095726F6826468"/>
    <w:rsid w:val="00B11537"/>
  </w:style>
  <w:style w:type="paragraph" w:customStyle="1" w:styleId="7ED70DFB129347D19C71335C0AA4AF70">
    <w:name w:val="7ED70DFB129347D19C71335C0AA4AF70"/>
    <w:rsid w:val="00B11537"/>
  </w:style>
  <w:style w:type="paragraph" w:customStyle="1" w:styleId="2EF97431553E4F728FA373B9D42D3130">
    <w:name w:val="2EF97431553E4F728FA373B9D42D3130"/>
    <w:rsid w:val="00B11537"/>
  </w:style>
  <w:style w:type="paragraph" w:customStyle="1" w:styleId="29571C8DA8874709A54C8CEB4E583924">
    <w:name w:val="29571C8DA8874709A54C8CEB4E583924"/>
    <w:rsid w:val="00B11537"/>
  </w:style>
  <w:style w:type="paragraph" w:customStyle="1" w:styleId="6CA331849E214843AEE3E5833127676E">
    <w:name w:val="6CA331849E214843AEE3E5833127676E"/>
    <w:rsid w:val="00B11537"/>
  </w:style>
  <w:style w:type="paragraph" w:customStyle="1" w:styleId="FFFCB08B736B429E84ADBD6314F2D6A2">
    <w:name w:val="FFFCB08B736B429E84ADBD6314F2D6A2"/>
    <w:rsid w:val="00B11537"/>
  </w:style>
  <w:style w:type="paragraph" w:customStyle="1" w:styleId="55DF3CC73E0748228A52785611F0A5BD">
    <w:name w:val="55DF3CC73E0748228A52785611F0A5BD"/>
    <w:rsid w:val="00B11537"/>
  </w:style>
  <w:style w:type="paragraph" w:customStyle="1" w:styleId="C9E3917DD2C34A84A9749909B0B61C95">
    <w:name w:val="C9E3917DD2C34A84A9749909B0B61C95"/>
    <w:rsid w:val="00B11537"/>
  </w:style>
  <w:style w:type="paragraph" w:customStyle="1" w:styleId="39F5BC6DACCE4AF4A7126D07CE32F715">
    <w:name w:val="39F5BC6DACCE4AF4A7126D07CE32F715"/>
    <w:rsid w:val="00B11537"/>
  </w:style>
  <w:style w:type="paragraph" w:customStyle="1" w:styleId="9250F308391B487A9D84EE8179FEF093">
    <w:name w:val="9250F308391B487A9D84EE8179FEF093"/>
    <w:rsid w:val="00B11537"/>
  </w:style>
  <w:style w:type="paragraph" w:customStyle="1" w:styleId="90B9EDFC8C644427AA28F0A3825AF33F">
    <w:name w:val="90B9EDFC8C644427AA28F0A3825AF33F"/>
    <w:rsid w:val="00B11537"/>
  </w:style>
  <w:style w:type="paragraph" w:customStyle="1" w:styleId="AF9026A9CDF04773B8F8FCBF612D03CB">
    <w:name w:val="AF9026A9CDF04773B8F8FCBF612D03CB"/>
    <w:rsid w:val="00B11537"/>
  </w:style>
  <w:style w:type="paragraph" w:customStyle="1" w:styleId="81C6DB89731A40DAA3B997A924E63808">
    <w:name w:val="81C6DB89731A40DAA3B997A924E63808"/>
    <w:rsid w:val="00B11537"/>
  </w:style>
  <w:style w:type="paragraph" w:customStyle="1" w:styleId="8E2E7BC0600C43CAB1060C1F215EFD47">
    <w:name w:val="8E2E7BC0600C43CAB1060C1F215EFD47"/>
    <w:rsid w:val="00B11537"/>
  </w:style>
  <w:style w:type="paragraph" w:customStyle="1" w:styleId="2E3736425CCF44679EF2AA7246A29C94">
    <w:name w:val="2E3736425CCF44679EF2AA7246A29C94"/>
    <w:rsid w:val="00B11537"/>
  </w:style>
  <w:style w:type="paragraph" w:customStyle="1" w:styleId="F67763D2B9E2412EA76A19B0EB4F042D">
    <w:name w:val="F67763D2B9E2412EA76A19B0EB4F042D"/>
    <w:rsid w:val="00B11537"/>
  </w:style>
  <w:style w:type="paragraph" w:customStyle="1" w:styleId="679C9D1464D3447D821DD0164D3DD57F">
    <w:name w:val="679C9D1464D3447D821DD0164D3DD57F"/>
    <w:rsid w:val="00B11537"/>
  </w:style>
  <w:style w:type="paragraph" w:customStyle="1" w:styleId="24C3B1F8126146DC98C0048C54EEC144">
    <w:name w:val="24C3B1F8126146DC98C0048C54EEC144"/>
    <w:rsid w:val="00B11537"/>
  </w:style>
  <w:style w:type="paragraph" w:customStyle="1" w:styleId="CA440D5AF079427285E33E2CE6AB75E1">
    <w:name w:val="CA440D5AF079427285E33E2CE6AB75E1"/>
    <w:rsid w:val="00B11537"/>
  </w:style>
  <w:style w:type="paragraph" w:customStyle="1" w:styleId="0626D7C269DB4AB6958AFD659D8140C2">
    <w:name w:val="0626D7C269DB4AB6958AFD659D8140C2"/>
    <w:rsid w:val="00B11537"/>
  </w:style>
  <w:style w:type="paragraph" w:customStyle="1" w:styleId="23F27F594F9741ECBBA70CE54A3E43AC">
    <w:name w:val="23F27F594F9741ECBBA70CE54A3E43AC"/>
    <w:rsid w:val="00B11537"/>
  </w:style>
  <w:style w:type="paragraph" w:customStyle="1" w:styleId="195390C7BC5F431CAE10661581306B49">
    <w:name w:val="195390C7BC5F431CAE10661581306B49"/>
    <w:rsid w:val="00B11537"/>
  </w:style>
  <w:style w:type="paragraph" w:customStyle="1" w:styleId="E5E20F43617C4DA8AF540327DEE16602">
    <w:name w:val="E5E20F43617C4DA8AF540327DEE16602"/>
    <w:rsid w:val="00B11537"/>
  </w:style>
  <w:style w:type="paragraph" w:customStyle="1" w:styleId="5B0837E4D158494FB32D68EA6214F87F">
    <w:name w:val="5B0837E4D158494FB32D68EA6214F87F"/>
    <w:rsid w:val="00B11537"/>
  </w:style>
  <w:style w:type="paragraph" w:customStyle="1" w:styleId="DB72A3713BEB43109840DE522DBA0EE4">
    <w:name w:val="DB72A3713BEB43109840DE522DBA0EE4"/>
    <w:rsid w:val="00B11537"/>
  </w:style>
  <w:style w:type="paragraph" w:customStyle="1" w:styleId="E24E03BB5E334BF7AEB5C29B6B36C678">
    <w:name w:val="E24E03BB5E334BF7AEB5C29B6B36C678"/>
    <w:rsid w:val="00B11537"/>
  </w:style>
  <w:style w:type="paragraph" w:customStyle="1" w:styleId="74593DDC3DD943A982670D8417068ABB">
    <w:name w:val="74593DDC3DD943A982670D8417068ABB"/>
    <w:rsid w:val="00B11537"/>
  </w:style>
  <w:style w:type="paragraph" w:customStyle="1" w:styleId="027E6EB7E2F84F9FBFDDC13296FF46EB">
    <w:name w:val="027E6EB7E2F84F9FBFDDC13296FF46EB"/>
    <w:rsid w:val="00B11537"/>
  </w:style>
  <w:style w:type="paragraph" w:customStyle="1" w:styleId="C7126B034D2645E7A48B674CDC58825D">
    <w:name w:val="C7126B034D2645E7A48B674CDC58825D"/>
    <w:rsid w:val="00B11537"/>
  </w:style>
  <w:style w:type="paragraph" w:customStyle="1" w:styleId="C76057F8DA114B7B88D1BB5B8446E23D">
    <w:name w:val="C76057F8DA114B7B88D1BB5B8446E23D"/>
    <w:rsid w:val="00B11537"/>
  </w:style>
  <w:style w:type="paragraph" w:customStyle="1" w:styleId="2E0FC88413484DEAB3E4840E6AF9AB86">
    <w:name w:val="2E0FC88413484DEAB3E4840E6AF9AB86"/>
    <w:rsid w:val="00B11537"/>
  </w:style>
  <w:style w:type="paragraph" w:customStyle="1" w:styleId="822F28B99F684F3AB12BBF2FCEEBF0A2">
    <w:name w:val="822F28B99F684F3AB12BBF2FCEEBF0A2"/>
    <w:rsid w:val="00B11537"/>
  </w:style>
  <w:style w:type="paragraph" w:customStyle="1" w:styleId="1833F5AFC6F448CD8FD7DAD61B190470">
    <w:name w:val="1833F5AFC6F448CD8FD7DAD61B190470"/>
    <w:rsid w:val="00B11537"/>
  </w:style>
  <w:style w:type="paragraph" w:customStyle="1" w:styleId="F20DA4CFDAB0450A86A2281686F21B1F">
    <w:name w:val="F20DA4CFDAB0450A86A2281686F21B1F"/>
    <w:rsid w:val="00B11537"/>
  </w:style>
  <w:style w:type="paragraph" w:customStyle="1" w:styleId="8224A6E0B4A14BC9944F8A4D3FAD79B5">
    <w:name w:val="8224A6E0B4A14BC9944F8A4D3FAD79B5"/>
    <w:rsid w:val="00A6639E"/>
  </w:style>
  <w:style w:type="paragraph" w:customStyle="1" w:styleId="BE53716903AD4EFAA545B16079FD97E7">
    <w:name w:val="BE53716903AD4EFAA545B16079FD97E7"/>
    <w:rsid w:val="00A6639E"/>
  </w:style>
  <w:style w:type="paragraph" w:customStyle="1" w:styleId="44525ED653B84C6E82C84D09333B5B3C">
    <w:name w:val="44525ED653B84C6E82C84D09333B5B3C"/>
    <w:rsid w:val="00A6639E"/>
  </w:style>
  <w:style w:type="paragraph" w:customStyle="1" w:styleId="5ED2F23EADDA45E8A288778BBEE83ECA">
    <w:name w:val="5ED2F23EADDA45E8A288778BBEE83ECA"/>
    <w:rsid w:val="00A6639E"/>
  </w:style>
  <w:style w:type="paragraph" w:customStyle="1" w:styleId="8871526004F6433B9A5001B1925524D4">
    <w:name w:val="8871526004F6433B9A5001B1925524D4"/>
    <w:rsid w:val="00A6639E"/>
  </w:style>
  <w:style w:type="paragraph" w:customStyle="1" w:styleId="9456E17BE25D484BAF4465B5B85646A5">
    <w:name w:val="9456E17BE25D484BAF4465B5B85646A5"/>
    <w:rsid w:val="00A6639E"/>
  </w:style>
  <w:style w:type="paragraph" w:customStyle="1" w:styleId="24D387156E974C28BFDA9B4AC15FCC4E">
    <w:name w:val="24D387156E974C28BFDA9B4AC15FCC4E"/>
    <w:rsid w:val="00A6639E"/>
  </w:style>
  <w:style w:type="paragraph" w:customStyle="1" w:styleId="005D20F9A56E4EB4813C1CAF0CF00E56">
    <w:name w:val="005D20F9A56E4EB4813C1CAF0CF00E56"/>
    <w:rsid w:val="00A6639E"/>
  </w:style>
  <w:style w:type="paragraph" w:customStyle="1" w:styleId="851106E0322E425592926F8ECCD308E0">
    <w:name w:val="851106E0322E425592926F8ECCD308E0"/>
    <w:rsid w:val="00A6639E"/>
  </w:style>
  <w:style w:type="paragraph" w:customStyle="1" w:styleId="4678AA0D8FF148D08F6BBF8D39623194">
    <w:name w:val="4678AA0D8FF148D08F6BBF8D39623194"/>
    <w:rsid w:val="00A6639E"/>
  </w:style>
  <w:style w:type="paragraph" w:customStyle="1" w:styleId="0CC47DE79BBE4554BFA423D6B499971B">
    <w:name w:val="0CC47DE79BBE4554BFA423D6B499971B"/>
    <w:rsid w:val="00A6639E"/>
  </w:style>
  <w:style w:type="paragraph" w:customStyle="1" w:styleId="84C9CA30319A4396B22E8C4E3DB415A5">
    <w:name w:val="84C9CA30319A4396B22E8C4E3DB415A5"/>
    <w:rsid w:val="00A6639E"/>
  </w:style>
  <w:style w:type="paragraph" w:customStyle="1" w:styleId="AF82132C34854B6DB237C156EC59DAFE">
    <w:name w:val="AF82132C34854B6DB237C156EC59DAFE"/>
    <w:rsid w:val="00A6639E"/>
  </w:style>
  <w:style w:type="paragraph" w:customStyle="1" w:styleId="74E1AC8B65104C4EA421B483D6EF1E0A">
    <w:name w:val="74E1AC8B65104C4EA421B483D6EF1E0A"/>
    <w:rsid w:val="00A6639E"/>
  </w:style>
  <w:style w:type="paragraph" w:customStyle="1" w:styleId="97FEEAE67CE946C3B8F9A414BA009729">
    <w:name w:val="97FEEAE67CE946C3B8F9A414BA009729"/>
    <w:rsid w:val="00A6639E"/>
  </w:style>
  <w:style w:type="paragraph" w:customStyle="1" w:styleId="41623E74DD4C4745AB40C8AC5A1B0864">
    <w:name w:val="41623E74DD4C4745AB40C8AC5A1B0864"/>
    <w:rsid w:val="00A6639E"/>
  </w:style>
  <w:style w:type="paragraph" w:customStyle="1" w:styleId="386095D40BC1484DB9EFCF88ADE199D2">
    <w:name w:val="386095D40BC1484DB9EFCF88ADE199D2"/>
    <w:rsid w:val="00A6639E"/>
  </w:style>
  <w:style w:type="paragraph" w:customStyle="1" w:styleId="F527BCE21A0747F294587F780EE6A8F0">
    <w:name w:val="F527BCE21A0747F294587F780EE6A8F0"/>
    <w:rsid w:val="00A6639E"/>
  </w:style>
  <w:style w:type="paragraph" w:customStyle="1" w:styleId="61B66782332A403A946CF541AF7A3E2C">
    <w:name w:val="61B66782332A403A946CF541AF7A3E2C"/>
    <w:rsid w:val="00A6639E"/>
  </w:style>
  <w:style w:type="paragraph" w:customStyle="1" w:styleId="6E4E0F59F26F4D519338EB8367D2C4E9">
    <w:name w:val="6E4E0F59F26F4D519338EB8367D2C4E9"/>
    <w:rsid w:val="00A6639E"/>
  </w:style>
  <w:style w:type="paragraph" w:customStyle="1" w:styleId="8F1A80EE573E4737965E401E1B79E7D1">
    <w:name w:val="8F1A80EE573E4737965E401E1B79E7D1"/>
    <w:rsid w:val="00A6639E"/>
  </w:style>
  <w:style w:type="paragraph" w:customStyle="1" w:styleId="E1AAC36D10714EA494EF8834D0CCCB69">
    <w:name w:val="E1AAC36D10714EA494EF8834D0CCCB69"/>
    <w:rsid w:val="00A6639E"/>
  </w:style>
  <w:style w:type="paragraph" w:customStyle="1" w:styleId="BE3D9F6679704CA080E5D80AC415FC1A">
    <w:name w:val="BE3D9F6679704CA080E5D80AC415FC1A"/>
    <w:rsid w:val="00A6639E"/>
  </w:style>
  <w:style w:type="paragraph" w:customStyle="1" w:styleId="1E0D833F95444B8EBEE677071407106C">
    <w:name w:val="1E0D833F95444B8EBEE677071407106C"/>
    <w:rsid w:val="00A6639E"/>
  </w:style>
  <w:style w:type="paragraph" w:customStyle="1" w:styleId="F47EDCFEBEF64CBF9069745303E8C8F9">
    <w:name w:val="F47EDCFEBEF64CBF9069745303E8C8F9"/>
    <w:rsid w:val="00A6639E"/>
  </w:style>
  <w:style w:type="paragraph" w:customStyle="1" w:styleId="01131BCC881E4BF99777260536C1F340">
    <w:name w:val="01131BCC881E4BF99777260536C1F340"/>
    <w:rsid w:val="00A6639E"/>
  </w:style>
  <w:style w:type="paragraph" w:customStyle="1" w:styleId="F9B1D666565B423CB24ACA1089BF135D">
    <w:name w:val="F9B1D666565B423CB24ACA1089BF135D"/>
    <w:rsid w:val="00A6639E"/>
  </w:style>
  <w:style w:type="paragraph" w:customStyle="1" w:styleId="56E3588FE90D4D159BB75DE00BC9FC0A">
    <w:name w:val="56E3588FE90D4D159BB75DE00BC9FC0A"/>
    <w:rsid w:val="00A6639E"/>
  </w:style>
  <w:style w:type="paragraph" w:customStyle="1" w:styleId="8477FEE2DED746D9B3993BF7368F3278">
    <w:name w:val="8477FEE2DED746D9B3993BF7368F3278"/>
    <w:rsid w:val="00A6639E"/>
  </w:style>
  <w:style w:type="paragraph" w:customStyle="1" w:styleId="44D40956266843299DC15C25D20AB232">
    <w:name w:val="44D40956266843299DC15C25D20AB232"/>
    <w:rsid w:val="00A6639E"/>
  </w:style>
  <w:style w:type="paragraph" w:customStyle="1" w:styleId="0B13F9FE40F14F1CABA10F47CDC1E8BB">
    <w:name w:val="0B13F9FE40F14F1CABA10F47CDC1E8BB"/>
    <w:rsid w:val="00A6639E"/>
  </w:style>
  <w:style w:type="paragraph" w:customStyle="1" w:styleId="42A694B4036A4C3B8FE92689F6BE550E">
    <w:name w:val="42A694B4036A4C3B8FE92689F6BE550E"/>
    <w:rsid w:val="00A6639E"/>
  </w:style>
  <w:style w:type="paragraph" w:customStyle="1" w:styleId="CAC87AA64F8C40A5B350A0A6B8F35516">
    <w:name w:val="CAC87AA64F8C40A5B350A0A6B8F35516"/>
    <w:rsid w:val="00A6639E"/>
  </w:style>
  <w:style w:type="paragraph" w:customStyle="1" w:styleId="6206D9E3DB5840719BBF21A3CA302F65">
    <w:name w:val="6206D9E3DB5840719BBF21A3CA302F65"/>
    <w:rsid w:val="00A6639E"/>
  </w:style>
  <w:style w:type="paragraph" w:customStyle="1" w:styleId="8F1EB43107BF48A78C96C16F5C3F216E">
    <w:name w:val="8F1EB43107BF48A78C96C16F5C3F216E"/>
    <w:rsid w:val="00A6639E"/>
  </w:style>
  <w:style w:type="paragraph" w:customStyle="1" w:styleId="189C174908014109A5E50B982E6E9FC8">
    <w:name w:val="189C174908014109A5E50B982E6E9FC8"/>
    <w:rsid w:val="00A6639E"/>
  </w:style>
  <w:style w:type="paragraph" w:customStyle="1" w:styleId="BFA0A3825DFF42A4A3CA9B6764720405">
    <w:name w:val="BFA0A3825DFF42A4A3CA9B6764720405"/>
    <w:rsid w:val="00A6639E"/>
  </w:style>
  <w:style w:type="paragraph" w:customStyle="1" w:styleId="A743D1265BB549CFB1040FCE957C3078">
    <w:name w:val="A743D1265BB549CFB1040FCE957C3078"/>
    <w:rsid w:val="00A6639E"/>
  </w:style>
  <w:style w:type="paragraph" w:customStyle="1" w:styleId="2F6775C7A245400EB9904874F8508C80">
    <w:name w:val="2F6775C7A245400EB9904874F8508C80"/>
    <w:rsid w:val="00A6639E"/>
  </w:style>
  <w:style w:type="paragraph" w:customStyle="1" w:styleId="A6686970D1924A54BA033F4737AAC907">
    <w:name w:val="A6686970D1924A54BA033F4737AAC907"/>
    <w:rsid w:val="00A6639E"/>
  </w:style>
  <w:style w:type="paragraph" w:customStyle="1" w:styleId="10A33782C73B4E299FCD17712F9577B7">
    <w:name w:val="10A33782C73B4E299FCD17712F9577B7"/>
    <w:rsid w:val="00A6639E"/>
  </w:style>
  <w:style w:type="paragraph" w:customStyle="1" w:styleId="8B0333B8914E425A8D6E2E84D1DC3885">
    <w:name w:val="8B0333B8914E425A8D6E2E84D1DC3885"/>
    <w:rsid w:val="00A6639E"/>
  </w:style>
  <w:style w:type="paragraph" w:customStyle="1" w:styleId="EFD8273C258E4092BAB9A09108B5777C">
    <w:name w:val="EFD8273C258E4092BAB9A09108B5777C"/>
    <w:rsid w:val="00A6639E"/>
  </w:style>
  <w:style w:type="paragraph" w:customStyle="1" w:styleId="B2872FFD80094849AF806CA5ACEAD3E3">
    <w:name w:val="B2872FFD80094849AF806CA5ACEAD3E3"/>
    <w:rsid w:val="00A6639E"/>
  </w:style>
  <w:style w:type="paragraph" w:customStyle="1" w:styleId="1A45B1C97FDB4E7881F77B34E9F52D8F">
    <w:name w:val="1A45B1C97FDB4E7881F77B34E9F52D8F"/>
    <w:rsid w:val="00A6639E"/>
  </w:style>
  <w:style w:type="paragraph" w:customStyle="1" w:styleId="D1C976344BA744B6A447327D2F1C63D5">
    <w:name w:val="D1C976344BA744B6A447327D2F1C63D5"/>
    <w:rsid w:val="00A6639E"/>
  </w:style>
  <w:style w:type="paragraph" w:customStyle="1" w:styleId="CBABBDEAA8EC4F6DB53AF006B2FEE7B2">
    <w:name w:val="CBABBDEAA8EC4F6DB53AF006B2FEE7B2"/>
    <w:rsid w:val="00A6639E"/>
  </w:style>
  <w:style w:type="paragraph" w:customStyle="1" w:styleId="01923C69023B43A5A2500516B0392273">
    <w:name w:val="01923C69023B43A5A2500516B0392273"/>
    <w:rsid w:val="00A6639E"/>
  </w:style>
  <w:style w:type="paragraph" w:customStyle="1" w:styleId="F3A12661F5EE4C55A73FA3F82E5E3FB0">
    <w:name w:val="F3A12661F5EE4C55A73FA3F82E5E3FB0"/>
    <w:rsid w:val="00A6639E"/>
  </w:style>
  <w:style w:type="paragraph" w:customStyle="1" w:styleId="E446CD7198AA4E0C972F010820BB7D02">
    <w:name w:val="E446CD7198AA4E0C972F010820BB7D02"/>
    <w:rsid w:val="00A6639E"/>
  </w:style>
  <w:style w:type="paragraph" w:customStyle="1" w:styleId="E0E9DB0664194E579999D1322F16F5F3">
    <w:name w:val="E0E9DB0664194E579999D1322F16F5F3"/>
    <w:rsid w:val="00A6639E"/>
  </w:style>
  <w:style w:type="paragraph" w:customStyle="1" w:styleId="641F8717D60148C9B9B80C9B66789439">
    <w:name w:val="641F8717D60148C9B9B80C9B66789439"/>
    <w:rsid w:val="00A6639E"/>
  </w:style>
  <w:style w:type="paragraph" w:customStyle="1" w:styleId="50A34F08CA6643B2898A1F5986C0A450">
    <w:name w:val="50A34F08CA6643B2898A1F5986C0A450"/>
    <w:rsid w:val="00A6639E"/>
  </w:style>
  <w:style w:type="paragraph" w:customStyle="1" w:styleId="E1A30C87823F4BA988AEAEE47C162B68">
    <w:name w:val="E1A30C87823F4BA988AEAEE47C162B68"/>
    <w:rsid w:val="00A6639E"/>
  </w:style>
  <w:style w:type="paragraph" w:customStyle="1" w:styleId="F03891CEB8974092A7E747C7F9807B38">
    <w:name w:val="F03891CEB8974092A7E747C7F9807B38"/>
    <w:rsid w:val="00A6639E"/>
  </w:style>
  <w:style w:type="paragraph" w:customStyle="1" w:styleId="3ED6F2C82AA34455A4CE33D2FE7686E5">
    <w:name w:val="3ED6F2C82AA34455A4CE33D2FE7686E5"/>
    <w:rsid w:val="00A6639E"/>
  </w:style>
  <w:style w:type="paragraph" w:customStyle="1" w:styleId="52717425BEDB4C87B658C69AD3FE740D">
    <w:name w:val="52717425BEDB4C87B658C69AD3FE740D"/>
    <w:rsid w:val="00FD79C5"/>
  </w:style>
  <w:style w:type="paragraph" w:customStyle="1" w:styleId="2BE6CCB42879463BB96577663C61EAF3">
    <w:name w:val="2BE6CCB42879463BB96577663C61EAF3"/>
    <w:rsid w:val="00FD79C5"/>
  </w:style>
  <w:style w:type="paragraph" w:customStyle="1" w:styleId="2ABB856D79694DF8A53CB0B5FF3F093E">
    <w:name w:val="2ABB856D79694DF8A53CB0B5FF3F093E"/>
    <w:rsid w:val="00FD79C5"/>
  </w:style>
  <w:style w:type="paragraph" w:customStyle="1" w:styleId="CEDE7C62671141DC8F698C5A8EF9586C">
    <w:name w:val="CEDE7C62671141DC8F698C5A8EF9586C"/>
    <w:rsid w:val="00FD79C5"/>
  </w:style>
  <w:style w:type="paragraph" w:customStyle="1" w:styleId="989BD91077CC459EB4CD4472C2DA6726">
    <w:name w:val="989BD91077CC459EB4CD4472C2DA6726"/>
    <w:rsid w:val="00FD79C5"/>
  </w:style>
  <w:style w:type="paragraph" w:customStyle="1" w:styleId="559083DBEBFA487EA5A841CBC9E444B0">
    <w:name w:val="559083DBEBFA487EA5A841CBC9E444B0"/>
    <w:rsid w:val="00FD79C5"/>
  </w:style>
  <w:style w:type="paragraph" w:customStyle="1" w:styleId="8ED906EA48F544A9BBD24CD3D06E0C15">
    <w:name w:val="8ED906EA48F544A9BBD24CD3D06E0C15"/>
    <w:rsid w:val="00FD79C5"/>
  </w:style>
  <w:style w:type="paragraph" w:customStyle="1" w:styleId="D938D4121C2D4DBF93338C341C6DF9C4">
    <w:name w:val="D938D4121C2D4DBF93338C341C6DF9C4"/>
    <w:rsid w:val="00FD79C5"/>
  </w:style>
  <w:style w:type="paragraph" w:customStyle="1" w:styleId="4777EBECE957467297FACE51C57A61A0">
    <w:name w:val="4777EBECE957467297FACE51C57A61A0"/>
    <w:rsid w:val="00FD79C5"/>
  </w:style>
  <w:style w:type="paragraph" w:customStyle="1" w:styleId="A0B3497839C2469A883C004DD08B876E">
    <w:name w:val="A0B3497839C2469A883C004DD08B876E"/>
    <w:rsid w:val="00FD79C5"/>
  </w:style>
  <w:style w:type="paragraph" w:customStyle="1" w:styleId="FA98F71558D04EF286973C6ECFF2B39F">
    <w:name w:val="FA98F71558D04EF286973C6ECFF2B39F"/>
    <w:rsid w:val="00FD79C5"/>
  </w:style>
  <w:style w:type="paragraph" w:customStyle="1" w:styleId="726D45F5430640F7B8EA9D461FD608CA">
    <w:name w:val="726D45F5430640F7B8EA9D461FD608CA"/>
    <w:rsid w:val="00FD79C5"/>
  </w:style>
  <w:style w:type="paragraph" w:customStyle="1" w:styleId="E53AC430D698493F81BDB86ADB5DC5F9">
    <w:name w:val="E53AC430D698493F81BDB86ADB5DC5F9"/>
    <w:rsid w:val="001C1E3C"/>
  </w:style>
  <w:style w:type="paragraph" w:customStyle="1" w:styleId="6D37D255C2884EE3B189A1415B9214DD">
    <w:name w:val="6D37D255C2884EE3B189A1415B9214DD"/>
    <w:rsid w:val="001C1E3C"/>
  </w:style>
  <w:style w:type="paragraph" w:customStyle="1" w:styleId="0412305D96A24F1AB2A3A8F63F43C7E9">
    <w:name w:val="0412305D96A24F1AB2A3A8F63F43C7E9"/>
    <w:rsid w:val="001C1E3C"/>
  </w:style>
  <w:style w:type="paragraph" w:customStyle="1" w:styleId="4F8CF4EF7FEA4BEAB6366BA72FD6E7CE">
    <w:name w:val="4F8CF4EF7FEA4BEAB6366BA72FD6E7CE"/>
    <w:rsid w:val="001C1E3C"/>
  </w:style>
  <w:style w:type="paragraph" w:customStyle="1" w:styleId="4544A10B9E0E413E9A82949AE06580DD">
    <w:name w:val="4544A10B9E0E413E9A82949AE06580DD"/>
    <w:rsid w:val="001C1E3C"/>
  </w:style>
  <w:style w:type="paragraph" w:customStyle="1" w:styleId="8055DA8DDE9E447DB981437B629225A3">
    <w:name w:val="8055DA8DDE9E447DB981437B629225A3"/>
    <w:rsid w:val="001C1E3C"/>
  </w:style>
  <w:style w:type="paragraph" w:customStyle="1" w:styleId="7CCEE8FD9098423BA4598FE98BC3370F">
    <w:name w:val="7CCEE8FD9098423BA4598FE98BC3370F"/>
    <w:rsid w:val="001C1E3C"/>
  </w:style>
  <w:style w:type="paragraph" w:customStyle="1" w:styleId="BFC6BD971F404786A9EE8CFF7522C506">
    <w:name w:val="BFC6BD971F404786A9EE8CFF7522C506"/>
    <w:rsid w:val="001C1E3C"/>
  </w:style>
  <w:style w:type="paragraph" w:customStyle="1" w:styleId="F3AB07F9DEA14077B70F536146093629">
    <w:name w:val="F3AB07F9DEA14077B70F536146093629"/>
    <w:rsid w:val="001C1E3C"/>
  </w:style>
  <w:style w:type="paragraph" w:customStyle="1" w:styleId="4D4C190ABF6A48A5892EECF45715CDD6">
    <w:name w:val="4D4C190ABF6A48A5892EECF45715CDD6"/>
    <w:rsid w:val="001C1E3C"/>
  </w:style>
  <w:style w:type="paragraph" w:customStyle="1" w:styleId="FB2B5850D620473F959FDCAB4346C871">
    <w:name w:val="FB2B5850D620473F959FDCAB4346C871"/>
    <w:rsid w:val="001C1E3C"/>
  </w:style>
  <w:style w:type="paragraph" w:customStyle="1" w:styleId="7E0D6520A9484EFDA5F8EE9D2DEAE0D0">
    <w:name w:val="7E0D6520A9484EFDA5F8EE9D2DEAE0D0"/>
    <w:rsid w:val="001C1E3C"/>
  </w:style>
  <w:style w:type="paragraph" w:customStyle="1" w:styleId="61D3355EB2EB4C94A272F396D48C3851">
    <w:name w:val="61D3355EB2EB4C94A272F396D48C3851"/>
    <w:rsid w:val="001C1E3C"/>
  </w:style>
  <w:style w:type="paragraph" w:customStyle="1" w:styleId="16DA8F16B5BD4362A216267C417D66F6">
    <w:name w:val="16DA8F16B5BD4362A216267C417D66F6"/>
    <w:rsid w:val="001C1E3C"/>
  </w:style>
  <w:style w:type="paragraph" w:customStyle="1" w:styleId="A6234176ADC1444FB6CC193165B0E8D3">
    <w:name w:val="A6234176ADC1444FB6CC193165B0E8D3"/>
    <w:rsid w:val="001C1E3C"/>
  </w:style>
  <w:style w:type="paragraph" w:customStyle="1" w:styleId="2C0D78ED46D34F2B89DA225B0BBC2DB1">
    <w:name w:val="2C0D78ED46D34F2B89DA225B0BBC2DB1"/>
    <w:rsid w:val="001C1E3C"/>
  </w:style>
  <w:style w:type="paragraph" w:customStyle="1" w:styleId="0CDD2F0B446B461499B04B7F88AD12B8">
    <w:name w:val="0CDD2F0B446B461499B04B7F88AD12B8"/>
    <w:rsid w:val="001C1E3C"/>
    <w:rPr>
      <w:rFonts w:eastAsiaTheme="minorHAnsi"/>
    </w:rPr>
  </w:style>
  <w:style w:type="paragraph" w:customStyle="1" w:styleId="4F8CF4EF7FEA4BEAB6366BA72FD6E7CE1">
    <w:name w:val="4F8CF4EF7FEA4BEAB6366BA72FD6E7CE1"/>
    <w:rsid w:val="001C1E3C"/>
    <w:rPr>
      <w:rFonts w:eastAsiaTheme="minorHAnsi"/>
    </w:rPr>
  </w:style>
  <w:style w:type="paragraph" w:customStyle="1" w:styleId="4544A10B9E0E413E9A82949AE06580DD1">
    <w:name w:val="4544A10B9E0E413E9A82949AE06580DD1"/>
    <w:rsid w:val="001C1E3C"/>
    <w:rPr>
      <w:rFonts w:eastAsiaTheme="minorHAnsi"/>
    </w:rPr>
  </w:style>
  <w:style w:type="paragraph" w:customStyle="1" w:styleId="8055DA8DDE9E447DB981437B629225A31">
    <w:name w:val="8055DA8DDE9E447DB981437B629225A31"/>
    <w:rsid w:val="001C1E3C"/>
    <w:rPr>
      <w:rFonts w:eastAsiaTheme="minorHAnsi"/>
    </w:rPr>
  </w:style>
  <w:style w:type="paragraph" w:customStyle="1" w:styleId="DefaultPlaceholder1081868575">
    <w:name w:val="DefaultPlaceholder_1081868575"/>
    <w:rsid w:val="001C1E3C"/>
    <w:rPr>
      <w:rFonts w:eastAsiaTheme="minorHAnsi"/>
    </w:rPr>
  </w:style>
  <w:style w:type="paragraph" w:customStyle="1" w:styleId="77CAB9CE8DA74268AAB665A609039F031">
    <w:name w:val="77CAB9CE8DA74268AAB665A609039F031"/>
    <w:rsid w:val="001C1E3C"/>
    <w:rPr>
      <w:rFonts w:eastAsiaTheme="minorHAnsi"/>
    </w:rPr>
  </w:style>
  <w:style w:type="paragraph" w:customStyle="1" w:styleId="1D1851E20BFC4FA9B6C1B2B80FEE6CA41">
    <w:name w:val="1D1851E20BFC4FA9B6C1B2B80FEE6CA41"/>
    <w:rsid w:val="001C1E3C"/>
    <w:rPr>
      <w:rFonts w:eastAsiaTheme="minorHAnsi"/>
    </w:rPr>
  </w:style>
  <w:style w:type="paragraph" w:customStyle="1" w:styleId="BFC6BD971F404786A9EE8CFF7522C5061">
    <w:name w:val="BFC6BD971F404786A9EE8CFF7522C5061"/>
    <w:rsid w:val="001C1E3C"/>
    <w:rPr>
      <w:rFonts w:eastAsiaTheme="minorHAnsi"/>
    </w:rPr>
  </w:style>
  <w:style w:type="paragraph" w:customStyle="1" w:styleId="F3AB07F9DEA14077B70F5361460936291">
    <w:name w:val="F3AB07F9DEA14077B70F5361460936291"/>
    <w:rsid w:val="001C1E3C"/>
    <w:rPr>
      <w:rFonts w:eastAsiaTheme="minorHAnsi"/>
    </w:rPr>
  </w:style>
  <w:style w:type="paragraph" w:customStyle="1" w:styleId="4D4C190ABF6A48A5892EECF45715CDD61">
    <w:name w:val="4D4C190ABF6A48A5892EECF45715CDD61"/>
    <w:rsid w:val="001C1E3C"/>
    <w:rPr>
      <w:rFonts w:eastAsiaTheme="minorHAnsi"/>
    </w:rPr>
  </w:style>
  <w:style w:type="paragraph" w:customStyle="1" w:styleId="FB2B5850D620473F959FDCAB4346C8711">
    <w:name w:val="FB2B5850D620473F959FDCAB4346C8711"/>
    <w:rsid w:val="001C1E3C"/>
    <w:rPr>
      <w:rFonts w:eastAsiaTheme="minorHAnsi"/>
    </w:rPr>
  </w:style>
  <w:style w:type="paragraph" w:customStyle="1" w:styleId="7E0D6520A9484EFDA5F8EE9D2DEAE0D01">
    <w:name w:val="7E0D6520A9484EFDA5F8EE9D2DEAE0D01"/>
    <w:rsid w:val="001C1E3C"/>
    <w:rPr>
      <w:rFonts w:eastAsiaTheme="minorHAnsi"/>
    </w:rPr>
  </w:style>
  <w:style w:type="paragraph" w:customStyle="1" w:styleId="61D3355EB2EB4C94A272F396D48C38511">
    <w:name w:val="61D3355EB2EB4C94A272F396D48C38511"/>
    <w:rsid w:val="001C1E3C"/>
    <w:rPr>
      <w:rFonts w:eastAsiaTheme="minorHAnsi"/>
    </w:rPr>
  </w:style>
  <w:style w:type="paragraph" w:customStyle="1" w:styleId="16DA8F16B5BD4362A216267C417D66F61">
    <w:name w:val="16DA8F16B5BD4362A216267C417D66F61"/>
    <w:rsid w:val="001C1E3C"/>
    <w:rPr>
      <w:rFonts w:eastAsiaTheme="minorHAnsi"/>
    </w:rPr>
  </w:style>
  <w:style w:type="paragraph" w:customStyle="1" w:styleId="A6234176ADC1444FB6CC193165B0E8D31">
    <w:name w:val="A6234176ADC1444FB6CC193165B0E8D31"/>
    <w:rsid w:val="001C1E3C"/>
    <w:rPr>
      <w:rFonts w:eastAsiaTheme="minorHAnsi"/>
    </w:rPr>
  </w:style>
  <w:style w:type="paragraph" w:customStyle="1" w:styleId="2C0D78ED46D34F2B89DA225B0BBC2DB11">
    <w:name w:val="2C0D78ED46D34F2B89DA225B0BBC2DB11"/>
    <w:rsid w:val="001C1E3C"/>
    <w:rPr>
      <w:rFonts w:eastAsiaTheme="minorHAnsi"/>
    </w:rPr>
  </w:style>
  <w:style w:type="paragraph" w:customStyle="1" w:styleId="0CDD2F0B446B461499B04B7F88AD12B81">
    <w:name w:val="0CDD2F0B446B461499B04B7F88AD12B81"/>
    <w:rsid w:val="001C1E3C"/>
    <w:rPr>
      <w:rFonts w:eastAsiaTheme="minorHAnsi"/>
    </w:rPr>
  </w:style>
  <w:style w:type="paragraph" w:customStyle="1" w:styleId="4F8CF4EF7FEA4BEAB6366BA72FD6E7CE2">
    <w:name w:val="4F8CF4EF7FEA4BEAB6366BA72FD6E7CE2"/>
    <w:rsid w:val="001C1E3C"/>
    <w:rPr>
      <w:rFonts w:eastAsiaTheme="minorHAnsi"/>
    </w:rPr>
  </w:style>
  <w:style w:type="paragraph" w:customStyle="1" w:styleId="4544A10B9E0E413E9A82949AE06580DD2">
    <w:name w:val="4544A10B9E0E413E9A82949AE06580DD2"/>
    <w:rsid w:val="001C1E3C"/>
    <w:rPr>
      <w:rFonts w:eastAsiaTheme="minorHAnsi"/>
    </w:rPr>
  </w:style>
  <w:style w:type="paragraph" w:customStyle="1" w:styleId="8055DA8DDE9E447DB981437B629225A32">
    <w:name w:val="8055DA8DDE9E447DB981437B629225A32"/>
    <w:rsid w:val="001C1E3C"/>
    <w:rPr>
      <w:rFonts w:eastAsiaTheme="minorHAnsi"/>
    </w:rPr>
  </w:style>
  <w:style w:type="paragraph" w:customStyle="1" w:styleId="DefaultPlaceholder10818685751">
    <w:name w:val="DefaultPlaceholder_10818685751"/>
    <w:rsid w:val="001C1E3C"/>
    <w:rPr>
      <w:rFonts w:eastAsiaTheme="minorHAnsi"/>
    </w:rPr>
  </w:style>
  <w:style w:type="paragraph" w:customStyle="1" w:styleId="77CAB9CE8DA74268AAB665A609039F032">
    <w:name w:val="77CAB9CE8DA74268AAB665A609039F032"/>
    <w:rsid w:val="001C1E3C"/>
    <w:rPr>
      <w:rFonts w:eastAsiaTheme="minorHAnsi"/>
    </w:rPr>
  </w:style>
  <w:style w:type="paragraph" w:customStyle="1" w:styleId="1D1851E20BFC4FA9B6C1B2B80FEE6CA42">
    <w:name w:val="1D1851E20BFC4FA9B6C1B2B80FEE6CA42"/>
    <w:rsid w:val="001C1E3C"/>
    <w:rPr>
      <w:rFonts w:eastAsiaTheme="minorHAnsi"/>
    </w:rPr>
  </w:style>
  <w:style w:type="paragraph" w:customStyle="1" w:styleId="BFC6BD971F404786A9EE8CFF7522C5062">
    <w:name w:val="BFC6BD971F404786A9EE8CFF7522C5062"/>
    <w:rsid w:val="001C1E3C"/>
    <w:rPr>
      <w:rFonts w:eastAsiaTheme="minorHAnsi"/>
    </w:rPr>
  </w:style>
  <w:style w:type="paragraph" w:customStyle="1" w:styleId="F3AB07F9DEA14077B70F5361460936292">
    <w:name w:val="F3AB07F9DEA14077B70F5361460936292"/>
    <w:rsid w:val="001C1E3C"/>
    <w:rPr>
      <w:rFonts w:eastAsiaTheme="minorHAnsi"/>
    </w:rPr>
  </w:style>
  <w:style w:type="paragraph" w:customStyle="1" w:styleId="4D4C190ABF6A48A5892EECF45715CDD62">
    <w:name w:val="4D4C190ABF6A48A5892EECF45715CDD62"/>
    <w:rsid w:val="001C1E3C"/>
    <w:rPr>
      <w:rFonts w:eastAsiaTheme="minorHAnsi"/>
    </w:rPr>
  </w:style>
  <w:style w:type="paragraph" w:customStyle="1" w:styleId="FB2B5850D620473F959FDCAB4346C8712">
    <w:name w:val="FB2B5850D620473F959FDCAB4346C8712"/>
    <w:rsid w:val="001C1E3C"/>
    <w:rPr>
      <w:rFonts w:eastAsiaTheme="minorHAnsi"/>
    </w:rPr>
  </w:style>
  <w:style w:type="paragraph" w:customStyle="1" w:styleId="7E0D6520A9484EFDA5F8EE9D2DEAE0D02">
    <w:name w:val="7E0D6520A9484EFDA5F8EE9D2DEAE0D02"/>
    <w:rsid w:val="001C1E3C"/>
    <w:rPr>
      <w:rFonts w:eastAsiaTheme="minorHAnsi"/>
    </w:rPr>
  </w:style>
  <w:style w:type="paragraph" w:customStyle="1" w:styleId="61D3355EB2EB4C94A272F396D48C38512">
    <w:name w:val="61D3355EB2EB4C94A272F396D48C38512"/>
    <w:rsid w:val="001C1E3C"/>
    <w:rPr>
      <w:rFonts w:eastAsiaTheme="minorHAnsi"/>
    </w:rPr>
  </w:style>
  <w:style w:type="paragraph" w:customStyle="1" w:styleId="16DA8F16B5BD4362A216267C417D66F62">
    <w:name w:val="16DA8F16B5BD4362A216267C417D66F62"/>
    <w:rsid w:val="001C1E3C"/>
    <w:rPr>
      <w:rFonts w:eastAsiaTheme="minorHAnsi"/>
    </w:rPr>
  </w:style>
  <w:style w:type="paragraph" w:customStyle="1" w:styleId="A6234176ADC1444FB6CC193165B0E8D32">
    <w:name w:val="A6234176ADC1444FB6CC193165B0E8D32"/>
    <w:rsid w:val="001C1E3C"/>
    <w:rPr>
      <w:rFonts w:eastAsiaTheme="minorHAnsi"/>
    </w:rPr>
  </w:style>
  <w:style w:type="paragraph" w:customStyle="1" w:styleId="2C0D78ED46D34F2B89DA225B0BBC2DB12">
    <w:name w:val="2C0D78ED46D34F2B89DA225B0BBC2DB12"/>
    <w:rsid w:val="001C1E3C"/>
    <w:rPr>
      <w:rFonts w:eastAsiaTheme="minorHAnsi"/>
    </w:rPr>
  </w:style>
  <w:style w:type="paragraph" w:customStyle="1" w:styleId="0CDD2F0B446B461499B04B7F88AD12B82">
    <w:name w:val="0CDD2F0B446B461499B04B7F88AD12B82"/>
    <w:rsid w:val="001C1E3C"/>
    <w:rPr>
      <w:rFonts w:eastAsiaTheme="minorHAnsi"/>
    </w:rPr>
  </w:style>
  <w:style w:type="paragraph" w:customStyle="1" w:styleId="4F8CF4EF7FEA4BEAB6366BA72FD6E7CE3">
    <w:name w:val="4F8CF4EF7FEA4BEAB6366BA72FD6E7CE3"/>
    <w:rsid w:val="001C1E3C"/>
    <w:rPr>
      <w:rFonts w:eastAsiaTheme="minorHAnsi"/>
    </w:rPr>
  </w:style>
  <w:style w:type="paragraph" w:customStyle="1" w:styleId="4544A10B9E0E413E9A82949AE06580DD3">
    <w:name w:val="4544A10B9E0E413E9A82949AE06580DD3"/>
    <w:rsid w:val="001C1E3C"/>
    <w:rPr>
      <w:rFonts w:eastAsiaTheme="minorHAnsi"/>
    </w:rPr>
  </w:style>
  <w:style w:type="paragraph" w:customStyle="1" w:styleId="8055DA8DDE9E447DB981437B629225A33">
    <w:name w:val="8055DA8DDE9E447DB981437B629225A33"/>
    <w:rsid w:val="001C1E3C"/>
    <w:rPr>
      <w:rFonts w:eastAsiaTheme="minorHAnsi"/>
    </w:rPr>
  </w:style>
  <w:style w:type="paragraph" w:customStyle="1" w:styleId="DefaultPlaceholder10818685752">
    <w:name w:val="DefaultPlaceholder_10818685752"/>
    <w:rsid w:val="001C1E3C"/>
    <w:rPr>
      <w:rFonts w:eastAsiaTheme="minorHAnsi"/>
    </w:rPr>
  </w:style>
  <w:style w:type="paragraph" w:customStyle="1" w:styleId="77CAB9CE8DA74268AAB665A609039F033">
    <w:name w:val="77CAB9CE8DA74268AAB665A609039F033"/>
    <w:rsid w:val="001C1E3C"/>
    <w:rPr>
      <w:rFonts w:eastAsiaTheme="minorHAnsi"/>
    </w:rPr>
  </w:style>
  <w:style w:type="paragraph" w:customStyle="1" w:styleId="1D1851E20BFC4FA9B6C1B2B80FEE6CA43">
    <w:name w:val="1D1851E20BFC4FA9B6C1B2B80FEE6CA43"/>
    <w:rsid w:val="001C1E3C"/>
    <w:rPr>
      <w:rFonts w:eastAsiaTheme="minorHAnsi"/>
    </w:rPr>
  </w:style>
  <w:style w:type="paragraph" w:customStyle="1" w:styleId="BFC6BD971F404786A9EE8CFF7522C5063">
    <w:name w:val="BFC6BD971F404786A9EE8CFF7522C5063"/>
    <w:rsid w:val="001C1E3C"/>
    <w:rPr>
      <w:rFonts w:eastAsiaTheme="minorHAnsi"/>
    </w:rPr>
  </w:style>
  <w:style w:type="paragraph" w:customStyle="1" w:styleId="F3AB07F9DEA14077B70F5361460936293">
    <w:name w:val="F3AB07F9DEA14077B70F5361460936293"/>
    <w:rsid w:val="001C1E3C"/>
    <w:rPr>
      <w:rFonts w:eastAsiaTheme="minorHAnsi"/>
    </w:rPr>
  </w:style>
  <w:style w:type="paragraph" w:customStyle="1" w:styleId="4D4C190ABF6A48A5892EECF45715CDD63">
    <w:name w:val="4D4C190ABF6A48A5892EECF45715CDD63"/>
    <w:rsid w:val="001C1E3C"/>
    <w:rPr>
      <w:rFonts w:eastAsiaTheme="minorHAnsi"/>
    </w:rPr>
  </w:style>
  <w:style w:type="paragraph" w:customStyle="1" w:styleId="FB2B5850D620473F959FDCAB4346C8713">
    <w:name w:val="FB2B5850D620473F959FDCAB4346C8713"/>
    <w:rsid w:val="001C1E3C"/>
    <w:rPr>
      <w:rFonts w:eastAsiaTheme="minorHAnsi"/>
    </w:rPr>
  </w:style>
  <w:style w:type="paragraph" w:customStyle="1" w:styleId="7E0D6520A9484EFDA5F8EE9D2DEAE0D03">
    <w:name w:val="7E0D6520A9484EFDA5F8EE9D2DEAE0D03"/>
    <w:rsid w:val="001C1E3C"/>
    <w:rPr>
      <w:rFonts w:eastAsiaTheme="minorHAnsi"/>
    </w:rPr>
  </w:style>
  <w:style w:type="paragraph" w:customStyle="1" w:styleId="61D3355EB2EB4C94A272F396D48C38513">
    <w:name w:val="61D3355EB2EB4C94A272F396D48C38513"/>
    <w:rsid w:val="001C1E3C"/>
    <w:rPr>
      <w:rFonts w:eastAsiaTheme="minorHAnsi"/>
    </w:rPr>
  </w:style>
  <w:style w:type="paragraph" w:customStyle="1" w:styleId="16DA8F16B5BD4362A216267C417D66F63">
    <w:name w:val="16DA8F16B5BD4362A216267C417D66F63"/>
    <w:rsid w:val="001C1E3C"/>
    <w:rPr>
      <w:rFonts w:eastAsiaTheme="minorHAnsi"/>
    </w:rPr>
  </w:style>
  <w:style w:type="paragraph" w:customStyle="1" w:styleId="A6234176ADC1444FB6CC193165B0E8D33">
    <w:name w:val="A6234176ADC1444FB6CC193165B0E8D33"/>
    <w:rsid w:val="001C1E3C"/>
    <w:rPr>
      <w:rFonts w:eastAsiaTheme="minorHAnsi"/>
    </w:rPr>
  </w:style>
  <w:style w:type="paragraph" w:customStyle="1" w:styleId="2C0D78ED46D34F2B89DA225B0BBC2DB13">
    <w:name w:val="2C0D78ED46D34F2B89DA225B0BBC2DB13"/>
    <w:rsid w:val="001C1E3C"/>
    <w:rPr>
      <w:rFonts w:eastAsiaTheme="minorHAnsi"/>
    </w:rPr>
  </w:style>
  <w:style w:type="paragraph" w:customStyle="1" w:styleId="0CDD2F0B446B461499B04B7F88AD12B83">
    <w:name w:val="0CDD2F0B446B461499B04B7F88AD12B83"/>
    <w:rsid w:val="001C1E3C"/>
    <w:rPr>
      <w:rFonts w:eastAsiaTheme="minorHAnsi"/>
    </w:rPr>
  </w:style>
  <w:style w:type="paragraph" w:customStyle="1" w:styleId="4F8CF4EF7FEA4BEAB6366BA72FD6E7CE4">
    <w:name w:val="4F8CF4EF7FEA4BEAB6366BA72FD6E7CE4"/>
    <w:rsid w:val="001C1E3C"/>
    <w:rPr>
      <w:rFonts w:eastAsiaTheme="minorHAnsi"/>
    </w:rPr>
  </w:style>
  <w:style w:type="paragraph" w:customStyle="1" w:styleId="4544A10B9E0E413E9A82949AE06580DD4">
    <w:name w:val="4544A10B9E0E413E9A82949AE06580DD4"/>
    <w:rsid w:val="001C1E3C"/>
    <w:rPr>
      <w:rFonts w:eastAsiaTheme="minorHAnsi"/>
    </w:rPr>
  </w:style>
  <w:style w:type="paragraph" w:customStyle="1" w:styleId="8055DA8DDE9E447DB981437B629225A34">
    <w:name w:val="8055DA8DDE9E447DB981437B629225A34"/>
    <w:rsid w:val="001C1E3C"/>
    <w:rPr>
      <w:rFonts w:eastAsiaTheme="minorHAnsi"/>
    </w:rPr>
  </w:style>
  <w:style w:type="paragraph" w:customStyle="1" w:styleId="DefaultPlaceholder10818685753">
    <w:name w:val="DefaultPlaceholder_10818685753"/>
    <w:rsid w:val="001C1E3C"/>
    <w:rPr>
      <w:rFonts w:eastAsiaTheme="minorHAnsi"/>
    </w:rPr>
  </w:style>
  <w:style w:type="paragraph" w:customStyle="1" w:styleId="77CAB9CE8DA74268AAB665A609039F034">
    <w:name w:val="77CAB9CE8DA74268AAB665A609039F034"/>
    <w:rsid w:val="001C1E3C"/>
    <w:rPr>
      <w:rFonts w:eastAsiaTheme="minorHAnsi"/>
    </w:rPr>
  </w:style>
  <w:style w:type="paragraph" w:customStyle="1" w:styleId="1D1851E20BFC4FA9B6C1B2B80FEE6CA44">
    <w:name w:val="1D1851E20BFC4FA9B6C1B2B80FEE6CA44"/>
    <w:rsid w:val="001C1E3C"/>
    <w:rPr>
      <w:rFonts w:eastAsiaTheme="minorHAnsi"/>
    </w:rPr>
  </w:style>
  <w:style w:type="paragraph" w:customStyle="1" w:styleId="BFC6BD971F404786A9EE8CFF7522C5064">
    <w:name w:val="BFC6BD971F404786A9EE8CFF7522C5064"/>
    <w:rsid w:val="001C1E3C"/>
    <w:rPr>
      <w:rFonts w:eastAsiaTheme="minorHAnsi"/>
    </w:rPr>
  </w:style>
  <w:style w:type="paragraph" w:customStyle="1" w:styleId="F3AB07F9DEA14077B70F5361460936294">
    <w:name w:val="F3AB07F9DEA14077B70F5361460936294"/>
    <w:rsid w:val="001C1E3C"/>
    <w:rPr>
      <w:rFonts w:eastAsiaTheme="minorHAnsi"/>
    </w:rPr>
  </w:style>
  <w:style w:type="paragraph" w:customStyle="1" w:styleId="4D4C190ABF6A48A5892EECF45715CDD64">
    <w:name w:val="4D4C190ABF6A48A5892EECF45715CDD64"/>
    <w:rsid w:val="001C1E3C"/>
    <w:rPr>
      <w:rFonts w:eastAsiaTheme="minorHAnsi"/>
    </w:rPr>
  </w:style>
  <w:style w:type="paragraph" w:customStyle="1" w:styleId="FB2B5850D620473F959FDCAB4346C8714">
    <w:name w:val="FB2B5850D620473F959FDCAB4346C8714"/>
    <w:rsid w:val="001C1E3C"/>
    <w:rPr>
      <w:rFonts w:eastAsiaTheme="minorHAnsi"/>
    </w:rPr>
  </w:style>
  <w:style w:type="paragraph" w:customStyle="1" w:styleId="7E0D6520A9484EFDA5F8EE9D2DEAE0D04">
    <w:name w:val="7E0D6520A9484EFDA5F8EE9D2DEAE0D04"/>
    <w:rsid w:val="001C1E3C"/>
    <w:rPr>
      <w:rFonts w:eastAsiaTheme="minorHAnsi"/>
    </w:rPr>
  </w:style>
  <w:style w:type="paragraph" w:customStyle="1" w:styleId="61D3355EB2EB4C94A272F396D48C38514">
    <w:name w:val="61D3355EB2EB4C94A272F396D48C38514"/>
    <w:rsid w:val="001C1E3C"/>
    <w:rPr>
      <w:rFonts w:eastAsiaTheme="minorHAnsi"/>
    </w:rPr>
  </w:style>
  <w:style w:type="paragraph" w:customStyle="1" w:styleId="16DA8F16B5BD4362A216267C417D66F64">
    <w:name w:val="16DA8F16B5BD4362A216267C417D66F64"/>
    <w:rsid w:val="001C1E3C"/>
    <w:rPr>
      <w:rFonts w:eastAsiaTheme="minorHAnsi"/>
    </w:rPr>
  </w:style>
  <w:style w:type="paragraph" w:customStyle="1" w:styleId="A6234176ADC1444FB6CC193165B0E8D34">
    <w:name w:val="A6234176ADC1444FB6CC193165B0E8D34"/>
    <w:rsid w:val="001C1E3C"/>
    <w:rPr>
      <w:rFonts w:eastAsiaTheme="minorHAnsi"/>
    </w:rPr>
  </w:style>
  <w:style w:type="paragraph" w:customStyle="1" w:styleId="2C0D78ED46D34F2B89DA225B0BBC2DB14">
    <w:name w:val="2C0D78ED46D34F2B89DA225B0BBC2DB14"/>
    <w:rsid w:val="001C1E3C"/>
    <w:rPr>
      <w:rFonts w:eastAsiaTheme="minorHAnsi"/>
    </w:rPr>
  </w:style>
  <w:style w:type="paragraph" w:customStyle="1" w:styleId="0CDD2F0B446B461499B04B7F88AD12B84">
    <w:name w:val="0CDD2F0B446B461499B04B7F88AD12B84"/>
    <w:rsid w:val="001C1E3C"/>
    <w:rPr>
      <w:rFonts w:eastAsiaTheme="minorHAnsi"/>
    </w:rPr>
  </w:style>
  <w:style w:type="paragraph" w:customStyle="1" w:styleId="4F8CF4EF7FEA4BEAB6366BA72FD6E7CE5">
    <w:name w:val="4F8CF4EF7FEA4BEAB6366BA72FD6E7CE5"/>
    <w:rsid w:val="001C1E3C"/>
    <w:rPr>
      <w:rFonts w:eastAsiaTheme="minorHAnsi"/>
    </w:rPr>
  </w:style>
  <w:style w:type="paragraph" w:customStyle="1" w:styleId="4544A10B9E0E413E9A82949AE06580DD5">
    <w:name w:val="4544A10B9E0E413E9A82949AE06580DD5"/>
    <w:rsid w:val="001C1E3C"/>
    <w:rPr>
      <w:rFonts w:eastAsiaTheme="minorHAnsi"/>
    </w:rPr>
  </w:style>
  <w:style w:type="paragraph" w:customStyle="1" w:styleId="8055DA8DDE9E447DB981437B629225A35">
    <w:name w:val="8055DA8DDE9E447DB981437B629225A35"/>
    <w:rsid w:val="001C1E3C"/>
    <w:rPr>
      <w:rFonts w:eastAsiaTheme="minorHAnsi"/>
    </w:rPr>
  </w:style>
  <w:style w:type="paragraph" w:customStyle="1" w:styleId="DefaultPlaceholder10818685754">
    <w:name w:val="DefaultPlaceholder_10818685754"/>
    <w:rsid w:val="001C1E3C"/>
    <w:rPr>
      <w:rFonts w:eastAsiaTheme="minorHAnsi"/>
    </w:rPr>
  </w:style>
  <w:style w:type="paragraph" w:customStyle="1" w:styleId="77CAB9CE8DA74268AAB665A609039F035">
    <w:name w:val="77CAB9CE8DA74268AAB665A609039F035"/>
    <w:rsid w:val="001C1E3C"/>
    <w:rPr>
      <w:rFonts w:eastAsiaTheme="minorHAnsi"/>
    </w:rPr>
  </w:style>
  <w:style w:type="paragraph" w:customStyle="1" w:styleId="1D1851E20BFC4FA9B6C1B2B80FEE6CA45">
    <w:name w:val="1D1851E20BFC4FA9B6C1B2B80FEE6CA45"/>
    <w:rsid w:val="001C1E3C"/>
    <w:rPr>
      <w:rFonts w:eastAsiaTheme="minorHAnsi"/>
    </w:rPr>
  </w:style>
  <w:style w:type="paragraph" w:customStyle="1" w:styleId="BFC6BD971F404786A9EE8CFF7522C5065">
    <w:name w:val="BFC6BD971F404786A9EE8CFF7522C5065"/>
    <w:rsid w:val="001C1E3C"/>
    <w:rPr>
      <w:rFonts w:eastAsiaTheme="minorHAnsi"/>
    </w:rPr>
  </w:style>
  <w:style w:type="paragraph" w:customStyle="1" w:styleId="F3AB07F9DEA14077B70F5361460936295">
    <w:name w:val="F3AB07F9DEA14077B70F5361460936295"/>
    <w:rsid w:val="001C1E3C"/>
    <w:rPr>
      <w:rFonts w:eastAsiaTheme="minorHAnsi"/>
    </w:rPr>
  </w:style>
  <w:style w:type="paragraph" w:customStyle="1" w:styleId="4D4C190ABF6A48A5892EECF45715CDD65">
    <w:name w:val="4D4C190ABF6A48A5892EECF45715CDD65"/>
    <w:rsid w:val="001C1E3C"/>
    <w:rPr>
      <w:rFonts w:eastAsiaTheme="minorHAnsi"/>
    </w:rPr>
  </w:style>
  <w:style w:type="paragraph" w:customStyle="1" w:styleId="FB2B5850D620473F959FDCAB4346C8715">
    <w:name w:val="FB2B5850D620473F959FDCAB4346C8715"/>
    <w:rsid w:val="001C1E3C"/>
    <w:rPr>
      <w:rFonts w:eastAsiaTheme="minorHAnsi"/>
    </w:rPr>
  </w:style>
  <w:style w:type="paragraph" w:customStyle="1" w:styleId="7E0D6520A9484EFDA5F8EE9D2DEAE0D05">
    <w:name w:val="7E0D6520A9484EFDA5F8EE9D2DEAE0D05"/>
    <w:rsid w:val="001C1E3C"/>
    <w:rPr>
      <w:rFonts w:eastAsiaTheme="minorHAnsi"/>
    </w:rPr>
  </w:style>
  <w:style w:type="paragraph" w:customStyle="1" w:styleId="61D3355EB2EB4C94A272F396D48C38515">
    <w:name w:val="61D3355EB2EB4C94A272F396D48C38515"/>
    <w:rsid w:val="001C1E3C"/>
    <w:rPr>
      <w:rFonts w:eastAsiaTheme="minorHAnsi"/>
    </w:rPr>
  </w:style>
  <w:style w:type="paragraph" w:customStyle="1" w:styleId="16DA8F16B5BD4362A216267C417D66F65">
    <w:name w:val="16DA8F16B5BD4362A216267C417D66F65"/>
    <w:rsid w:val="001C1E3C"/>
    <w:rPr>
      <w:rFonts w:eastAsiaTheme="minorHAnsi"/>
    </w:rPr>
  </w:style>
  <w:style w:type="paragraph" w:customStyle="1" w:styleId="A6234176ADC1444FB6CC193165B0E8D35">
    <w:name w:val="A6234176ADC1444FB6CC193165B0E8D35"/>
    <w:rsid w:val="001C1E3C"/>
    <w:rPr>
      <w:rFonts w:eastAsiaTheme="minorHAnsi"/>
    </w:rPr>
  </w:style>
  <w:style w:type="paragraph" w:customStyle="1" w:styleId="2C0D78ED46D34F2B89DA225B0BBC2DB15">
    <w:name w:val="2C0D78ED46D34F2B89DA225B0BBC2DB15"/>
    <w:rsid w:val="001C1E3C"/>
    <w:rPr>
      <w:rFonts w:eastAsiaTheme="minorHAnsi"/>
    </w:rPr>
  </w:style>
  <w:style w:type="paragraph" w:customStyle="1" w:styleId="0F20AB68D0634020B76B4D6060BDEA67">
    <w:name w:val="0F20AB68D0634020B76B4D6060BDEA67"/>
    <w:rsid w:val="001C1E3C"/>
  </w:style>
  <w:style w:type="paragraph" w:customStyle="1" w:styleId="A5F79F9A6E5E4DB68D26A88868B7182D">
    <w:name w:val="A5F79F9A6E5E4DB68D26A88868B7182D"/>
    <w:rsid w:val="001C1E3C"/>
  </w:style>
  <w:style w:type="paragraph" w:customStyle="1" w:styleId="A93A745FE72F4A5FB0696F4BF1312E23">
    <w:name w:val="A93A745FE72F4A5FB0696F4BF1312E23"/>
    <w:rsid w:val="001C1E3C"/>
  </w:style>
  <w:style w:type="paragraph" w:customStyle="1" w:styleId="8C7F96ECB8C441AE986CB3D0E9134023">
    <w:name w:val="8C7F96ECB8C441AE986CB3D0E9134023"/>
    <w:rsid w:val="001C1E3C"/>
  </w:style>
  <w:style w:type="paragraph" w:customStyle="1" w:styleId="E5A89D61B7D04865AD450F8C1CAF8DE6">
    <w:name w:val="E5A89D61B7D04865AD450F8C1CAF8DE6"/>
    <w:rsid w:val="001C1E3C"/>
  </w:style>
  <w:style w:type="paragraph" w:customStyle="1" w:styleId="3AEF50F5269C4D36B315DA376641B267">
    <w:name w:val="3AEF50F5269C4D36B315DA376641B267"/>
    <w:rsid w:val="001C1E3C"/>
  </w:style>
  <w:style w:type="paragraph" w:customStyle="1" w:styleId="79B6026815594FD0BD9D74F153CAD58B">
    <w:name w:val="79B6026815594FD0BD9D74F153CAD58B"/>
    <w:rsid w:val="001C1E3C"/>
  </w:style>
  <w:style w:type="paragraph" w:customStyle="1" w:styleId="AD1A4F9CF74B4366A012ED934F3B89CB">
    <w:name w:val="AD1A4F9CF74B4366A012ED934F3B89CB"/>
    <w:rsid w:val="001C1E3C"/>
  </w:style>
  <w:style w:type="paragraph" w:customStyle="1" w:styleId="970282BE19F549228429356A613FA0D4">
    <w:name w:val="970282BE19F549228429356A613FA0D4"/>
    <w:rsid w:val="001C1E3C"/>
  </w:style>
  <w:style w:type="paragraph" w:customStyle="1" w:styleId="8940D804BD78483A8050FE7C8EC88982">
    <w:name w:val="8940D804BD78483A8050FE7C8EC88982"/>
    <w:rsid w:val="001C1E3C"/>
  </w:style>
  <w:style w:type="paragraph" w:customStyle="1" w:styleId="0CDD2F0B446B461499B04B7F88AD12B85">
    <w:name w:val="0CDD2F0B446B461499B04B7F88AD12B85"/>
    <w:rsid w:val="001C1E3C"/>
    <w:rPr>
      <w:rFonts w:eastAsiaTheme="minorHAnsi"/>
    </w:rPr>
  </w:style>
  <w:style w:type="paragraph" w:customStyle="1" w:styleId="4F8CF4EF7FEA4BEAB6366BA72FD6E7CE6">
    <w:name w:val="4F8CF4EF7FEA4BEAB6366BA72FD6E7CE6"/>
    <w:rsid w:val="001C1E3C"/>
    <w:rPr>
      <w:rFonts w:eastAsiaTheme="minorHAnsi"/>
    </w:rPr>
  </w:style>
  <w:style w:type="paragraph" w:customStyle="1" w:styleId="4544A10B9E0E413E9A82949AE06580DD6">
    <w:name w:val="4544A10B9E0E413E9A82949AE06580DD6"/>
    <w:rsid w:val="001C1E3C"/>
    <w:rPr>
      <w:rFonts w:eastAsiaTheme="minorHAnsi"/>
    </w:rPr>
  </w:style>
  <w:style w:type="paragraph" w:customStyle="1" w:styleId="8055DA8DDE9E447DB981437B629225A36">
    <w:name w:val="8055DA8DDE9E447DB981437B629225A36"/>
    <w:rsid w:val="001C1E3C"/>
    <w:rPr>
      <w:rFonts w:eastAsiaTheme="minorHAnsi"/>
    </w:rPr>
  </w:style>
  <w:style w:type="paragraph" w:customStyle="1" w:styleId="DefaultPlaceholder10818685755">
    <w:name w:val="DefaultPlaceholder_10818685755"/>
    <w:rsid w:val="001C1E3C"/>
    <w:rPr>
      <w:rFonts w:eastAsiaTheme="minorHAnsi"/>
    </w:rPr>
  </w:style>
  <w:style w:type="paragraph" w:customStyle="1" w:styleId="77CAB9CE8DA74268AAB665A609039F036">
    <w:name w:val="77CAB9CE8DA74268AAB665A609039F036"/>
    <w:rsid w:val="001C1E3C"/>
    <w:rPr>
      <w:rFonts w:eastAsiaTheme="minorHAnsi"/>
    </w:rPr>
  </w:style>
  <w:style w:type="paragraph" w:customStyle="1" w:styleId="970282BE19F549228429356A613FA0D41">
    <w:name w:val="970282BE19F549228429356A613FA0D41"/>
    <w:rsid w:val="001C1E3C"/>
    <w:rPr>
      <w:rFonts w:eastAsiaTheme="minorHAnsi"/>
    </w:rPr>
  </w:style>
  <w:style w:type="paragraph" w:customStyle="1" w:styleId="BFC6BD971F404786A9EE8CFF7522C5066">
    <w:name w:val="BFC6BD971F404786A9EE8CFF7522C5066"/>
    <w:rsid w:val="001C1E3C"/>
    <w:rPr>
      <w:rFonts w:eastAsiaTheme="minorHAnsi"/>
    </w:rPr>
  </w:style>
  <w:style w:type="paragraph" w:customStyle="1" w:styleId="0F20AB68D0634020B76B4D6060BDEA671">
    <w:name w:val="0F20AB68D0634020B76B4D6060BDEA671"/>
    <w:rsid w:val="001C1E3C"/>
    <w:rPr>
      <w:rFonts w:eastAsiaTheme="minorHAnsi"/>
    </w:rPr>
  </w:style>
  <w:style w:type="paragraph" w:customStyle="1" w:styleId="A5F79F9A6E5E4DB68D26A88868B7182D1">
    <w:name w:val="A5F79F9A6E5E4DB68D26A88868B7182D1"/>
    <w:rsid w:val="001C1E3C"/>
    <w:rPr>
      <w:rFonts w:eastAsiaTheme="minorHAnsi"/>
    </w:rPr>
  </w:style>
  <w:style w:type="paragraph" w:customStyle="1" w:styleId="A93A745FE72F4A5FB0696F4BF1312E231">
    <w:name w:val="A93A745FE72F4A5FB0696F4BF1312E231"/>
    <w:rsid w:val="001C1E3C"/>
    <w:rPr>
      <w:rFonts w:eastAsiaTheme="minorHAnsi"/>
    </w:rPr>
  </w:style>
  <w:style w:type="paragraph" w:customStyle="1" w:styleId="8C7F96ECB8C441AE986CB3D0E91340231">
    <w:name w:val="8C7F96ECB8C441AE986CB3D0E91340231"/>
    <w:rsid w:val="001C1E3C"/>
    <w:rPr>
      <w:rFonts w:eastAsiaTheme="minorHAnsi"/>
    </w:rPr>
  </w:style>
  <w:style w:type="paragraph" w:customStyle="1" w:styleId="E5A89D61B7D04865AD450F8C1CAF8DE61">
    <w:name w:val="E5A89D61B7D04865AD450F8C1CAF8DE61"/>
    <w:rsid w:val="001C1E3C"/>
    <w:rPr>
      <w:rFonts w:eastAsiaTheme="minorHAnsi"/>
    </w:rPr>
  </w:style>
  <w:style w:type="paragraph" w:customStyle="1" w:styleId="3AEF50F5269C4D36B315DA376641B2671">
    <w:name w:val="3AEF50F5269C4D36B315DA376641B2671"/>
    <w:rsid w:val="001C1E3C"/>
    <w:rPr>
      <w:rFonts w:eastAsiaTheme="minorHAnsi"/>
    </w:rPr>
  </w:style>
  <w:style w:type="paragraph" w:customStyle="1" w:styleId="79B6026815594FD0BD9D74F153CAD58B1">
    <w:name w:val="79B6026815594FD0BD9D74F153CAD58B1"/>
    <w:rsid w:val="001C1E3C"/>
    <w:rPr>
      <w:rFonts w:eastAsiaTheme="minorHAnsi"/>
    </w:rPr>
  </w:style>
  <w:style w:type="paragraph" w:customStyle="1" w:styleId="AD1A4F9CF74B4366A012ED934F3B89CB1">
    <w:name w:val="AD1A4F9CF74B4366A012ED934F3B89CB1"/>
    <w:rsid w:val="001C1E3C"/>
    <w:rPr>
      <w:rFonts w:eastAsiaTheme="minorHAnsi"/>
    </w:rPr>
  </w:style>
  <w:style w:type="paragraph" w:customStyle="1" w:styleId="D3AA8A73F0A34C5EB19A729F9CF618C3">
    <w:name w:val="D3AA8A73F0A34C5EB19A729F9CF618C3"/>
    <w:rsid w:val="001C1E3C"/>
  </w:style>
  <w:style w:type="paragraph" w:customStyle="1" w:styleId="F7C45D73B0644F03B79DF51ECAAB0FA8">
    <w:name w:val="F7C45D73B0644F03B79DF51ECAAB0FA8"/>
    <w:rsid w:val="001C1E3C"/>
  </w:style>
  <w:style w:type="paragraph" w:customStyle="1" w:styleId="48073AC602A440C1B5E14F1125857114">
    <w:name w:val="48073AC602A440C1B5E14F1125857114"/>
    <w:rsid w:val="001C1E3C"/>
  </w:style>
  <w:style w:type="paragraph" w:customStyle="1" w:styleId="9E95DD8FCBAD436EB61A17680E45916A">
    <w:name w:val="9E95DD8FCBAD436EB61A17680E45916A"/>
    <w:rsid w:val="001C1E3C"/>
  </w:style>
  <w:style w:type="paragraph" w:customStyle="1" w:styleId="C19121FA42C443A7942793CBCD1D6F5D">
    <w:name w:val="C19121FA42C443A7942793CBCD1D6F5D"/>
    <w:rsid w:val="001C1E3C"/>
  </w:style>
  <w:style w:type="paragraph" w:customStyle="1" w:styleId="79B74CE9A37540139DE0162ACDD43ACE">
    <w:name w:val="79B74CE9A37540139DE0162ACDD43ACE"/>
    <w:rsid w:val="001C1E3C"/>
  </w:style>
  <w:style w:type="paragraph" w:customStyle="1" w:styleId="C8A250CFF1D64B13A68E2F51E02C3DB9">
    <w:name w:val="C8A250CFF1D64B13A68E2F51E02C3DB9"/>
    <w:rsid w:val="001C1E3C"/>
  </w:style>
  <w:style w:type="paragraph" w:customStyle="1" w:styleId="FD9686D9519E4A43BF7D237D43BAC4F6">
    <w:name w:val="FD9686D9519E4A43BF7D237D43BAC4F6"/>
    <w:rsid w:val="001C1E3C"/>
  </w:style>
  <w:style w:type="paragraph" w:customStyle="1" w:styleId="2111A4D6D10C428E85CB896F43092501">
    <w:name w:val="2111A4D6D10C428E85CB896F43092501"/>
    <w:rsid w:val="001C1E3C"/>
  </w:style>
  <w:style w:type="paragraph" w:customStyle="1" w:styleId="248EE8BF78D94B6A8345B1D2BF68836A">
    <w:name w:val="248EE8BF78D94B6A8345B1D2BF68836A"/>
    <w:rsid w:val="001C1E3C"/>
  </w:style>
  <w:style w:type="paragraph" w:customStyle="1" w:styleId="506070947A174EDEAA4480A7EED47EAD">
    <w:name w:val="506070947A174EDEAA4480A7EED47EAD"/>
    <w:rsid w:val="001C1E3C"/>
  </w:style>
  <w:style w:type="paragraph" w:customStyle="1" w:styleId="B5CBEB36C3F74AD78D84FDFC6F07C608">
    <w:name w:val="B5CBEB36C3F74AD78D84FDFC6F07C608"/>
    <w:rsid w:val="001C1E3C"/>
  </w:style>
  <w:style w:type="paragraph" w:customStyle="1" w:styleId="7AA0578FA4284D5D8D67A06DD6CC8E7A">
    <w:name w:val="7AA0578FA4284D5D8D67A06DD6CC8E7A"/>
    <w:rsid w:val="001C1E3C"/>
  </w:style>
  <w:style w:type="paragraph" w:customStyle="1" w:styleId="09F0493009E24EAF8C4A48B610DD6E63">
    <w:name w:val="09F0493009E24EAF8C4A48B610DD6E63"/>
    <w:rsid w:val="001C1E3C"/>
  </w:style>
  <w:style w:type="paragraph" w:customStyle="1" w:styleId="F4BB3C277BE1432BA7F5B1371B7ABB08">
    <w:name w:val="F4BB3C277BE1432BA7F5B1371B7ABB08"/>
    <w:rsid w:val="001C1E3C"/>
  </w:style>
  <w:style w:type="paragraph" w:customStyle="1" w:styleId="25CCDB0410154440B111E77D19E655B5">
    <w:name w:val="25CCDB0410154440B111E77D19E655B5"/>
    <w:rsid w:val="001C1E3C"/>
  </w:style>
  <w:style w:type="paragraph" w:customStyle="1" w:styleId="E6E310D7A020433E9BCE1C861B84F450">
    <w:name w:val="E6E310D7A020433E9BCE1C861B84F450"/>
    <w:rsid w:val="001C1E3C"/>
  </w:style>
  <w:style w:type="paragraph" w:customStyle="1" w:styleId="E1460E22477340829A26E505D72E041E">
    <w:name w:val="E1460E22477340829A26E505D72E041E"/>
    <w:rsid w:val="001C1E3C"/>
  </w:style>
  <w:style w:type="paragraph" w:customStyle="1" w:styleId="386381339D2443FEB0C256C9E18B03C7">
    <w:name w:val="386381339D2443FEB0C256C9E18B03C7"/>
    <w:rsid w:val="001C1E3C"/>
  </w:style>
  <w:style w:type="paragraph" w:customStyle="1" w:styleId="849686ADA3DA4639AC8689B4FBE1ECC7">
    <w:name w:val="849686ADA3DA4639AC8689B4FBE1ECC7"/>
    <w:rsid w:val="001C1E3C"/>
  </w:style>
  <w:style w:type="paragraph" w:customStyle="1" w:styleId="80E9434B894C488DA61D87093FE457F6">
    <w:name w:val="80E9434B894C488DA61D87093FE457F6"/>
    <w:rsid w:val="001C1E3C"/>
  </w:style>
  <w:style w:type="paragraph" w:customStyle="1" w:styleId="23123E9F2C7041C7ADFEB8639FAB5C39">
    <w:name w:val="23123E9F2C7041C7ADFEB8639FAB5C39"/>
    <w:rsid w:val="001C1E3C"/>
  </w:style>
  <w:style w:type="paragraph" w:customStyle="1" w:styleId="AD007E4D10724E239435A91E4BCDA345">
    <w:name w:val="AD007E4D10724E239435A91E4BCDA345"/>
    <w:rsid w:val="001C1E3C"/>
  </w:style>
  <w:style w:type="paragraph" w:customStyle="1" w:styleId="956CA15150684A66848B156B548452B2">
    <w:name w:val="956CA15150684A66848B156B548452B2"/>
    <w:rsid w:val="001C1E3C"/>
  </w:style>
  <w:style w:type="paragraph" w:customStyle="1" w:styleId="3CB651B08BD645C884EF7CDF9AA4866F">
    <w:name w:val="3CB651B08BD645C884EF7CDF9AA4866F"/>
    <w:rsid w:val="001C1E3C"/>
  </w:style>
  <w:style w:type="paragraph" w:customStyle="1" w:styleId="652E163AD0B846A094020936E0093003">
    <w:name w:val="652E163AD0B846A094020936E0093003"/>
    <w:rsid w:val="001C1E3C"/>
  </w:style>
  <w:style w:type="paragraph" w:customStyle="1" w:styleId="888A992FC2A64713BF6B9C6D741010B9">
    <w:name w:val="888A992FC2A64713BF6B9C6D741010B9"/>
    <w:rsid w:val="001C1E3C"/>
  </w:style>
  <w:style w:type="paragraph" w:customStyle="1" w:styleId="FDBD6D75135F4532B292526B5622F10A">
    <w:name w:val="FDBD6D75135F4532B292526B5622F10A"/>
    <w:rsid w:val="001C1E3C"/>
  </w:style>
  <w:style w:type="paragraph" w:customStyle="1" w:styleId="43CA4361E5D943668689648E5D53CC9B">
    <w:name w:val="43CA4361E5D943668689648E5D53CC9B"/>
    <w:rsid w:val="001C1E3C"/>
  </w:style>
  <w:style w:type="paragraph" w:customStyle="1" w:styleId="98EB6F3C6B3C4FF8BD6B26BCD03D5428">
    <w:name w:val="98EB6F3C6B3C4FF8BD6B26BCD03D5428"/>
    <w:rsid w:val="001C1E3C"/>
  </w:style>
  <w:style w:type="paragraph" w:customStyle="1" w:styleId="69B5433362FC4B69A788F0DCF0182B1B">
    <w:name w:val="69B5433362FC4B69A788F0DCF0182B1B"/>
    <w:rsid w:val="001C1E3C"/>
  </w:style>
  <w:style w:type="paragraph" w:customStyle="1" w:styleId="85CDBF25F87E41ADA2C8A014E18C0638">
    <w:name w:val="85CDBF25F87E41ADA2C8A014E18C0638"/>
    <w:rsid w:val="001C1E3C"/>
  </w:style>
  <w:style w:type="paragraph" w:customStyle="1" w:styleId="43E090DBC6E0411BAD0C7D0323DBF7A0">
    <w:name w:val="43E090DBC6E0411BAD0C7D0323DBF7A0"/>
    <w:rsid w:val="001C1E3C"/>
  </w:style>
  <w:style w:type="paragraph" w:customStyle="1" w:styleId="C195DC8B665D4EBAB2E06F49BCDF7D32">
    <w:name w:val="C195DC8B665D4EBAB2E06F49BCDF7D32"/>
    <w:rsid w:val="001C1E3C"/>
  </w:style>
  <w:style w:type="paragraph" w:customStyle="1" w:styleId="B42141AE24B545CA8174125AD0B2A7A9">
    <w:name w:val="B42141AE24B545CA8174125AD0B2A7A9"/>
    <w:rsid w:val="001C1E3C"/>
  </w:style>
  <w:style w:type="paragraph" w:customStyle="1" w:styleId="F67C9898CBF848EEA1575E1E7BCA3291">
    <w:name w:val="F67C9898CBF848EEA1575E1E7BCA3291"/>
    <w:rsid w:val="001C1E3C"/>
  </w:style>
  <w:style w:type="paragraph" w:customStyle="1" w:styleId="A8D5BDC5862C425CB630A94B0C2BC514">
    <w:name w:val="A8D5BDC5862C425CB630A94B0C2BC514"/>
    <w:rsid w:val="001C1E3C"/>
  </w:style>
  <w:style w:type="paragraph" w:customStyle="1" w:styleId="89F7EF92133F48CD8915F25F55FA3BA7">
    <w:name w:val="89F7EF92133F48CD8915F25F55FA3BA7"/>
    <w:rsid w:val="001C1E3C"/>
  </w:style>
  <w:style w:type="paragraph" w:customStyle="1" w:styleId="20C633F23CFC43939FED6EAB33F4523B">
    <w:name w:val="20C633F23CFC43939FED6EAB33F4523B"/>
    <w:rsid w:val="001C1E3C"/>
  </w:style>
  <w:style w:type="paragraph" w:customStyle="1" w:styleId="CEF7E4C440B34125ABB56F87CCE3B367">
    <w:name w:val="CEF7E4C440B34125ABB56F87CCE3B367"/>
    <w:rsid w:val="001C1E3C"/>
  </w:style>
  <w:style w:type="paragraph" w:customStyle="1" w:styleId="2DE8E1CAB1614ABB83BF9428C1E5CE89">
    <w:name w:val="2DE8E1CAB1614ABB83BF9428C1E5CE89"/>
    <w:rsid w:val="001C1E3C"/>
  </w:style>
  <w:style w:type="paragraph" w:customStyle="1" w:styleId="9F0B82BFEA7C4301B6368425897927E0">
    <w:name w:val="9F0B82BFEA7C4301B6368425897927E0"/>
    <w:rsid w:val="001C1E3C"/>
  </w:style>
  <w:style w:type="paragraph" w:customStyle="1" w:styleId="B2C3530929DA420487C1BE937E8A9253">
    <w:name w:val="B2C3530929DA420487C1BE937E8A9253"/>
    <w:rsid w:val="001C1E3C"/>
  </w:style>
  <w:style w:type="paragraph" w:customStyle="1" w:styleId="E75AEFD7A9744635AEFDC4DDAAC3CE53">
    <w:name w:val="E75AEFD7A9744635AEFDC4DDAAC3CE53"/>
    <w:rsid w:val="001C1E3C"/>
  </w:style>
  <w:style w:type="paragraph" w:customStyle="1" w:styleId="459C71FC14DE44C8A566FAE3C7AF6B99">
    <w:name w:val="459C71FC14DE44C8A566FAE3C7AF6B99"/>
    <w:rsid w:val="001C1E3C"/>
  </w:style>
  <w:style w:type="paragraph" w:customStyle="1" w:styleId="340207B872EC4832A9D3033864EDBFD9">
    <w:name w:val="340207B872EC4832A9D3033864EDBFD9"/>
    <w:rsid w:val="001C1E3C"/>
  </w:style>
  <w:style w:type="paragraph" w:customStyle="1" w:styleId="5F0926463B0240CFBE512018C4AA2D4A">
    <w:name w:val="5F0926463B0240CFBE512018C4AA2D4A"/>
    <w:rsid w:val="001C1E3C"/>
  </w:style>
  <w:style w:type="paragraph" w:customStyle="1" w:styleId="438DCBD529A84CDBB0DA4ACBCAABEC81">
    <w:name w:val="438DCBD529A84CDBB0DA4ACBCAABEC81"/>
    <w:rsid w:val="001C1E3C"/>
  </w:style>
  <w:style w:type="paragraph" w:customStyle="1" w:styleId="9CD72D79DCA44A17A813BD8C2704C3C6">
    <w:name w:val="9CD72D79DCA44A17A813BD8C2704C3C6"/>
    <w:rsid w:val="001C1E3C"/>
  </w:style>
  <w:style w:type="paragraph" w:customStyle="1" w:styleId="F418EB4982B44C78B7F8826E14C290D1">
    <w:name w:val="F418EB4982B44C78B7F8826E14C290D1"/>
    <w:rsid w:val="001C1E3C"/>
  </w:style>
  <w:style w:type="paragraph" w:customStyle="1" w:styleId="E01A5EFBB28D40A9BB60A8D036261C1A">
    <w:name w:val="E01A5EFBB28D40A9BB60A8D036261C1A"/>
    <w:rsid w:val="001C1E3C"/>
  </w:style>
  <w:style w:type="paragraph" w:customStyle="1" w:styleId="1F270963D207449BAAEF7D35EF786108">
    <w:name w:val="1F270963D207449BAAEF7D35EF786108"/>
    <w:rsid w:val="001C1E3C"/>
  </w:style>
  <w:style w:type="paragraph" w:customStyle="1" w:styleId="FFD542A137784771AF0327043E8DA4A8">
    <w:name w:val="FFD542A137784771AF0327043E8DA4A8"/>
    <w:rsid w:val="001C1E3C"/>
  </w:style>
  <w:style w:type="paragraph" w:customStyle="1" w:styleId="F174DD2AEA644851AEBEE53F53AF8610">
    <w:name w:val="F174DD2AEA644851AEBEE53F53AF8610"/>
    <w:rsid w:val="001C1E3C"/>
  </w:style>
  <w:style w:type="paragraph" w:customStyle="1" w:styleId="C55E500D96C544E78F2BB00D996907CB">
    <w:name w:val="C55E500D96C544E78F2BB00D996907CB"/>
    <w:rsid w:val="001C1E3C"/>
  </w:style>
  <w:style w:type="paragraph" w:customStyle="1" w:styleId="528DA9AAEA4247AF89063ABA4E6E5ABB">
    <w:name w:val="528DA9AAEA4247AF89063ABA4E6E5ABB"/>
    <w:rsid w:val="001C1E3C"/>
  </w:style>
  <w:style w:type="paragraph" w:customStyle="1" w:styleId="CF2920D9411241B68920A6814E2DD6D7">
    <w:name w:val="CF2920D9411241B68920A6814E2DD6D7"/>
    <w:rsid w:val="001C1E3C"/>
  </w:style>
  <w:style w:type="paragraph" w:customStyle="1" w:styleId="1BCB4E1D7C58411D8400B2FDE5D7BAC8">
    <w:name w:val="1BCB4E1D7C58411D8400B2FDE5D7BAC8"/>
    <w:rsid w:val="001C1E3C"/>
  </w:style>
  <w:style w:type="paragraph" w:customStyle="1" w:styleId="66128281A6184BB3B07B87FB6FF85F7F">
    <w:name w:val="66128281A6184BB3B07B87FB6FF85F7F"/>
    <w:rsid w:val="001C1E3C"/>
  </w:style>
  <w:style w:type="paragraph" w:customStyle="1" w:styleId="8E58127E6C1649E7ABF3BEAB966FE0BB">
    <w:name w:val="8E58127E6C1649E7ABF3BEAB966FE0BB"/>
    <w:rsid w:val="001C1E3C"/>
  </w:style>
  <w:style w:type="paragraph" w:customStyle="1" w:styleId="9465E600478C475FB2167ED4EBE19B67">
    <w:name w:val="9465E600478C475FB2167ED4EBE19B67"/>
    <w:rsid w:val="001C1E3C"/>
  </w:style>
  <w:style w:type="paragraph" w:customStyle="1" w:styleId="7B221878BFCD48BCB9693558A8547259">
    <w:name w:val="7B221878BFCD48BCB9693558A8547259"/>
    <w:rsid w:val="001C1E3C"/>
  </w:style>
  <w:style w:type="paragraph" w:customStyle="1" w:styleId="CE258565F83E46B283C81DA2E79540A9">
    <w:name w:val="CE258565F83E46B283C81DA2E79540A9"/>
    <w:rsid w:val="001C1E3C"/>
  </w:style>
  <w:style w:type="paragraph" w:customStyle="1" w:styleId="5FED9D4EBFA946F788E24BBAABEF2F1A">
    <w:name w:val="5FED9D4EBFA946F788E24BBAABEF2F1A"/>
    <w:rsid w:val="001C1E3C"/>
  </w:style>
  <w:style w:type="paragraph" w:customStyle="1" w:styleId="B84722C91FDF4E01A9D2A4D736C9C43A">
    <w:name w:val="B84722C91FDF4E01A9D2A4D736C9C43A"/>
    <w:rsid w:val="001C1E3C"/>
  </w:style>
  <w:style w:type="paragraph" w:customStyle="1" w:styleId="522411EFF0624DF5AE5C605071911B35">
    <w:name w:val="522411EFF0624DF5AE5C605071911B35"/>
    <w:rsid w:val="001C1E3C"/>
  </w:style>
  <w:style w:type="paragraph" w:customStyle="1" w:styleId="2E8AE3C604E54D59BA8EE02BB21DC4AE">
    <w:name w:val="2E8AE3C604E54D59BA8EE02BB21DC4AE"/>
    <w:rsid w:val="001C1E3C"/>
  </w:style>
  <w:style w:type="paragraph" w:customStyle="1" w:styleId="D4D592865D8841F0A1BC45EE939C22C2">
    <w:name w:val="D4D592865D8841F0A1BC45EE939C22C2"/>
    <w:rsid w:val="001C1E3C"/>
  </w:style>
  <w:style w:type="paragraph" w:customStyle="1" w:styleId="B8FD6A472967437599AD36A0BBBE4E4B">
    <w:name w:val="B8FD6A472967437599AD36A0BBBE4E4B"/>
    <w:rsid w:val="001C1E3C"/>
  </w:style>
  <w:style w:type="paragraph" w:customStyle="1" w:styleId="4ADEA0E5EB524774AB4C876439E13AC4">
    <w:name w:val="4ADEA0E5EB524774AB4C876439E13AC4"/>
    <w:rsid w:val="001C1E3C"/>
  </w:style>
  <w:style w:type="paragraph" w:customStyle="1" w:styleId="A19D17B5A9BD4A79B839F78CB61CA941">
    <w:name w:val="A19D17B5A9BD4A79B839F78CB61CA941"/>
    <w:rsid w:val="001C1E3C"/>
  </w:style>
  <w:style w:type="paragraph" w:customStyle="1" w:styleId="779CEB88EBCC4A6FB923F654284DE6BC">
    <w:name w:val="779CEB88EBCC4A6FB923F654284DE6BC"/>
    <w:rsid w:val="001C1E3C"/>
  </w:style>
  <w:style w:type="paragraph" w:customStyle="1" w:styleId="BEBB7289B59644C39316ECEF8BA5893B">
    <w:name w:val="BEBB7289B59644C39316ECEF8BA5893B"/>
    <w:rsid w:val="001C1E3C"/>
  </w:style>
  <w:style w:type="paragraph" w:customStyle="1" w:styleId="C612E570330347F481C21E64CFB281F4">
    <w:name w:val="C612E570330347F481C21E64CFB281F4"/>
    <w:rsid w:val="001C1E3C"/>
  </w:style>
  <w:style w:type="paragraph" w:customStyle="1" w:styleId="E1E66AC83803408BAA7EF5186E564ACA">
    <w:name w:val="E1E66AC83803408BAA7EF5186E564ACA"/>
    <w:rsid w:val="001C1E3C"/>
  </w:style>
  <w:style w:type="paragraph" w:customStyle="1" w:styleId="FC3F5D254D6747C58BE199205F73348B">
    <w:name w:val="FC3F5D254D6747C58BE199205F73348B"/>
    <w:rsid w:val="001C1E3C"/>
  </w:style>
  <w:style w:type="paragraph" w:customStyle="1" w:styleId="A02BC91D579C486B82A7995EF8981297">
    <w:name w:val="A02BC91D579C486B82A7995EF8981297"/>
    <w:rsid w:val="001C1E3C"/>
  </w:style>
  <w:style w:type="paragraph" w:customStyle="1" w:styleId="16FC5EC03F0B44AB821770C8C46A9A8B">
    <w:name w:val="16FC5EC03F0B44AB821770C8C46A9A8B"/>
    <w:rsid w:val="001C1E3C"/>
  </w:style>
  <w:style w:type="paragraph" w:customStyle="1" w:styleId="D2D8B8ED44FB4B1CAB1856205959EDD1">
    <w:name w:val="D2D8B8ED44FB4B1CAB1856205959EDD1"/>
    <w:rsid w:val="001C1E3C"/>
  </w:style>
  <w:style w:type="paragraph" w:customStyle="1" w:styleId="8292C11FBCF14696AD2337C00E2BCA43">
    <w:name w:val="8292C11FBCF14696AD2337C00E2BCA43"/>
    <w:rsid w:val="001C1E3C"/>
  </w:style>
  <w:style w:type="paragraph" w:customStyle="1" w:styleId="5BFE8C9876B847DAAAB090E9A0FA662F">
    <w:name w:val="5BFE8C9876B847DAAAB090E9A0FA662F"/>
    <w:rsid w:val="001C1E3C"/>
  </w:style>
  <w:style w:type="paragraph" w:customStyle="1" w:styleId="33F0E2DA618345938968988B97AB9520">
    <w:name w:val="33F0E2DA618345938968988B97AB9520"/>
    <w:rsid w:val="001C1E3C"/>
  </w:style>
  <w:style w:type="paragraph" w:customStyle="1" w:styleId="D8B54186C2C946EC8CE3427737493B14">
    <w:name w:val="D8B54186C2C946EC8CE3427737493B14"/>
    <w:rsid w:val="001C1E3C"/>
  </w:style>
  <w:style w:type="paragraph" w:customStyle="1" w:styleId="C5A24DF191474B458A02063624FC3F53">
    <w:name w:val="C5A24DF191474B458A02063624FC3F53"/>
    <w:rsid w:val="001C1E3C"/>
  </w:style>
  <w:style w:type="paragraph" w:customStyle="1" w:styleId="E3D05D87401E43DC9F597B8C914169D7">
    <w:name w:val="E3D05D87401E43DC9F597B8C914169D7"/>
    <w:rsid w:val="001C1E3C"/>
  </w:style>
  <w:style w:type="paragraph" w:customStyle="1" w:styleId="0EB4BAA1621C46B68B578A0DE082F4D9">
    <w:name w:val="0EB4BAA1621C46B68B578A0DE082F4D9"/>
    <w:rsid w:val="001C1E3C"/>
  </w:style>
  <w:style w:type="paragraph" w:customStyle="1" w:styleId="97EAB8F5B2EB4874ADF45E2C8907999B">
    <w:name w:val="97EAB8F5B2EB4874ADF45E2C8907999B"/>
    <w:rsid w:val="001C1E3C"/>
  </w:style>
  <w:style w:type="paragraph" w:customStyle="1" w:styleId="83076EF21F68442B99350E8F16BFB002">
    <w:name w:val="83076EF21F68442B99350E8F16BFB002"/>
    <w:rsid w:val="001C1E3C"/>
  </w:style>
  <w:style w:type="paragraph" w:customStyle="1" w:styleId="A367BFEC91D34BC3AB2F3D8386F0B6E6">
    <w:name w:val="A367BFEC91D34BC3AB2F3D8386F0B6E6"/>
    <w:rsid w:val="001C1E3C"/>
  </w:style>
  <w:style w:type="paragraph" w:customStyle="1" w:styleId="2F4F67BD2E4A441196549C954CE18458">
    <w:name w:val="2F4F67BD2E4A441196549C954CE18458"/>
    <w:rsid w:val="001C1E3C"/>
    <w:rPr>
      <w:rFonts w:eastAsiaTheme="minorHAnsi"/>
    </w:rPr>
  </w:style>
  <w:style w:type="paragraph" w:customStyle="1" w:styleId="6845AFAF73D54E288C0C2A14AF88A1E7">
    <w:name w:val="6845AFAF73D54E288C0C2A14AF88A1E7"/>
    <w:rsid w:val="001C1E3C"/>
    <w:rPr>
      <w:rFonts w:eastAsiaTheme="minorHAnsi"/>
    </w:rPr>
  </w:style>
  <w:style w:type="paragraph" w:customStyle="1" w:styleId="8E41AB8B83174D729A0D469BA1215EFC">
    <w:name w:val="8E41AB8B83174D729A0D469BA1215EFC"/>
    <w:rsid w:val="001C1E3C"/>
    <w:rPr>
      <w:rFonts w:eastAsiaTheme="minorHAnsi"/>
    </w:rPr>
  </w:style>
  <w:style w:type="paragraph" w:customStyle="1" w:styleId="B8653EA1F42C422CB6C61CAF719DE86D">
    <w:name w:val="B8653EA1F42C422CB6C61CAF719DE86D"/>
    <w:rsid w:val="001C1E3C"/>
    <w:rPr>
      <w:rFonts w:eastAsiaTheme="minorHAnsi"/>
    </w:rPr>
  </w:style>
  <w:style w:type="paragraph" w:customStyle="1" w:styleId="DED28CE0FD6B4ED599B8CA179962DA3E">
    <w:name w:val="DED28CE0FD6B4ED599B8CA179962DA3E"/>
    <w:rsid w:val="001C1E3C"/>
    <w:rPr>
      <w:rFonts w:eastAsiaTheme="minorHAnsi"/>
    </w:rPr>
  </w:style>
  <w:style w:type="paragraph" w:customStyle="1" w:styleId="A304F518D508480788CEA5C612810DB9">
    <w:name w:val="A304F518D508480788CEA5C612810DB9"/>
    <w:rsid w:val="001C1E3C"/>
    <w:rPr>
      <w:rFonts w:eastAsiaTheme="minorHAnsi"/>
    </w:rPr>
  </w:style>
  <w:style w:type="paragraph" w:customStyle="1" w:styleId="3A37BB73DA98420D82AF2F5FCAFF4C4F">
    <w:name w:val="3A37BB73DA98420D82AF2F5FCAFF4C4F"/>
    <w:rsid w:val="001C1E3C"/>
    <w:rPr>
      <w:rFonts w:eastAsiaTheme="minorHAnsi"/>
    </w:rPr>
  </w:style>
  <w:style w:type="paragraph" w:customStyle="1" w:styleId="8776FC590B8C402090BC30DA3FD8B9AF">
    <w:name w:val="8776FC590B8C402090BC30DA3FD8B9AF"/>
    <w:rsid w:val="001C1E3C"/>
    <w:rPr>
      <w:rFonts w:eastAsiaTheme="minorHAnsi"/>
    </w:rPr>
  </w:style>
  <w:style w:type="paragraph" w:customStyle="1" w:styleId="0CDD2F0B446B461499B04B7F88AD12B86">
    <w:name w:val="0CDD2F0B446B461499B04B7F88AD12B86"/>
    <w:rsid w:val="001C1E3C"/>
    <w:rPr>
      <w:rFonts w:eastAsiaTheme="minorHAnsi"/>
    </w:rPr>
  </w:style>
  <w:style w:type="paragraph" w:customStyle="1" w:styleId="DAFE74B3BB9144CFB355900F192F31F8">
    <w:name w:val="DAFE74B3BB9144CFB355900F192F31F8"/>
    <w:rsid w:val="001C1E3C"/>
    <w:rPr>
      <w:rFonts w:eastAsiaTheme="minorHAnsi"/>
    </w:rPr>
  </w:style>
  <w:style w:type="paragraph" w:customStyle="1" w:styleId="9CD72D79DCA44A17A813BD8C2704C3C61">
    <w:name w:val="9CD72D79DCA44A17A813BD8C2704C3C61"/>
    <w:rsid w:val="001C1E3C"/>
    <w:rPr>
      <w:rFonts w:eastAsiaTheme="minorHAnsi"/>
    </w:rPr>
  </w:style>
  <w:style w:type="paragraph" w:customStyle="1" w:styleId="F418EB4982B44C78B7F8826E14C290D11">
    <w:name w:val="F418EB4982B44C78B7F8826E14C290D11"/>
    <w:rsid w:val="001C1E3C"/>
    <w:rPr>
      <w:rFonts w:eastAsiaTheme="minorHAnsi"/>
    </w:rPr>
  </w:style>
  <w:style w:type="paragraph" w:customStyle="1" w:styleId="E01A5EFBB28D40A9BB60A8D036261C1A1">
    <w:name w:val="E01A5EFBB28D40A9BB60A8D036261C1A1"/>
    <w:rsid w:val="001C1E3C"/>
    <w:rPr>
      <w:rFonts w:eastAsiaTheme="minorHAnsi"/>
    </w:rPr>
  </w:style>
  <w:style w:type="paragraph" w:customStyle="1" w:styleId="1F270963D207449BAAEF7D35EF7861081">
    <w:name w:val="1F270963D207449BAAEF7D35EF7861081"/>
    <w:rsid w:val="001C1E3C"/>
    <w:rPr>
      <w:rFonts w:eastAsiaTheme="minorHAnsi"/>
    </w:rPr>
  </w:style>
  <w:style w:type="paragraph" w:customStyle="1" w:styleId="FFD542A137784771AF0327043E8DA4A81">
    <w:name w:val="FFD542A137784771AF0327043E8DA4A81"/>
    <w:rsid w:val="001C1E3C"/>
    <w:rPr>
      <w:rFonts w:eastAsiaTheme="minorHAnsi"/>
    </w:rPr>
  </w:style>
  <w:style w:type="paragraph" w:customStyle="1" w:styleId="F174DD2AEA644851AEBEE53F53AF86101">
    <w:name w:val="F174DD2AEA644851AEBEE53F53AF86101"/>
    <w:rsid w:val="001C1E3C"/>
    <w:rPr>
      <w:rFonts w:eastAsiaTheme="minorHAnsi"/>
    </w:rPr>
  </w:style>
  <w:style w:type="paragraph" w:customStyle="1" w:styleId="C55E500D96C544E78F2BB00D996907CB1">
    <w:name w:val="C55E500D96C544E78F2BB00D996907CB1"/>
    <w:rsid w:val="001C1E3C"/>
    <w:rPr>
      <w:rFonts w:eastAsiaTheme="minorHAnsi"/>
    </w:rPr>
  </w:style>
  <w:style w:type="paragraph" w:customStyle="1" w:styleId="528DA9AAEA4247AF89063ABA4E6E5ABB1">
    <w:name w:val="528DA9AAEA4247AF89063ABA4E6E5ABB1"/>
    <w:rsid w:val="001C1E3C"/>
    <w:rPr>
      <w:rFonts w:eastAsiaTheme="minorHAnsi"/>
    </w:rPr>
  </w:style>
  <w:style w:type="paragraph" w:customStyle="1" w:styleId="CF2920D9411241B68920A6814E2DD6D71">
    <w:name w:val="CF2920D9411241B68920A6814E2DD6D71"/>
    <w:rsid w:val="001C1E3C"/>
    <w:rPr>
      <w:rFonts w:eastAsiaTheme="minorHAnsi"/>
    </w:rPr>
  </w:style>
  <w:style w:type="paragraph" w:customStyle="1" w:styleId="1BCB4E1D7C58411D8400B2FDE5D7BAC81">
    <w:name w:val="1BCB4E1D7C58411D8400B2FDE5D7BAC81"/>
    <w:rsid w:val="001C1E3C"/>
    <w:rPr>
      <w:rFonts w:eastAsiaTheme="minorHAnsi"/>
    </w:rPr>
  </w:style>
  <w:style w:type="paragraph" w:customStyle="1" w:styleId="66128281A6184BB3B07B87FB6FF85F7F1">
    <w:name w:val="66128281A6184BB3B07B87FB6FF85F7F1"/>
    <w:rsid w:val="001C1E3C"/>
    <w:rPr>
      <w:rFonts w:eastAsiaTheme="minorHAnsi"/>
    </w:rPr>
  </w:style>
  <w:style w:type="paragraph" w:customStyle="1" w:styleId="8E58127E6C1649E7ABF3BEAB966FE0BB1">
    <w:name w:val="8E58127E6C1649E7ABF3BEAB966FE0BB1"/>
    <w:rsid w:val="001C1E3C"/>
    <w:rPr>
      <w:rFonts w:eastAsiaTheme="minorHAnsi"/>
    </w:rPr>
  </w:style>
  <w:style w:type="paragraph" w:customStyle="1" w:styleId="9465E600478C475FB2167ED4EBE19B671">
    <w:name w:val="9465E600478C475FB2167ED4EBE19B671"/>
    <w:rsid w:val="001C1E3C"/>
    <w:rPr>
      <w:rFonts w:eastAsiaTheme="minorHAnsi"/>
    </w:rPr>
  </w:style>
  <w:style w:type="paragraph" w:customStyle="1" w:styleId="7B221878BFCD48BCB9693558A85472591">
    <w:name w:val="7B221878BFCD48BCB9693558A85472591"/>
    <w:rsid w:val="001C1E3C"/>
    <w:rPr>
      <w:rFonts w:eastAsiaTheme="minorHAnsi"/>
    </w:rPr>
  </w:style>
  <w:style w:type="paragraph" w:customStyle="1" w:styleId="CE258565F83E46B283C81DA2E79540A91">
    <w:name w:val="CE258565F83E46B283C81DA2E79540A91"/>
    <w:rsid w:val="001C1E3C"/>
    <w:rPr>
      <w:rFonts w:eastAsiaTheme="minorHAnsi"/>
    </w:rPr>
  </w:style>
  <w:style w:type="paragraph" w:customStyle="1" w:styleId="5FED9D4EBFA946F788E24BBAABEF2F1A1">
    <w:name w:val="5FED9D4EBFA946F788E24BBAABEF2F1A1"/>
    <w:rsid w:val="001C1E3C"/>
    <w:rPr>
      <w:rFonts w:eastAsiaTheme="minorHAnsi"/>
    </w:rPr>
  </w:style>
  <w:style w:type="paragraph" w:customStyle="1" w:styleId="B84722C91FDF4E01A9D2A4D736C9C43A1">
    <w:name w:val="B84722C91FDF4E01A9D2A4D736C9C43A1"/>
    <w:rsid w:val="001C1E3C"/>
    <w:rPr>
      <w:rFonts w:eastAsiaTheme="minorHAnsi"/>
    </w:rPr>
  </w:style>
  <w:style w:type="paragraph" w:customStyle="1" w:styleId="522411EFF0624DF5AE5C605071911B351">
    <w:name w:val="522411EFF0624DF5AE5C605071911B351"/>
    <w:rsid w:val="001C1E3C"/>
    <w:rPr>
      <w:rFonts w:eastAsiaTheme="minorHAnsi"/>
    </w:rPr>
  </w:style>
  <w:style w:type="paragraph" w:customStyle="1" w:styleId="2E8AE3C604E54D59BA8EE02BB21DC4AE1">
    <w:name w:val="2E8AE3C604E54D59BA8EE02BB21DC4AE1"/>
    <w:rsid w:val="001C1E3C"/>
    <w:rPr>
      <w:rFonts w:eastAsiaTheme="minorHAnsi"/>
    </w:rPr>
  </w:style>
  <w:style w:type="paragraph" w:customStyle="1" w:styleId="D4D592865D8841F0A1BC45EE939C22C21">
    <w:name w:val="D4D592865D8841F0A1BC45EE939C22C21"/>
    <w:rsid w:val="001C1E3C"/>
    <w:rPr>
      <w:rFonts w:eastAsiaTheme="minorHAnsi"/>
    </w:rPr>
  </w:style>
  <w:style w:type="paragraph" w:customStyle="1" w:styleId="B8FD6A472967437599AD36A0BBBE4E4B1">
    <w:name w:val="B8FD6A472967437599AD36A0BBBE4E4B1"/>
    <w:rsid w:val="001C1E3C"/>
    <w:rPr>
      <w:rFonts w:eastAsiaTheme="minorHAnsi"/>
    </w:rPr>
  </w:style>
  <w:style w:type="paragraph" w:customStyle="1" w:styleId="4ADEA0E5EB524774AB4C876439E13AC41">
    <w:name w:val="4ADEA0E5EB524774AB4C876439E13AC41"/>
    <w:rsid w:val="001C1E3C"/>
    <w:rPr>
      <w:rFonts w:eastAsiaTheme="minorHAnsi"/>
    </w:rPr>
  </w:style>
  <w:style w:type="paragraph" w:customStyle="1" w:styleId="A19D17B5A9BD4A79B839F78CB61CA9411">
    <w:name w:val="A19D17B5A9BD4A79B839F78CB61CA9411"/>
    <w:rsid w:val="001C1E3C"/>
    <w:rPr>
      <w:rFonts w:eastAsiaTheme="minorHAnsi"/>
    </w:rPr>
  </w:style>
  <w:style w:type="paragraph" w:customStyle="1" w:styleId="779CEB88EBCC4A6FB923F654284DE6BC1">
    <w:name w:val="779CEB88EBCC4A6FB923F654284DE6BC1"/>
    <w:rsid w:val="001C1E3C"/>
    <w:rPr>
      <w:rFonts w:eastAsiaTheme="minorHAnsi"/>
    </w:rPr>
  </w:style>
  <w:style w:type="paragraph" w:customStyle="1" w:styleId="BEBB7289B59644C39316ECEF8BA5893B1">
    <w:name w:val="BEBB7289B59644C39316ECEF8BA5893B1"/>
    <w:rsid w:val="001C1E3C"/>
    <w:rPr>
      <w:rFonts w:eastAsiaTheme="minorHAnsi"/>
    </w:rPr>
  </w:style>
  <w:style w:type="paragraph" w:customStyle="1" w:styleId="C612E570330347F481C21E64CFB281F41">
    <w:name w:val="C612E570330347F481C21E64CFB281F41"/>
    <w:rsid w:val="001C1E3C"/>
    <w:rPr>
      <w:rFonts w:eastAsiaTheme="minorHAnsi"/>
    </w:rPr>
  </w:style>
  <w:style w:type="paragraph" w:customStyle="1" w:styleId="E1E66AC83803408BAA7EF5186E564ACA1">
    <w:name w:val="E1E66AC83803408BAA7EF5186E564ACA1"/>
    <w:rsid w:val="001C1E3C"/>
    <w:rPr>
      <w:rFonts w:eastAsiaTheme="minorHAnsi"/>
    </w:rPr>
  </w:style>
  <w:style w:type="paragraph" w:customStyle="1" w:styleId="FC3F5D254D6747C58BE199205F73348B1">
    <w:name w:val="FC3F5D254D6747C58BE199205F73348B1"/>
    <w:rsid w:val="001C1E3C"/>
    <w:rPr>
      <w:rFonts w:eastAsiaTheme="minorHAnsi"/>
    </w:rPr>
  </w:style>
  <w:style w:type="paragraph" w:customStyle="1" w:styleId="A02BC91D579C486B82A7995EF89812971">
    <w:name w:val="A02BC91D579C486B82A7995EF89812971"/>
    <w:rsid w:val="001C1E3C"/>
    <w:rPr>
      <w:rFonts w:eastAsiaTheme="minorHAnsi"/>
    </w:rPr>
  </w:style>
  <w:style w:type="paragraph" w:customStyle="1" w:styleId="16FC5EC03F0B44AB821770C8C46A9A8B1">
    <w:name w:val="16FC5EC03F0B44AB821770C8C46A9A8B1"/>
    <w:rsid w:val="001C1E3C"/>
    <w:rPr>
      <w:rFonts w:eastAsiaTheme="minorHAnsi"/>
    </w:rPr>
  </w:style>
  <w:style w:type="paragraph" w:customStyle="1" w:styleId="D2D8B8ED44FB4B1CAB1856205959EDD11">
    <w:name w:val="D2D8B8ED44FB4B1CAB1856205959EDD11"/>
    <w:rsid w:val="001C1E3C"/>
    <w:rPr>
      <w:rFonts w:eastAsiaTheme="minorHAnsi"/>
    </w:rPr>
  </w:style>
  <w:style w:type="paragraph" w:customStyle="1" w:styleId="8292C11FBCF14696AD2337C00E2BCA431">
    <w:name w:val="8292C11FBCF14696AD2337C00E2BCA431"/>
    <w:rsid w:val="001C1E3C"/>
    <w:rPr>
      <w:rFonts w:eastAsiaTheme="minorHAnsi"/>
    </w:rPr>
  </w:style>
  <w:style w:type="paragraph" w:customStyle="1" w:styleId="5BFE8C9876B847DAAAB090E9A0FA662F1">
    <w:name w:val="5BFE8C9876B847DAAAB090E9A0FA662F1"/>
    <w:rsid w:val="001C1E3C"/>
    <w:rPr>
      <w:rFonts w:eastAsiaTheme="minorHAnsi"/>
    </w:rPr>
  </w:style>
  <w:style w:type="paragraph" w:customStyle="1" w:styleId="33F0E2DA618345938968988B97AB95201">
    <w:name w:val="33F0E2DA618345938968988B97AB95201"/>
    <w:rsid w:val="001C1E3C"/>
    <w:rPr>
      <w:rFonts w:eastAsiaTheme="minorHAnsi"/>
    </w:rPr>
  </w:style>
  <w:style w:type="paragraph" w:customStyle="1" w:styleId="D8B54186C2C946EC8CE3427737493B141">
    <w:name w:val="D8B54186C2C946EC8CE3427737493B141"/>
    <w:rsid w:val="001C1E3C"/>
    <w:rPr>
      <w:rFonts w:eastAsiaTheme="minorHAnsi"/>
    </w:rPr>
  </w:style>
  <w:style w:type="paragraph" w:customStyle="1" w:styleId="C5A24DF191474B458A02063624FC3F531">
    <w:name w:val="C5A24DF191474B458A02063624FC3F531"/>
    <w:rsid w:val="001C1E3C"/>
    <w:rPr>
      <w:rFonts w:eastAsiaTheme="minorHAnsi"/>
    </w:rPr>
  </w:style>
  <w:style w:type="paragraph" w:customStyle="1" w:styleId="E3D05D87401E43DC9F597B8C914169D71">
    <w:name w:val="E3D05D87401E43DC9F597B8C914169D71"/>
    <w:rsid w:val="001C1E3C"/>
    <w:rPr>
      <w:rFonts w:eastAsiaTheme="minorHAnsi"/>
    </w:rPr>
  </w:style>
  <w:style w:type="paragraph" w:customStyle="1" w:styleId="0EB4BAA1621C46B68B578A0DE082F4D91">
    <w:name w:val="0EB4BAA1621C46B68B578A0DE082F4D91"/>
    <w:rsid w:val="001C1E3C"/>
    <w:rPr>
      <w:rFonts w:eastAsiaTheme="minorHAnsi"/>
    </w:rPr>
  </w:style>
  <w:style w:type="paragraph" w:customStyle="1" w:styleId="97EAB8F5B2EB4874ADF45E2C8907999B1">
    <w:name w:val="97EAB8F5B2EB4874ADF45E2C8907999B1"/>
    <w:rsid w:val="001C1E3C"/>
    <w:rPr>
      <w:rFonts w:eastAsiaTheme="minorHAnsi"/>
    </w:rPr>
  </w:style>
  <w:style w:type="paragraph" w:customStyle="1" w:styleId="83076EF21F68442B99350E8F16BFB0021">
    <w:name w:val="83076EF21F68442B99350E8F16BFB0021"/>
    <w:rsid w:val="001C1E3C"/>
    <w:rPr>
      <w:rFonts w:eastAsiaTheme="minorHAnsi"/>
    </w:rPr>
  </w:style>
  <w:style w:type="paragraph" w:customStyle="1" w:styleId="A367BFEC91D34BC3AB2F3D8386F0B6E61">
    <w:name w:val="A367BFEC91D34BC3AB2F3D8386F0B6E61"/>
    <w:rsid w:val="001C1E3C"/>
    <w:rPr>
      <w:rFonts w:eastAsiaTheme="minorHAnsi"/>
    </w:rPr>
  </w:style>
  <w:style w:type="paragraph" w:customStyle="1" w:styleId="80E9434B894C488DA61D87093FE457F61">
    <w:name w:val="80E9434B894C488DA61D87093FE457F61"/>
    <w:rsid w:val="001C1E3C"/>
    <w:rPr>
      <w:rFonts w:eastAsiaTheme="minorHAnsi"/>
    </w:rPr>
  </w:style>
  <w:style w:type="paragraph" w:customStyle="1" w:styleId="23123E9F2C7041C7ADFEB8639FAB5C391">
    <w:name w:val="23123E9F2C7041C7ADFEB8639FAB5C391"/>
    <w:rsid w:val="001C1E3C"/>
    <w:rPr>
      <w:rFonts w:eastAsiaTheme="minorHAnsi"/>
    </w:rPr>
  </w:style>
  <w:style w:type="paragraph" w:customStyle="1" w:styleId="AD007E4D10724E239435A91E4BCDA3451">
    <w:name w:val="AD007E4D10724E239435A91E4BCDA3451"/>
    <w:rsid w:val="001C1E3C"/>
    <w:rPr>
      <w:rFonts w:eastAsiaTheme="minorHAnsi"/>
    </w:rPr>
  </w:style>
  <w:style w:type="paragraph" w:customStyle="1" w:styleId="956CA15150684A66848B156B548452B21">
    <w:name w:val="956CA15150684A66848B156B548452B21"/>
    <w:rsid w:val="001C1E3C"/>
    <w:rPr>
      <w:rFonts w:eastAsiaTheme="minorHAnsi"/>
    </w:rPr>
  </w:style>
  <w:style w:type="paragraph" w:customStyle="1" w:styleId="652E163AD0B846A094020936E00930031">
    <w:name w:val="652E163AD0B846A094020936E00930031"/>
    <w:rsid w:val="001C1E3C"/>
    <w:rPr>
      <w:rFonts w:eastAsiaTheme="minorHAnsi"/>
    </w:rPr>
  </w:style>
  <w:style w:type="paragraph" w:customStyle="1" w:styleId="888A992FC2A64713BF6B9C6D741010B91">
    <w:name w:val="888A992FC2A64713BF6B9C6D741010B91"/>
    <w:rsid w:val="001C1E3C"/>
    <w:rPr>
      <w:rFonts w:eastAsiaTheme="minorHAnsi"/>
    </w:rPr>
  </w:style>
  <w:style w:type="paragraph" w:customStyle="1" w:styleId="FDBD6D75135F4532B292526B5622F10A1">
    <w:name w:val="FDBD6D75135F4532B292526B5622F10A1"/>
    <w:rsid w:val="001C1E3C"/>
    <w:rPr>
      <w:rFonts w:eastAsiaTheme="minorHAnsi"/>
    </w:rPr>
  </w:style>
  <w:style w:type="paragraph" w:customStyle="1" w:styleId="98EB6F3C6B3C4FF8BD6B26BCD03D54281">
    <w:name w:val="98EB6F3C6B3C4FF8BD6B26BCD03D54281"/>
    <w:rsid w:val="001C1E3C"/>
    <w:rPr>
      <w:rFonts w:eastAsiaTheme="minorHAnsi"/>
    </w:rPr>
  </w:style>
  <w:style w:type="paragraph" w:customStyle="1" w:styleId="69B5433362FC4B69A788F0DCF0182B1B1">
    <w:name w:val="69B5433362FC4B69A788F0DCF0182B1B1"/>
    <w:rsid w:val="001C1E3C"/>
    <w:rPr>
      <w:rFonts w:eastAsiaTheme="minorHAnsi"/>
    </w:rPr>
  </w:style>
  <w:style w:type="paragraph" w:customStyle="1" w:styleId="85CDBF25F87E41ADA2C8A014E18C06381">
    <w:name w:val="85CDBF25F87E41ADA2C8A014E18C06381"/>
    <w:rsid w:val="001C1E3C"/>
    <w:rPr>
      <w:rFonts w:eastAsiaTheme="minorHAnsi"/>
    </w:rPr>
  </w:style>
  <w:style w:type="paragraph" w:customStyle="1" w:styleId="43E090DBC6E0411BAD0C7D0323DBF7A01">
    <w:name w:val="43E090DBC6E0411BAD0C7D0323DBF7A01"/>
    <w:rsid w:val="001C1E3C"/>
    <w:rPr>
      <w:rFonts w:eastAsiaTheme="minorHAnsi"/>
    </w:rPr>
  </w:style>
  <w:style w:type="paragraph" w:customStyle="1" w:styleId="C195DC8B665D4EBAB2E06F49BCDF7D321">
    <w:name w:val="C195DC8B665D4EBAB2E06F49BCDF7D321"/>
    <w:rsid w:val="001C1E3C"/>
    <w:rPr>
      <w:rFonts w:eastAsiaTheme="minorHAnsi"/>
    </w:rPr>
  </w:style>
  <w:style w:type="paragraph" w:customStyle="1" w:styleId="B42141AE24B545CA8174125AD0B2A7A91">
    <w:name w:val="B42141AE24B545CA8174125AD0B2A7A91"/>
    <w:rsid w:val="001C1E3C"/>
    <w:rPr>
      <w:rFonts w:eastAsiaTheme="minorHAnsi"/>
    </w:rPr>
  </w:style>
  <w:style w:type="paragraph" w:customStyle="1" w:styleId="A8D5BDC5862C425CB630A94B0C2BC5141">
    <w:name w:val="A8D5BDC5862C425CB630A94B0C2BC5141"/>
    <w:rsid w:val="001C1E3C"/>
    <w:rPr>
      <w:rFonts w:eastAsiaTheme="minorHAnsi"/>
    </w:rPr>
  </w:style>
  <w:style w:type="paragraph" w:customStyle="1" w:styleId="89F7EF92133F48CD8915F25F55FA3BA71">
    <w:name w:val="89F7EF92133F48CD8915F25F55FA3BA71"/>
    <w:rsid w:val="001C1E3C"/>
    <w:rPr>
      <w:rFonts w:eastAsiaTheme="minorHAnsi"/>
    </w:rPr>
  </w:style>
  <w:style w:type="paragraph" w:customStyle="1" w:styleId="20C633F23CFC43939FED6EAB33F4523B1">
    <w:name w:val="20C633F23CFC43939FED6EAB33F4523B1"/>
    <w:rsid w:val="001C1E3C"/>
    <w:rPr>
      <w:rFonts w:eastAsiaTheme="minorHAnsi"/>
    </w:rPr>
  </w:style>
  <w:style w:type="paragraph" w:customStyle="1" w:styleId="CEF7E4C440B34125ABB56F87CCE3B3671">
    <w:name w:val="CEF7E4C440B34125ABB56F87CCE3B3671"/>
    <w:rsid w:val="001C1E3C"/>
    <w:rPr>
      <w:rFonts w:eastAsiaTheme="minorHAnsi"/>
    </w:rPr>
  </w:style>
  <w:style w:type="paragraph" w:customStyle="1" w:styleId="2DE8E1CAB1614ABB83BF9428C1E5CE891">
    <w:name w:val="2DE8E1CAB1614ABB83BF9428C1E5CE891"/>
    <w:rsid w:val="001C1E3C"/>
    <w:rPr>
      <w:rFonts w:eastAsiaTheme="minorHAnsi"/>
    </w:rPr>
  </w:style>
  <w:style w:type="paragraph" w:customStyle="1" w:styleId="B2C3530929DA420487C1BE937E8A92531">
    <w:name w:val="B2C3530929DA420487C1BE937E8A92531"/>
    <w:rsid w:val="001C1E3C"/>
    <w:rPr>
      <w:rFonts w:eastAsiaTheme="minorHAnsi"/>
    </w:rPr>
  </w:style>
  <w:style w:type="paragraph" w:customStyle="1" w:styleId="E75AEFD7A9744635AEFDC4DDAAC3CE531">
    <w:name w:val="E75AEFD7A9744635AEFDC4DDAAC3CE531"/>
    <w:rsid w:val="001C1E3C"/>
    <w:rPr>
      <w:rFonts w:eastAsiaTheme="minorHAnsi"/>
    </w:rPr>
  </w:style>
  <w:style w:type="paragraph" w:customStyle="1" w:styleId="459C71FC14DE44C8A566FAE3C7AF6B991">
    <w:name w:val="459C71FC14DE44C8A566FAE3C7AF6B991"/>
    <w:rsid w:val="001C1E3C"/>
    <w:rPr>
      <w:rFonts w:eastAsiaTheme="minorHAnsi"/>
    </w:rPr>
  </w:style>
  <w:style w:type="paragraph" w:customStyle="1" w:styleId="340207B872EC4832A9D3033864EDBFD91">
    <w:name w:val="340207B872EC4832A9D3033864EDBFD91"/>
    <w:rsid w:val="001C1E3C"/>
    <w:rPr>
      <w:rFonts w:eastAsiaTheme="minorHAnsi"/>
    </w:rPr>
  </w:style>
  <w:style w:type="paragraph" w:customStyle="1" w:styleId="5F0926463B0240CFBE512018C4AA2D4A1">
    <w:name w:val="5F0926463B0240CFBE512018C4AA2D4A1"/>
    <w:rsid w:val="001C1E3C"/>
    <w:rPr>
      <w:rFonts w:eastAsiaTheme="minorHAnsi"/>
    </w:rPr>
  </w:style>
  <w:style w:type="paragraph" w:customStyle="1" w:styleId="438DCBD529A84CDBB0DA4ACBCAABEC811">
    <w:name w:val="438DCBD529A84CDBB0DA4ACBCAABEC811"/>
    <w:rsid w:val="001C1E3C"/>
    <w:rPr>
      <w:rFonts w:eastAsiaTheme="minorHAnsi"/>
    </w:rPr>
  </w:style>
  <w:style w:type="paragraph" w:customStyle="1" w:styleId="970282BE19F549228429356A613FA0D42">
    <w:name w:val="970282BE19F549228429356A613FA0D42"/>
    <w:rsid w:val="001C1E3C"/>
    <w:rPr>
      <w:rFonts w:eastAsiaTheme="minorHAnsi"/>
    </w:rPr>
  </w:style>
  <w:style w:type="paragraph" w:customStyle="1" w:styleId="BFC6BD971F404786A9EE8CFF7522C5067">
    <w:name w:val="BFC6BD971F404786A9EE8CFF7522C5067"/>
    <w:rsid w:val="001C1E3C"/>
    <w:rPr>
      <w:rFonts w:eastAsiaTheme="minorHAnsi"/>
    </w:rPr>
  </w:style>
  <w:style w:type="paragraph" w:customStyle="1" w:styleId="0F20AB68D0634020B76B4D6060BDEA672">
    <w:name w:val="0F20AB68D0634020B76B4D6060BDEA672"/>
    <w:rsid w:val="001C1E3C"/>
    <w:rPr>
      <w:rFonts w:eastAsiaTheme="minorHAnsi"/>
    </w:rPr>
  </w:style>
  <w:style w:type="paragraph" w:customStyle="1" w:styleId="A5F79F9A6E5E4DB68D26A88868B7182D2">
    <w:name w:val="A5F79F9A6E5E4DB68D26A88868B7182D2"/>
    <w:rsid w:val="001C1E3C"/>
    <w:rPr>
      <w:rFonts w:eastAsiaTheme="minorHAnsi"/>
    </w:rPr>
  </w:style>
  <w:style w:type="paragraph" w:customStyle="1" w:styleId="A93A745FE72F4A5FB0696F4BF1312E232">
    <w:name w:val="A93A745FE72F4A5FB0696F4BF1312E232"/>
    <w:rsid w:val="001C1E3C"/>
    <w:rPr>
      <w:rFonts w:eastAsiaTheme="minorHAnsi"/>
    </w:rPr>
  </w:style>
  <w:style w:type="paragraph" w:customStyle="1" w:styleId="8C7F96ECB8C441AE986CB3D0E91340232">
    <w:name w:val="8C7F96ECB8C441AE986CB3D0E91340232"/>
    <w:rsid w:val="001C1E3C"/>
    <w:rPr>
      <w:rFonts w:eastAsiaTheme="minorHAnsi"/>
    </w:rPr>
  </w:style>
  <w:style w:type="paragraph" w:customStyle="1" w:styleId="E5A89D61B7D04865AD450F8C1CAF8DE62">
    <w:name w:val="E5A89D61B7D04865AD450F8C1CAF8DE62"/>
    <w:rsid w:val="001C1E3C"/>
    <w:rPr>
      <w:rFonts w:eastAsiaTheme="minorHAnsi"/>
    </w:rPr>
  </w:style>
  <w:style w:type="paragraph" w:customStyle="1" w:styleId="3AEF50F5269C4D36B315DA376641B2672">
    <w:name w:val="3AEF50F5269C4D36B315DA376641B2672"/>
    <w:rsid w:val="001C1E3C"/>
    <w:rPr>
      <w:rFonts w:eastAsiaTheme="minorHAnsi"/>
    </w:rPr>
  </w:style>
  <w:style w:type="paragraph" w:customStyle="1" w:styleId="79B6026815594FD0BD9D74F153CAD58B2">
    <w:name w:val="79B6026815594FD0BD9D74F153CAD58B2"/>
    <w:rsid w:val="001C1E3C"/>
    <w:rPr>
      <w:rFonts w:eastAsiaTheme="minorHAnsi"/>
    </w:rPr>
  </w:style>
  <w:style w:type="paragraph" w:customStyle="1" w:styleId="AD1A4F9CF74B4366A012ED934F3B89CB2">
    <w:name w:val="AD1A4F9CF74B4366A012ED934F3B89CB2"/>
    <w:rsid w:val="001C1E3C"/>
    <w:rPr>
      <w:rFonts w:eastAsiaTheme="minorHAnsi"/>
    </w:rPr>
  </w:style>
  <w:style w:type="paragraph" w:customStyle="1" w:styleId="7D08B025CDCD4F9781F89BFFF2BAF9EB">
    <w:name w:val="7D08B025CDCD4F9781F89BFFF2BAF9EB"/>
    <w:rsid w:val="001C1E3C"/>
  </w:style>
  <w:style w:type="paragraph" w:customStyle="1" w:styleId="2C98695A8F974CDA8160188F3EECC880">
    <w:name w:val="2C98695A8F974CDA8160188F3EECC880"/>
    <w:rsid w:val="001C1E3C"/>
  </w:style>
  <w:style w:type="paragraph" w:customStyle="1" w:styleId="496890E6E73246F79CE44839C372AAA7">
    <w:name w:val="496890E6E73246F79CE44839C372AAA7"/>
    <w:rsid w:val="001C1E3C"/>
  </w:style>
  <w:style w:type="paragraph" w:customStyle="1" w:styleId="D612412E764046689F09B10576F6553F">
    <w:name w:val="D612412E764046689F09B10576F6553F"/>
    <w:rsid w:val="001C1E3C"/>
  </w:style>
  <w:style w:type="paragraph" w:customStyle="1" w:styleId="6B62A9176BCD47E8BD5DB218DA16EF1B">
    <w:name w:val="6B62A9176BCD47E8BD5DB218DA16EF1B"/>
    <w:rsid w:val="001C1E3C"/>
  </w:style>
  <w:style w:type="paragraph" w:customStyle="1" w:styleId="B5AF7D9527DB465590629009C4FC9D6E">
    <w:name w:val="B5AF7D9527DB465590629009C4FC9D6E"/>
    <w:rsid w:val="001C1E3C"/>
  </w:style>
  <w:style w:type="paragraph" w:customStyle="1" w:styleId="D8F11A8C206F4B41A747F74132164C7C">
    <w:name w:val="D8F11A8C206F4B41A747F74132164C7C"/>
    <w:rsid w:val="001C1E3C"/>
  </w:style>
  <w:style w:type="paragraph" w:customStyle="1" w:styleId="76E39E9CBFAD4D6E952499F275BDC102">
    <w:name w:val="76E39E9CBFAD4D6E952499F275BDC102"/>
    <w:rsid w:val="001C1E3C"/>
  </w:style>
  <w:style w:type="paragraph" w:customStyle="1" w:styleId="4623E1D830524CE4978DAC06D1978DFE">
    <w:name w:val="4623E1D830524CE4978DAC06D1978DFE"/>
    <w:rsid w:val="001C1E3C"/>
  </w:style>
  <w:style w:type="paragraph" w:customStyle="1" w:styleId="D962A193D7D64C6C9EB1E2EBBD99965D">
    <w:name w:val="D962A193D7D64C6C9EB1E2EBBD99965D"/>
    <w:rsid w:val="001C1E3C"/>
  </w:style>
  <w:style w:type="paragraph" w:customStyle="1" w:styleId="985DFBCBE65645FF9038B3BE96F862E5">
    <w:name w:val="985DFBCBE65645FF9038B3BE96F862E5"/>
    <w:rsid w:val="001C1E3C"/>
  </w:style>
  <w:style w:type="paragraph" w:customStyle="1" w:styleId="547B3FFDC0A84C39ADF8247259BACE34">
    <w:name w:val="547B3FFDC0A84C39ADF8247259BACE34"/>
    <w:rsid w:val="001C1E3C"/>
  </w:style>
  <w:style w:type="paragraph" w:customStyle="1" w:styleId="023A3225CA3041D4A7884CCFF832D94F">
    <w:name w:val="023A3225CA3041D4A7884CCFF832D94F"/>
    <w:rsid w:val="001C1E3C"/>
  </w:style>
  <w:style w:type="paragraph" w:customStyle="1" w:styleId="7302C8F0D4FE404CBA7DCA5BFA1D2285">
    <w:name w:val="7302C8F0D4FE404CBA7DCA5BFA1D2285"/>
    <w:rsid w:val="001C1E3C"/>
  </w:style>
  <w:style w:type="paragraph" w:customStyle="1" w:styleId="7787FA7EE8E8476B8A6993505FF8155D">
    <w:name w:val="7787FA7EE8E8476B8A6993505FF8155D"/>
    <w:rsid w:val="001C1E3C"/>
  </w:style>
  <w:style w:type="paragraph" w:customStyle="1" w:styleId="B9656C8380054FFA8B5D9F7872732B8E">
    <w:name w:val="B9656C8380054FFA8B5D9F7872732B8E"/>
    <w:rsid w:val="001C1E3C"/>
  </w:style>
  <w:style w:type="paragraph" w:customStyle="1" w:styleId="FF5C75A447894EF8A4449B32E97FBCA1">
    <w:name w:val="FF5C75A447894EF8A4449B32E97FBCA1"/>
    <w:rsid w:val="001C1E3C"/>
  </w:style>
  <w:style w:type="paragraph" w:customStyle="1" w:styleId="6B45706A41514FB49FA48DB19576F2D3">
    <w:name w:val="6B45706A41514FB49FA48DB19576F2D3"/>
    <w:rsid w:val="001C1E3C"/>
  </w:style>
  <w:style w:type="paragraph" w:customStyle="1" w:styleId="CC60F3D05F384980BE1D162FE15141DD">
    <w:name w:val="CC60F3D05F384980BE1D162FE15141DD"/>
    <w:rsid w:val="001C1E3C"/>
  </w:style>
  <w:style w:type="paragraph" w:customStyle="1" w:styleId="D9AD7731257146CE838672C262AE6EEB">
    <w:name w:val="D9AD7731257146CE838672C262AE6EEB"/>
    <w:rsid w:val="001C1E3C"/>
  </w:style>
  <w:style w:type="paragraph" w:customStyle="1" w:styleId="5F539D602C1B4C05BADF8841F36EB12F">
    <w:name w:val="5F539D602C1B4C05BADF8841F36EB12F"/>
    <w:rsid w:val="001C1E3C"/>
  </w:style>
  <w:style w:type="paragraph" w:customStyle="1" w:styleId="1FF7EF34F71B4DE0BA3586CE24A39796">
    <w:name w:val="1FF7EF34F71B4DE0BA3586CE24A39796"/>
    <w:rsid w:val="001C1E3C"/>
  </w:style>
  <w:style w:type="paragraph" w:customStyle="1" w:styleId="36F2938A9B1440D1B994836129D18F15">
    <w:name w:val="36F2938A9B1440D1B994836129D18F15"/>
    <w:rsid w:val="001C1E3C"/>
  </w:style>
  <w:style w:type="paragraph" w:customStyle="1" w:styleId="6F78A4517E964780B052E535DC0C2D79">
    <w:name w:val="6F78A4517E964780B052E535DC0C2D79"/>
    <w:rsid w:val="001C1E3C"/>
  </w:style>
  <w:style w:type="paragraph" w:customStyle="1" w:styleId="108312A74D9C451B83881F679115FE1B">
    <w:name w:val="108312A74D9C451B83881F679115FE1B"/>
    <w:rsid w:val="001C1E3C"/>
  </w:style>
  <w:style w:type="paragraph" w:customStyle="1" w:styleId="AEF85123628F4C67ABA5B939F60F46F0">
    <w:name w:val="AEF85123628F4C67ABA5B939F60F46F0"/>
    <w:rsid w:val="001C1E3C"/>
  </w:style>
  <w:style w:type="paragraph" w:customStyle="1" w:styleId="54030C4DB2F5416788ACA40555F095BB">
    <w:name w:val="54030C4DB2F5416788ACA40555F095BB"/>
    <w:rsid w:val="001C1E3C"/>
  </w:style>
  <w:style w:type="paragraph" w:customStyle="1" w:styleId="C7D48B4304EA49AFB1FEBB574050DAE8">
    <w:name w:val="C7D48B4304EA49AFB1FEBB574050DAE8"/>
    <w:rsid w:val="001C1E3C"/>
  </w:style>
  <w:style w:type="paragraph" w:customStyle="1" w:styleId="9FBF52D4747D42928F4667CDBD8A99A5">
    <w:name w:val="9FBF52D4747D42928F4667CDBD8A99A5"/>
    <w:rsid w:val="001C1E3C"/>
  </w:style>
  <w:style w:type="paragraph" w:customStyle="1" w:styleId="B80306718D9740EF8D311CD0C0952901">
    <w:name w:val="B80306718D9740EF8D311CD0C0952901"/>
    <w:rsid w:val="001C1E3C"/>
  </w:style>
  <w:style w:type="paragraph" w:customStyle="1" w:styleId="F4DCF6C44C224AD1AB007D72426D0C68">
    <w:name w:val="F4DCF6C44C224AD1AB007D72426D0C68"/>
    <w:rsid w:val="001C1E3C"/>
  </w:style>
  <w:style w:type="paragraph" w:customStyle="1" w:styleId="6B7600F939294F01B9A8DC2683E7B53B">
    <w:name w:val="6B7600F939294F01B9A8DC2683E7B53B"/>
    <w:rsid w:val="001C1E3C"/>
  </w:style>
  <w:style w:type="paragraph" w:customStyle="1" w:styleId="6CCC6E900EA04A7CA9F4895B67DA4807">
    <w:name w:val="6CCC6E900EA04A7CA9F4895B67DA4807"/>
    <w:rsid w:val="001C1E3C"/>
  </w:style>
  <w:style w:type="paragraph" w:customStyle="1" w:styleId="35862A3640B74DAE9024C172504D35C7">
    <w:name w:val="35862A3640B74DAE9024C172504D35C7"/>
    <w:rsid w:val="001C1E3C"/>
  </w:style>
  <w:style w:type="paragraph" w:customStyle="1" w:styleId="D8A7EE34366F4BFEB019D8D10691AFF3">
    <w:name w:val="D8A7EE34366F4BFEB019D8D10691AFF3"/>
    <w:rsid w:val="001C1E3C"/>
  </w:style>
  <w:style w:type="paragraph" w:customStyle="1" w:styleId="FD3E8EF490634647BA212A00011F8E70">
    <w:name w:val="FD3E8EF490634647BA212A00011F8E70"/>
    <w:rsid w:val="001C1E3C"/>
  </w:style>
  <w:style w:type="paragraph" w:customStyle="1" w:styleId="7C2F4B960B4E49909CBEB026E59A6C8B">
    <w:name w:val="7C2F4B960B4E49909CBEB026E59A6C8B"/>
    <w:rsid w:val="001C1E3C"/>
  </w:style>
  <w:style w:type="paragraph" w:customStyle="1" w:styleId="A96602D06512443FAC9DF5DB5AF8227A">
    <w:name w:val="A96602D06512443FAC9DF5DB5AF8227A"/>
    <w:rsid w:val="001C1E3C"/>
  </w:style>
  <w:style w:type="paragraph" w:customStyle="1" w:styleId="E387D0C8842F46A08B644BECAAAAE1AC">
    <w:name w:val="E387D0C8842F46A08B644BECAAAAE1AC"/>
    <w:rsid w:val="001C1E3C"/>
  </w:style>
  <w:style w:type="paragraph" w:customStyle="1" w:styleId="0DF9C137664E43E1AACDC526C2D3123E">
    <w:name w:val="0DF9C137664E43E1AACDC526C2D3123E"/>
    <w:rsid w:val="001C1E3C"/>
  </w:style>
  <w:style w:type="paragraph" w:customStyle="1" w:styleId="60CB89424D8647A7A0FAC7CB4DEBA8C6">
    <w:name w:val="60CB89424D8647A7A0FAC7CB4DEBA8C6"/>
    <w:rsid w:val="001C1E3C"/>
  </w:style>
  <w:style w:type="paragraph" w:customStyle="1" w:styleId="8ACFE209CC73425DA4E2F5E853B3CBD4">
    <w:name w:val="8ACFE209CC73425DA4E2F5E853B3CBD4"/>
    <w:rsid w:val="001C1E3C"/>
  </w:style>
  <w:style w:type="paragraph" w:customStyle="1" w:styleId="862EE939B966437ABF79CBF858138673">
    <w:name w:val="862EE939B966437ABF79CBF858138673"/>
    <w:rsid w:val="001C1E3C"/>
  </w:style>
  <w:style w:type="paragraph" w:customStyle="1" w:styleId="B40FC3BA9FF047F98CB9871425861212">
    <w:name w:val="B40FC3BA9FF047F98CB9871425861212"/>
    <w:rsid w:val="001C1E3C"/>
  </w:style>
  <w:style w:type="paragraph" w:customStyle="1" w:styleId="AD63D2C4791542A3B2E2FBE7A5D11791">
    <w:name w:val="AD63D2C4791542A3B2E2FBE7A5D11791"/>
    <w:rsid w:val="001C1E3C"/>
  </w:style>
  <w:style w:type="paragraph" w:customStyle="1" w:styleId="D6A94C625B0241A6846D8116ACE7C620">
    <w:name w:val="D6A94C625B0241A6846D8116ACE7C620"/>
    <w:rsid w:val="001C1E3C"/>
  </w:style>
  <w:style w:type="paragraph" w:customStyle="1" w:styleId="FA3B966CCE1E42B1B5FBAC899CCB9D6B">
    <w:name w:val="FA3B966CCE1E42B1B5FBAC899CCB9D6B"/>
    <w:rsid w:val="001C1E3C"/>
  </w:style>
  <w:style w:type="paragraph" w:customStyle="1" w:styleId="AF6FBAC6344C4D9E8FCCC33CD6F924CC">
    <w:name w:val="AF6FBAC6344C4D9E8FCCC33CD6F924CC"/>
    <w:rsid w:val="001C1E3C"/>
  </w:style>
  <w:style w:type="paragraph" w:customStyle="1" w:styleId="6DBCEA2FBE2543439438362BA3A85022">
    <w:name w:val="6DBCEA2FBE2543439438362BA3A85022"/>
    <w:rsid w:val="001C1E3C"/>
  </w:style>
  <w:style w:type="paragraph" w:customStyle="1" w:styleId="7BDADA94BE0D41FBB1DF5BD57D0FFF94">
    <w:name w:val="7BDADA94BE0D41FBB1DF5BD57D0FFF94"/>
    <w:rsid w:val="001C1E3C"/>
  </w:style>
  <w:style w:type="paragraph" w:customStyle="1" w:styleId="9EF384F302F24D79A6ACA9B61638026A">
    <w:name w:val="9EF384F302F24D79A6ACA9B61638026A"/>
    <w:rsid w:val="001C1E3C"/>
  </w:style>
  <w:style w:type="paragraph" w:customStyle="1" w:styleId="32CA393D6B9C42E1BB4DA0C36D741BE1">
    <w:name w:val="32CA393D6B9C42E1BB4DA0C36D741BE1"/>
    <w:rsid w:val="001C1E3C"/>
  </w:style>
  <w:style w:type="paragraph" w:customStyle="1" w:styleId="AD4A20DE93914E9B85D3FF251D510883">
    <w:name w:val="AD4A20DE93914E9B85D3FF251D510883"/>
    <w:rsid w:val="001C1E3C"/>
  </w:style>
  <w:style w:type="paragraph" w:customStyle="1" w:styleId="BE48A8694E7A4DA7BBEE9B86CCA131E3">
    <w:name w:val="BE48A8694E7A4DA7BBEE9B86CCA131E3"/>
    <w:rsid w:val="001C1E3C"/>
  </w:style>
  <w:style w:type="paragraph" w:customStyle="1" w:styleId="138A4E1FE38B466AB2EC30410E97BF9F">
    <w:name w:val="138A4E1FE38B466AB2EC30410E97BF9F"/>
    <w:rsid w:val="001C1E3C"/>
  </w:style>
  <w:style w:type="paragraph" w:customStyle="1" w:styleId="4B184B5FBA10432AB2A5A071BDC1D144">
    <w:name w:val="4B184B5FBA10432AB2A5A071BDC1D144"/>
    <w:rsid w:val="001C1E3C"/>
  </w:style>
  <w:style w:type="paragraph" w:customStyle="1" w:styleId="0BBB1714D2EC4C27ABA2DA026FEEC21F">
    <w:name w:val="0BBB1714D2EC4C27ABA2DA026FEEC21F"/>
    <w:rsid w:val="001C1E3C"/>
  </w:style>
  <w:style w:type="paragraph" w:customStyle="1" w:styleId="E902544D0D9D4322B41232E23929A0C1">
    <w:name w:val="E902544D0D9D4322B41232E23929A0C1"/>
    <w:rsid w:val="001C1E3C"/>
  </w:style>
  <w:style w:type="paragraph" w:customStyle="1" w:styleId="D24157F7A5854EC297773465483AED0F">
    <w:name w:val="D24157F7A5854EC297773465483AED0F"/>
    <w:rsid w:val="001C1E3C"/>
  </w:style>
  <w:style w:type="paragraph" w:customStyle="1" w:styleId="9EADDE398B784374AC9C9234D1E413F5">
    <w:name w:val="9EADDE398B784374AC9C9234D1E413F5"/>
    <w:rsid w:val="001C1E3C"/>
  </w:style>
  <w:style w:type="paragraph" w:customStyle="1" w:styleId="74D8AEBB19C844538456E1E02D8B19C1">
    <w:name w:val="74D8AEBB19C844538456E1E02D8B19C1"/>
    <w:rsid w:val="001C1E3C"/>
  </w:style>
  <w:style w:type="paragraph" w:customStyle="1" w:styleId="2C9C6F591DA642B392EE0681AAA278A1">
    <w:name w:val="2C9C6F591DA642B392EE0681AAA278A1"/>
    <w:rsid w:val="001C1E3C"/>
  </w:style>
  <w:style w:type="paragraph" w:customStyle="1" w:styleId="6EBE03BD09BE46BD9EF450AE142219D2">
    <w:name w:val="6EBE03BD09BE46BD9EF450AE142219D2"/>
    <w:rsid w:val="001C1E3C"/>
  </w:style>
  <w:style w:type="paragraph" w:customStyle="1" w:styleId="894692C4B2644D3B8ACF55BA0A2A1325">
    <w:name w:val="894692C4B2644D3B8ACF55BA0A2A1325"/>
    <w:rsid w:val="001C1E3C"/>
  </w:style>
  <w:style w:type="paragraph" w:customStyle="1" w:styleId="07B0BA995D9344408387C7FD60FB325C">
    <w:name w:val="07B0BA995D9344408387C7FD60FB325C"/>
    <w:rsid w:val="001C1E3C"/>
  </w:style>
  <w:style w:type="paragraph" w:customStyle="1" w:styleId="317AC88B668D4424B4D11EF7345F4D1E">
    <w:name w:val="317AC88B668D4424B4D11EF7345F4D1E"/>
    <w:rsid w:val="001C1E3C"/>
  </w:style>
  <w:style w:type="paragraph" w:customStyle="1" w:styleId="6E697B99272B4B5BBE647196B1552847">
    <w:name w:val="6E697B99272B4B5BBE647196B1552847"/>
    <w:rsid w:val="001C1E3C"/>
  </w:style>
  <w:style w:type="paragraph" w:customStyle="1" w:styleId="009999C35C594975BB8DE5D653D4F836">
    <w:name w:val="009999C35C594975BB8DE5D653D4F836"/>
    <w:rsid w:val="001C1E3C"/>
  </w:style>
  <w:style w:type="paragraph" w:customStyle="1" w:styleId="6A5F318C683E4B26BC0A2F2A91EEC35F">
    <w:name w:val="6A5F318C683E4B26BC0A2F2A91EEC35F"/>
    <w:rsid w:val="001C1E3C"/>
  </w:style>
  <w:style w:type="paragraph" w:customStyle="1" w:styleId="6237735B40EC42F2888EA815155F3F9D">
    <w:name w:val="6237735B40EC42F2888EA815155F3F9D"/>
    <w:rsid w:val="001C1E3C"/>
  </w:style>
  <w:style w:type="paragraph" w:customStyle="1" w:styleId="E6CE09ADD9BF486A83952945C4C583B2">
    <w:name w:val="E6CE09ADD9BF486A83952945C4C583B2"/>
    <w:rsid w:val="001C1E3C"/>
  </w:style>
  <w:style w:type="paragraph" w:customStyle="1" w:styleId="D9D39207A5E04786B50F917EF732CD12">
    <w:name w:val="D9D39207A5E04786B50F917EF732CD12"/>
    <w:rsid w:val="001C1E3C"/>
  </w:style>
  <w:style w:type="paragraph" w:customStyle="1" w:styleId="9EFF550F1E48454687133B8E339A969E">
    <w:name w:val="9EFF550F1E48454687133B8E339A969E"/>
    <w:rsid w:val="001C1E3C"/>
  </w:style>
  <w:style w:type="paragraph" w:customStyle="1" w:styleId="2D07F751477B48DD83AE34B4A07016AF">
    <w:name w:val="2D07F751477B48DD83AE34B4A07016AF"/>
    <w:rsid w:val="001C1E3C"/>
  </w:style>
  <w:style w:type="paragraph" w:customStyle="1" w:styleId="577E81AF036C47F68000B753C7DAC0CB">
    <w:name w:val="577E81AF036C47F68000B753C7DAC0CB"/>
    <w:rsid w:val="001C1E3C"/>
  </w:style>
  <w:style w:type="paragraph" w:customStyle="1" w:styleId="A75A3DB2CB7C4AD0B4AE8AA2C68D92E3">
    <w:name w:val="A75A3DB2CB7C4AD0B4AE8AA2C68D92E3"/>
    <w:rsid w:val="001C1E3C"/>
  </w:style>
  <w:style w:type="paragraph" w:customStyle="1" w:styleId="8FD5D57DBAE240619C8AAEE2C18423B8">
    <w:name w:val="8FD5D57DBAE240619C8AAEE2C18423B8"/>
    <w:rsid w:val="001C1E3C"/>
  </w:style>
  <w:style w:type="paragraph" w:customStyle="1" w:styleId="CDBD75B060564B0594B7C69CA40ECB3C">
    <w:name w:val="CDBD75B060564B0594B7C69CA40ECB3C"/>
    <w:rsid w:val="001C1E3C"/>
  </w:style>
  <w:style w:type="paragraph" w:customStyle="1" w:styleId="7E606FDFD3FA4595AC0E3E7A2087F727">
    <w:name w:val="7E606FDFD3FA4595AC0E3E7A2087F727"/>
    <w:rsid w:val="001C1E3C"/>
  </w:style>
  <w:style w:type="paragraph" w:customStyle="1" w:styleId="200CCC3E770C4066974B916D088E580F">
    <w:name w:val="200CCC3E770C4066974B916D088E580F"/>
    <w:rsid w:val="001C1E3C"/>
  </w:style>
  <w:style w:type="paragraph" w:customStyle="1" w:styleId="C54B2C7BA13C45EE92999A0BF8BB2CEA">
    <w:name w:val="C54B2C7BA13C45EE92999A0BF8BB2CEA"/>
    <w:rsid w:val="001C1E3C"/>
  </w:style>
  <w:style w:type="paragraph" w:customStyle="1" w:styleId="9D0E362E00724B69A62439EDEA31BE62">
    <w:name w:val="9D0E362E00724B69A62439EDEA31BE62"/>
    <w:rsid w:val="001C1E3C"/>
  </w:style>
  <w:style w:type="paragraph" w:customStyle="1" w:styleId="C710AABE9B4740398C9816B868DDE88D">
    <w:name w:val="C710AABE9B4740398C9816B868DDE88D"/>
    <w:rsid w:val="001C1E3C"/>
  </w:style>
  <w:style w:type="paragraph" w:customStyle="1" w:styleId="7D207837FF984918B7AE3156B37BFCA7">
    <w:name w:val="7D207837FF984918B7AE3156B37BFCA7"/>
    <w:rsid w:val="001C1E3C"/>
  </w:style>
  <w:style w:type="paragraph" w:customStyle="1" w:styleId="7E95C0A039DE4867A01CA306E89B006E">
    <w:name w:val="7E95C0A039DE4867A01CA306E89B006E"/>
    <w:rsid w:val="001C1E3C"/>
  </w:style>
  <w:style w:type="paragraph" w:customStyle="1" w:styleId="42C289954FB74403B64D0346C9C3E71A">
    <w:name w:val="42C289954FB74403B64D0346C9C3E71A"/>
    <w:rsid w:val="001C1E3C"/>
  </w:style>
  <w:style w:type="paragraph" w:customStyle="1" w:styleId="04309248E99E4CAE85A52B495DB36CBE">
    <w:name w:val="04309248E99E4CAE85A52B495DB36CBE"/>
    <w:rsid w:val="001C1E3C"/>
  </w:style>
  <w:style w:type="paragraph" w:customStyle="1" w:styleId="15295D26A3D74AAAB8A100F6116C9324">
    <w:name w:val="15295D26A3D74AAAB8A100F6116C9324"/>
    <w:rsid w:val="001C1E3C"/>
  </w:style>
  <w:style w:type="paragraph" w:customStyle="1" w:styleId="FD01F4A3AD6C4D71BBB2E0E86B2B9C95">
    <w:name w:val="FD01F4A3AD6C4D71BBB2E0E86B2B9C95"/>
    <w:rsid w:val="001C1E3C"/>
  </w:style>
  <w:style w:type="paragraph" w:customStyle="1" w:styleId="87C3EB13E6554E688CD72EF6F387DB3F">
    <w:name w:val="87C3EB13E6554E688CD72EF6F387DB3F"/>
    <w:rsid w:val="001C1E3C"/>
  </w:style>
  <w:style w:type="paragraph" w:customStyle="1" w:styleId="7683100BA8A24B1E8080ED7E53FFAD06">
    <w:name w:val="7683100BA8A24B1E8080ED7E53FFAD06"/>
    <w:rsid w:val="001C1E3C"/>
  </w:style>
  <w:style w:type="paragraph" w:customStyle="1" w:styleId="9BCBCE7D0F754DE2B109F7747C887204">
    <w:name w:val="9BCBCE7D0F754DE2B109F7747C887204"/>
    <w:rsid w:val="001C1E3C"/>
  </w:style>
  <w:style w:type="paragraph" w:customStyle="1" w:styleId="7CB8F0618B424488991C832D2AECC659">
    <w:name w:val="7CB8F0618B424488991C832D2AECC659"/>
    <w:rsid w:val="001C1E3C"/>
  </w:style>
  <w:style w:type="paragraph" w:customStyle="1" w:styleId="DAC8F80FC08C43A790D7B95D8754EDD7">
    <w:name w:val="DAC8F80FC08C43A790D7B95D8754EDD7"/>
    <w:rsid w:val="001C1E3C"/>
  </w:style>
  <w:style w:type="paragraph" w:customStyle="1" w:styleId="2C5870264EA64D778731631DFADAAF37">
    <w:name w:val="2C5870264EA64D778731631DFADAAF37"/>
    <w:rsid w:val="001C1E3C"/>
  </w:style>
  <w:style w:type="paragraph" w:customStyle="1" w:styleId="297D815B7B0741E19A782D327C9893C7">
    <w:name w:val="297D815B7B0741E19A782D327C9893C7"/>
    <w:rsid w:val="001C1E3C"/>
  </w:style>
  <w:style w:type="paragraph" w:customStyle="1" w:styleId="73D088607DCD4BF3A9DD9B07B31E75A1">
    <w:name w:val="73D088607DCD4BF3A9DD9B07B31E75A1"/>
    <w:rsid w:val="001C1E3C"/>
  </w:style>
  <w:style w:type="paragraph" w:customStyle="1" w:styleId="1AFC7EE46CC14B8E8BD8FBB87DF6330A">
    <w:name w:val="1AFC7EE46CC14B8E8BD8FBB87DF6330A"/>
    <w:rsid w:val="001C1E3C"/>
  </w:style>
  <w:style w:type="paragraph" w:customStyle="1" w:styleId="5DB2AA7F292E4AB48111B6306C47FDCA">
    <w:name w:val="5DB2AA7F292E4AB48111B6306C47FDCA"/>
    <w:rsid w:val="001C1E3C"/>
  </w:style>
  <w:style w:type="paragraph" w:customStyle="1" w:styleId="FDF4A24818144C1985D7083B825D4FA9">
    <w:name w:val="FDF4A24818144C1985D7083B825D4FA9"/>
    <w:rsid w:val="001C1E3C"/>
  </w:style>
  <w:style w:type="paragraph" w:customStyle="1" w:styleId="2F4F67BD2E4A441196549C954CE184581">
    <w:name w:val="2F4F67BD2E4A441196549C954CE184581"/>
    <w:rsid w:val="001C1E3C"/>
    <w:rPr>
      <w:rFonts w:eastAsiaTheme="minorHAnsi"/>
    </w:rPr>
  </w:style>
  <w:style w:type="paragraph" w:customStyle="1" w:styleId="6845AFAF73D54E288C0C2A14AF88A1E71">
    <w:name w:val="6845AFAF73D54E288C0C2A14AF88A1E71"/>
    <w:rsid w:val="001C1E3C"/>
    <w:rPr>
      <w:rFonts w:eastAsiaTheme="minorHAnsi"/>
    </w:rPr>
  </w:style>
  <w:style w:type="paragraph" w:customStyle="1" w:styleId="8E41AB8B83174D729A0D469BA1215EFC1">
    <w:name w:val="8E41AB8B83174D729A0D469BA1215EFC1"/>
    <w:rsid w:val="001C1E3C"/>
    <w:rPr>
      <w:rFonts w:eastAsiaTheme="minorHAnsi"/>
    </w:rPr>
  </w:style>
  <w:style w:type="paragraph" w:customStyle="1" w:styleId="B8653EA1F42C422CB6C61CAF719DE86D1">
    <w:name w:val="B8653EA1F42C422CB6C61CAF719DE86D1"/>
    <w:rsid w:val="001C1E3C"/>
    <w:rPr>
      <w:rFonts w:eastAsiaTheme="minorHAnsi"/>
    </w:rPr>
  </w:style>
  <w:style w:type="paragraph" w:customStyle="1" w:styleId="DED28CE0FD6B4ED599B8CA179962DA3E1">
    <w:name w:val="DED28CE0FD6B4ED599B8CA179962DA3E1"/>
    <w:rsid w:val="001C1E3C"/>
    <w:rPr>
      <w:rFonts w:eastAsiaTheme="minorHAnsi"/>
    </w:rPr>
  </w:style>
  <w:style w:type="paragraph" w:customStyle="1" w:styleId="A304F518D508480788CEA5C612810DB91">
    <w:name w:val="A304F518D508480788CEA5C612810DB91"/>
    <w:rsid w:val="001C1E3C"/>
    <w:rPr>
      <w:rFonts w:eastAsiaTheme="minorHAnsi"/>
    </w:rPr>
  </w:style>
  <w:style w:type="paragraph" w:customStyle="1" w:styleId="3A37BB73DA98420D82AF2F5FCAFF4C4F1">
    <w:name w:val="3A37BB73DA98420D82AF2F5FCAFF4C4F1"/>
    <w:rsid w:val="001C1E3C"/>
    <w:rPr>
      <w:rFonts w:eastAsiaTheme="minorHAnsi"/>
    </w:rPr>
  </w:style>
  <w:style w:type="paragraph" w:customStyle="1" w:styleId="8776FC590B8C402090BC30DA3FD8B9AF1">
    <w:name w:val="8776FC590B8C402090BC30DA3FD8B9AF1"/>
    <w:rsid w:val="001C1E3C"/>
    <w:rPr>
      <w:rFonts w:eastAsiaTheme="minorHAnsi"/>
    </w:rPr>
  </w:style>
  <w:style w:type="paragraph" w:customStyle="1" w:styleId="0CDD2F0B446B461499B04B7F88AD12B87">
    <w:name w:val="0CDD2F0B446B461499B04B7F88AD12B87"/>
    <w:rsid w:val="001C1E3C"/>
    <w:rPr>
      <w:rFonts w:eastAsiaTheme="minorHAnsi"/>
    </w:rPr>
  </w:style>
  <w:style w:type="paragraph" w:customStyle="1" w:styleId="DAFE74B3BB9144CFB355900F192F31F81">
    <w:name w:val="DAFE74B3BB9144CFB355900F192F31F81"/>
    <w:rsid w:val="001C1E3C"/>
    <w:rPr>
      <w:rFonts w:eastAsiaTheme="minorHAnsi"/>
    </w:rPr>
  </w:style>
  <w:style w:type="paragraph" w:customStyle="1" w:styleId="9CD72D79DCA44A17A813BD8C2704C3C62">
    <w:name w:val="9CD72D79DCA44A17A813BD8C2704C3C62"/>
    <w:rsid w:val="001C1E3C"/>
    <w:rPr>
      <w:rFonts w:eastAsiaTheme="minorHAnsi"/>
    </w:rPr>
  </w:style>
  <w:style w:type="paragraph" w:customStyle="1" w:styleId="F418EB4982B44C78B7F8826E14C290D12">
    <w:name w:val="F418EB4982B44C78B7F8826E14C290D12"/>
    <w:rsid w:val="001C1E3C"/>
    <w:rPr>
      <w:rFonts w:eastAsiaTheme="minorHAnsi"/>
    </w:rPr>
  </w:style>
  <w:style w:type="paragraph" w:customStyle="1" w:styleId="E01A5EFBB28D40A9BB60A8D036261C1A2">
    <w:name w:val="E01A5EFBB28D40A9BB60A8D036261C1A2"/>
    <w:rsid w:val="001C1E3C"/>
    <w:rPr>
      <w:rFonts w:eastAsiaTheme="minorHAnsi"/>
    </w:rPr>
  </w:style>
  <w:style w:type="paragraph" w:customStyle="1" w:styleId="1F270963D207449BAAEF7D35EF7861082">
    <w:name w:val="1F270963D207449BAAEF7D35EF7861082"/>
    <w:rsid w:val="001C1E3C"/>
    <w:rPr>
      <w:rFonts w:eastAsiaTheme="minorHAnsi"/>
    </w:rPr>
  </w:style>
  <w:style w:type="paragraph" w:customStyle="1" w:styleId="FFD542A137784771AF0327043E8DA4A82">
    <w:name w:val="FFD542A137784771AF0327043E8DA4A82"/>
    <w:rsid w:val="001C1E3C"/>
    <w:rPr>
      <w:rFonts w:eastAsiaTheme="minorHAnsi"/>
    </w:rPr>
  </w:style>
  <w:style w:type="paragraph" w:customStyle="1" w:styleId="F174DD2AEA644851AEBEE53F53AF86102">
    <w:name w:val="F174DD2AEA644851AEBEE53F53AF86102"/>
    <w:rsid w:val="001C1E3C"/>
    <w:rPr>
      <w:rFonts w:eastAsiaTheme="minorHAnsi"/>
    </w:rPr>
  </w:style>
  <w:style w:type="paragraph" w:customStyle="1" w:styleId="C55E500D96C544E78F2BB00D996907CB2">
    <w:name w:val="C55E500D96C544E78F2BB00D996907CB2"/>
    <w:rsid w:val="001C1E3C"/>
    <w:rPr>
      <w:rFonts w:eastAsiaTheme="minorHAnsi"/>
    </w:rPr>
  </w:style>
  <w:style w:type="paragraph" w:customStyle="1" w:styleId="528DA9AAEA4247AF89063ABA4E6E5ABB2">
    <w:name w:val="528DA9AAEA4247AF89063ABA4E6E5ABB2"/>
    <w:rsid w:val="001C1E3C"/>
    <w:rPr>
      <w:rFonts w:eastAsiaTheme="minorHAnsi"/>
    </w:rPr>
  </w:style>
  <w:style w:type="paragraph" w:customStyle="1" w:styleId="7D08B025CDCD4F9781F89BFFF2BAF9EB1">
    <w:name w:val="7D08B025CDCD4F9781F89BFFF2BAF9EB1"/>
    <w:rsid w:val="001C1E3C"/>
    <w:rPr>
      <w:rFonts w:eastAsiaTheme="minorHAnsi"/>
    </w:rPr>
  </w:style>
  <w:style w:type="paragraph" w:customStyle="1" w:styleId="2C98695A8F974CDA8160188F3EECC8801">
    <w:name w:val="2C98695A8F974CDA8160188F3EECC8801"/>
    <w:rsid w:val="001C1E3C"/>
    <w:rPr>
      <w:rFonts w:eastAsiaTheme="minorHAnsi"/>
    </w:rPr>
  </w:style>
  <w:style w:type="paragraph" w:customStyle="1" w:styleId="496890E6E73246F79CE44839C372AAA71">
    <w:name w:val="496890E6E73246F79CE44839C372AAA71"/>
    <w:rsid w:val="001C1E3C"/>
    <w:rPr>
      <w:rFonts w:eastAsiaTheme="minorHAnsi"/>
    </w:rPr>
  </w:style>
  <w:style w:type="paragraph" w:customStyle="1" w:styleId="D612412E764046689F09B10576F6553F1">
    <w:name w:val="D612412E764046689F09B10576F6553F1"/>
    <w:rsid w:val="001C1E3C"/>
    <w:rPr>
      <w:rFonts w:eastAsiaTheme="minorHAnsi"/>
    </w:rPr>
  </w:style>
  <w:style w:type="paragraph" w:customStyle="1" w:styleId="6B62A9176BCD47E8BD5DB218DA16EF1B1">
    <w:name w:val="6B62A9176BCD47E8BD5DB218DA16EF1B1"/>
    <w:rsid w:val="001C1E3C"/>
    <w:rPr>
      <w:rFonts w:eastAsiaTheme="minorHAnsi"/>
    </w:rPr>
  </w:style>
  <w:style w:type="paragraph" w:customStyle="1" w:styleId="B5AF7D9527DB465590629009C4FC9D6E1">
    <w:name w:val="B5AF7D9527DB465590629009C4FC9D6E1"/>
    <w:rsid w:val="001C1E3C"/>
    <w:rPr>
      <w:rFonts w:eastAsiaTheme="minorHAnsi"/>
    </w:rPr>
  </w:style>
  <w:style w:type="paragraph" w:customStyle="1" w:styleId="D8F11A8C206F4B41A747F74132164C7C1">
    <w:name w:val="D8F11A8C206F4B41A747F74132164C7C1"/>
    <w:rsid w:val="001C1E3C"/>
    <w:rPr>
      <w:rFonts w:eastAsiaTheme="minorHAnsi"/>
    </w:rPr>
  </w:style>
  <w:style w:type="paragraph" w:customStyle="1" w:styleId="76E39E9CBFAD4D6E952499F275BDC1021">
    <w:name w:val="76E39E9CBFAD4D6E952499F275BDC1021"/>
    <w:rsid w:val="001C1E3C"/>
    <w:rPr>
      <w:rFonts w:eastAsiaTheme="minorHAnsi"/>
    </w:rPr>
  </w:style>
  <w:style w:type="paragraph" w:customStyle="1" w:styleId="4623E1D830524CE4978DAC06D1978DFE1">
    <w:name w:val="4623E1D830524CE4978DAC06D1978DFE1"/>
    <w:rsid w:val="001C1E3C"/>
    <w:rPr>
      <w:rFonts w:eastAsiaTheme="minorHAnsi"/>
    </w:rPr>
  </w:style>
  <w:style w:type="paragraph" w:customStyle="1" w:styleId="D962A193D7D64C6C9EB1E2EBBD99965D1">
    <w:name w:val="D962A193D7D64C6C9EB1E2EBBD99965D1"/>
    <w:rsid w:val="001C1E3C"/>
    <w:rPr>
      <w:rFonts w:eastAsiaTheme="minorHAnsi"/>
    </w:rPr>
  </w:style>
  <w:style w:type="paragraph" w:customStyle="1" w:styleId="985DFBCBE65645FF9038B3BE96F862E51">
    <w:name w:val="985DFBCBE65645FF9038B3BE96F862E51"/>
    <w:rsid w:val="001C1E3C"/>
    <w:rPr>
      <w:rFonts w:eastAsiaTheme="minorHAnsi"/>
    </w:rPr>
  </w:style>
  <w:style w:type="paragraph" w:customStyle="1" w:styleId="547B3FFDC0A84C39ADF8247259BACE341">
    <w:name w:val="547B3FFDC0A84C39ADF8247259BACE341"/>
    <w:rsid w:val="001C1E3C"/>
    <w:rPr>
      <w:rFonts w:eastAsiaTheme="minorHAnsi"/>
    </w:rPr>
  </w:style>
  <w:style w:type="paragraph" w:customStyle="1" w:styleId="023A3225CA3041D4A7884CCFF832D94F1">
    <w:name w:val="023A3225CA3041D4A7884CCFF832D94F1"/>
    <w:rsid w:val="001C1E3C"/>
    <w:rPr>
      <w:rFonts w:eastAsiaTheme="minorHAnsi"/>
    </w:rPr>
  </w:style>
  <w:style w:type="paragraph" w:customStyle="1" w:styleId="7302C8F0D4FE404CBA7DCA5BFA1D22851">
    <w:name w:val="7302C8F0D4FE404CBA7DCA5BFA1D22851"/>
    <w:rsid w:val="001C1E3C"/>
    <w:rPr>
      <w:rFonts w:eastAsiaTheme="minorHAnsi"/>
    </w:rPr>
  </w:style>
  <w:style w:type="paragraph" w:customStyle="1" w:styleId="7787FA7EE8E8476B8A6993505FF8155D1">
    <w:name w:val="7787FA7EE8E8476B8A6993505FF8155D1"/>
    <w:rsid w:val="001C1E3C"/>
    <w:rPr>
      <w:rFonts w:eastAsiaTheme="minorHAnsi"/>
    </w:rPr>
  </w:style>
  <w:style w:type="paragraph" w:customStyle="1" w:styleId="B9656C8380054FFA8B5D9F7872732B8E1">
    <w:name w:val="B9656C8380054FFA8B5D9F7872732B8E1"/>
    <w:rsid w:val="001C1E3C"/>
    <w:rPr>
      <w:rFonts w:eastAsiaTheme="minorHAnsi"/>
    </w:rPr>
  </w:style>
  <w:style w:type="paragraph" w:customStyle="1" w:styleId="FF5C75A447894EF8A4449B32E97FBCA11">
    <w:name w:val="FF5C75A447894EF8A4449B32E97FBCA11"/>
    <w:rsid w:val="001C1E3C"/>
    <w:rPr>
      <w:rFonts w:eastAsiaTheme="minorHAnsi"/>
    </w:rPr>
  </w:style>
  <w:style w:type="paragraph" w:customStyle="1" w:styleId="6B45706A41514FB49FA48DB19576F2D31">
    <w:name w:val="6B45706A41514FB49FA48DB19576F2D31"/>
    <w:rsid w:val="001C1E3C"/>
    <w:rPr>
      <w:rFonts w:eastAsiaTheme="minorHAnsi"/>
    </w:rPr>
  </w:style>
  <w:style w:type="paragraph" w:customStyle="1" w:styleId="CC60F3D05F384980BE1D162FE15141DD1">
    <w:name w:val="CC60F3D05F384980BE1D162FE15141DD1"/>
    <w:rsid w:val="001C1E3C"/>
    <w:rPr>
      <w:rFonts w:eastAsiaTheme="minorHAnsi"/>
    </w:rPr>
  </w:style>
  <w:style w:type="paragraph" w:customStyle="1" w:styleId="D9AD7731257146CE838672C262AE6EEB1">
    <w:name w:val="D9AD7731257146CE838672C262AE6EEB1"/>
    <w:rsid w:val="001C1E3C"/>
    <w:rPr>
      <w:rFonts w:eastAsiaTheme="minorHAnsi"/>
    </w:rPr>
  </w:style>
  <w:style w:type="paragraph" w:customStyle="1" w:styleId="5F539D602C1B4C05BADF8841F36EB12F1">
    <w:name w:val="5F539D602C1B4C05BADF8841F36EB12F1"/>
    <w:rsid w:val="001C1E3C"/>
    <w:rPr>
      <w:rFonts w:eastAsiaTheme="minorHAnsi"/>
    </w:rPr>
  </w:style>
  <w:style w:type="paragraph" w:customStyle="1" w:styleId="1FF7EF34F71B4DE0BA3586CE24A397961">
    <w:name w:val="1FF7EF34F71B4DE0BA3586CE24A397961"/>
    <w:rsid w:val="001C1E3C"/>
    <w:rPr>
      <w:rFonts w:eastAsiaTheme="minorHAnsi"/>
    </w:rPr>
  </w:style>
  <w:style w:type="paragraph" w:customStyle="1" w:styleId="36F2938A9B1440D1B994836129D18F151">
    <w:name w:val="36F2938A9B1440D1B994836129D18F151"/>
    <w:rsid w:val="001C1E3C"/>
    <w:rPr>
      <w:rFonts w:eastAsiaTheme="minorHAnsi"/>
    </w:rPr>
  </w:style>
  <w:style w:type="paragraph" w:customStyle="1" w:styleId="6F78A4517E964780B052E535DC0C2D791">
    <w:name w:val="6F78A4517E964780B052E535DC0C2D791"/>
    <w:rsid w:val="001C1E3C"/>
    <w:rPr>
      <w:rFonts w:eastAsiaTheme="minorHAnsi"/>
    </w:rPr>
  </w:style>
  <w:style w:type="paragraph" w:customStyle="1" w:styleId="108312A74D9C451B83881F679115FE1B1">
    <w:name w:val="108312A74D9C451B83881F679115FE1B1"/>
    <w:rsid w:val="001C1E3C"/>
    <w:rPr>
      <w:rFonts w:eastAsiaTheme="minorHAnsi"/>
    </w:rPr>
  </w:style>
  <w:style w:type="paragraph" w:customStyle="1" w:styleId="AEF85123628F4C67ABA5B939F60F46F01">
    <w:name w:val="AEF85123628F4C67ABA5B939F60F46F01"/>
    <w:rsid w:val="001C1E3C"/>
    <w:rPr>
      <w:rFonts w:eastAsiaTheme="minorHAnsi"/>
    </w:rPr>
  </w:style>
  <w:style w:type="paragraph" w:customStyle="1" w:styleId="54030C4DB2F5416788ACA40555F095BB1">
    <w:name w:val="54030C4DB2F5416788ACA40555F095BB1"/>
    <w:rsid w:val="001C1E3C"/>
    <w:rPr>
      <w:rFonts w:eastAsiaTheme="minorHAnsi"/>
    </w:rPr>
  </w:style>
  <w:style w:type="paragraph" w:customStyle="1" w:styleId="C7D48B4304EA49AFB1FEBB574050DAE81">
    <w:name w:val="C7D48B4304EA49AFB1FEBB574050DAE81"/>
    <w:rsid w:val="001C1E3C"/>
    <w:rPr>
      <w:rFonts w:eastAsiaTheme="minorHAnsi"/>
    </w:rPr>
  </w:style>
  <w:style w:type="paragraph" w:customStyle="1" w:styleId="9FBF52D4747D42928F4667CDBD8A99A51">
    <w:name w:val="9FBF52D4747D42928F4667CDBD8A99A51"/>
    <w:rsid w:val="001C1E3C"/>
    <w:rPr>
      <w:rFonts w:eastAsiaTheme="minorHAnsi"/>
    </w:rPr>
  </w:style>
  <w:style w:type="paragraph" w:customStyle="1" w:styleId="B80306718D9740EF8D311CD0C09529011">
    <w:name w:val="B80306718D9740EF8D311CD0C09529011"/>
    <w:rsid w:val="001C1E3C"/>
    <w:rPr>
      <w:rFonts w:eastAsiaTheme="minorHAnsi"/>
    </w:rPr>
  </w:style>
  <w:style w:type="paragraph" w:customStyle="1" w:styleId="F4DCF6C44C224AD1AB007D72426D0C681">
    <w:name w:val="F4DCF6C44C224AD1AB007D72426D0C681"/>
    <w:rsid w:val="001C1E3C"/>
    <w:rPr>
      <w:rFonts w:eastAsiaTheme="minorHAnsi"/>
    </w:rPr>
  </w:style>
  <w:style w:type="paragraph" w:customStyle="1" w:styleId="83076EF21F68442B99350E8F16BFB0022">
    <w:name w:val="83076EF21F68442B99350E8F16BFB0022"/>
    <w:rsid w:val="001C1E3C"/>
    <w:rPr>
      <w:rFonts w:eastAsiaTheme="minorHAnsi"/>
    </w:rPr>
  </w:style>
  <w:style w:type="paragraph" w:customStyle="1" w:styleId="6B7600F939294F01B9A8DC2683E7B53B1">
    <w:name w:val="6B7600F939294F01B9A8DC2683E7B53B1"/>
    <w:rsid w:val="001C1E3C"/>
    <w:rPr>
      <w:rFonts w:eastAsiaTheme="minorHAnsi"/>
    </w:rPr>
  </w:style>
  <w:style w:type="paragraph" w:customStyle="1" w:styleId="6CCC6E900EA04A7CA9F4895B67DA48071">
    <w:name w:val="6CCC6E900EA04A7CA9F4895B67DA48071"/>
    <w:rsid w:val="001C1E3C"/>
    <w:rPr>
      <w:rFonts w:eastAsiaTheme="minorHAnsi"/>
    </w:rPr>
  </w:style>
  <w:style w:type="paragraph" w:customStyle="1" w:styleId="35862A3640B74DAE9024C172504D35C71">
    <w:name w:val="35862A3640B74DAE9024C172504D35C71"/>
    <w:rsid w:val="001C1E3C"/>
    <w:rPr>
      <w:rFonts w:eastAsiaTheme="minorHAnsi"/>
    </w:rPr>
  </w:style>
  <w:style w:type="paragraph" w:customStyle="1" w:styleId="D8A7EE34366F4BFEB019D8D10691AFF31">
    <w:name w:val="D8A7EE34366F4BFEB019D8D10691AFF31"/>
    <w:rsid w:val="001C1E3C"/>
    <w:rPr>
      <w:rFonts w:eastAsiaTheme="minorHAnsi"/>
    </w:rPr>
  </w:style>
  <w:style w:type="paragraph" w:customStyle="1" w:styleId="FD3E8EF490634647BA212A00011F8E701">
    <w:name w:val="FD3E8EF490634647BA212A00011F8E701"/>
    <w:rsid w:val="001C1E3C"/>
    <w:rPr>
      <w:rFonts w:eastAsiaTheme="minorHAnsi"/>
    </w:rPr>
  </w:style>
  <w:style w:type="paragraph" w:customStyle="1" w:styleId="7C2F4B960B4E49909CBEB026E59A6C8B1">
    <w:name w:val="7C2F4B960B4E49909CBEB026E59A6C8B1"/>
    <w:rsid w:val="001C1E3C"/>
    <w:rPr>
      <w:rFonts w:eastAsiaTheme="minorHAnsi"/>
    </w:rPr>
  </w:style>
  <w:style w:type="paragraph" w:customStyle="1" w:styleId="A96602D06512443FAC9DF5DB5AF8227A1">
    <w:name w:val="A96602D06512443FAC9DF5DB5AF8227A1"/>
    <w:rsid w:val="001C1E3C"/>
    <w:rPr>
      <w:rFonts w:eastAsiaTheme="minorHAnsi"/>
    </w:rPr>
  </w:style>
  <w:style w:type="paragraph" w:customStyle="1" w:styleId="E387D0C8842F46A08B644BECAAAAE1AC1">
    <w:name w:val="E387D0C8842F46A08B644BECAAAAE1AC1"/>
    <w:rsid w:val="001C1E3C"/>
    <w:rPr>
      <w:rFonts w:eastAsiaTheme="minorHAnsi"/>
    </w:rPr>
  </w:style>
  <w:style w:type="paragraph" w:customStyle="1" w:styleId="0DF9C137664E43E1AACDC526C2D3123E1">
    <w:name w:val="0DF9C137664E43E1AACDC526C2D3123E1"/>
    <w:rsid w:val="001C1E3C"/>
    <w:rPr>
      <w:rFonts w:eastAsiaTheme="minorHAnsi"/>
    </w:rPr>
  </w:style>
  <w:style w:type="paragraph" w:customStyle="1" w:styleId="60CB89424D8647A7A0FAC7CB4DEBA8C61">
    <w:name w:val="60CB89424D8647A7A0FAC7CB4DEBA8C61"/>
    <w:rsid w:val="001C1E3C"/>
    <w:rPr>
      <w:rFonts w:eastAsiaTheme="minorHAnsi"/>
    </w:rPr>
  </w:style>
  <w:style w:type="paragraph" w:customStyle="1" w:styleId="8ACFE209CC73425DA4E2F5E853B3CBD41">
    <w:name w:val="8ACFE209CC73425DA4E2F5E853B3CBD41"/>
    <w:rsid w:val="001C1E3C"/>
    <w:rPr>
      <w:rFonts w:eastAsiaTheme="minorHAnsi"/>
    </w:rPr>
  </w:style>
  <w:style w:type="paragraph" w:customStyle="1" w:styleId="862EE939B966437ABF79CBF8581386731">
    <w:name w:val="862EE939B966437ABF79CBF8581386731"/>
    <w:rsid w:val="001C1E3C"/>
    <w:rPr>
      <w:rFonts w:eastAsiaTheme="minorHAnsi"/>
    </w:rPr>
  </w:style>
  <w:style w:type="paragraph" w:customStyle="1" w:styleId="B40FC3BA9FF047F98CB98714258612121">
    <w:name w:val="B40FC3BA9FF047F98CB98714258612121"/>
    <w:rsid w:val="001C1E3C"/>
    <w:rPr>
      <w:rFonts w:eastAsiaTheme="minorHAnsi"/>
    </w:rPr>
  </w:style>
  <w:style w:type="paragraph" w:customStyle="1" w:styleId="AD63D2C4791542A3B2E2FBE7A5D117911">
    <w:name w:val="AD63D2C4791542A3B2E2FBE7A5D117911"/>
    <w:rsid w:val="001C1E3C"/>
    <w:rPr>
      <w:rFonts w:eastAsiaTheme="minorHAnsi"/>
    </w:rPr>
  </w:style>
  <w:style w:type="paragraph" w:customStyle="1" w:styleId="D6A94C625B0241A6846D8116ACE7C6201">
    <w:name w:val="D6A94C625B0241A6846D8116ACE7C6201"/>
    <w:rsid w:val="001C1E3C"/>
    <w:rPr>
      <w:rFonts w:eastAsiaTheme="minorHAnsi"/>
    </w:rPr>
  </w:style>
  <w:style w:type="paragraph" w:customStyle="1" w:styleId="FA3B966CCE1E42B1B5FBAC899CCB9D6B1">
    <w:name w:val="FA3B966CCE1E42B1B5FBAC899CCB9D6B1"/>
    <w:rsid w:val="001C1E3C"/>
    <w:rPr>
      <w:rFonts w:eastAsiaTheme="minorHAnsi"/>
    </w:rPr>
  </w:style>
  <w:style w:type="paragraph" w:customStyle="1" w:styleId="AF6FBAC6344C4D9E8FCCC33CD6F924CC1">
    <w:name w:val="AF6FBAC6344C4D9E8FCCC33CD6F924CC1"/>
    <w:rsid w:val="001C1E3C"/>
    <w:rPr>
      <w:rFonts w:eastAsiaTheme="minorHAnsi"/>
    </w:rPr>
  </w:style>
  <w:style w:type="paragraph" w:customStyle="1" w:styleId="6DBCEA2FBE2543439438362BA3A850221">
    <w:name w:val="6DBCEA2FBE2543439438362BA3A850221"/>
    <w:rsid w:val="001C1E3C"/>
    <w:rPr>
      <w:rFonts w:eastAsiaTheme="minorHAnsi"/>
    </w:rPr>
  </w:style>
  <w:style w:type="paragraph" w:customStyle="1" w:styleId="7BDADA94BE0D41FBB1DF5BD57D0FFF941">
    <w:name w:val="7BDADA94BE0D41FBB1DF5BD57D0FFF941"/>
    <w:rsid w:val="001C1E3C"/>
    <w:rPr>
      <w:rFonts w:eastAsiaTheme="minorHAnsi"/>
    </w:rPr>
  </w:style>
  <w:style w:type="paragraph" w:customStyle="1" w:styleId="9EF384F302F24D79A6ACA9B61638026A1">
    <w:name w:val="9EF384F302F24D79A6ACA9B61638026A1"/>
    <w:rsid w:val="001C1E3C"/>
    <w:rPr>
      <w:rFonts w:eastAsiaTheme="minorHAnsi"/>
    </w:rPr>
  </w:style>
  <w:style w:type="paragraph" w:customStyle="1" w:styleId="32CA393D6B9C42E1BB4DA0C36D741BE11">
    <w:name w:val="32CA393D6B9C42E1BB4DA0C36D741BE11"/>
    <w:rsid w:val="001C1E3C"/>
    <w:rPr>
      <w:rFonts w:eastAsiaTheme="minorHAnsi"/>
    </w:rPr>
  </w:style>
  <w:style w:type="paragraph" w:customStyle="1" w:styleId="AD4A20DE93914E9B85D3FF251D5108831">
    <w:name w:val="AD4A20DE93914E9B85D3FF251D5108831"/>
    <w:rsid w:val="001C1E3C"/>
    <w:rPr>
      <w:rFonts w:eastAsiaTheme="minorHAnsi"/>
    </w:rPr>
  </w:style>
  <w:style w:type="paragraph" w:customStyle="1" w:styleId="BE48A8694E7A4DA7BBEE9B86CCA131E31">
    <w:name w:val="BE48A8694E7A4DA7BBEE9B86CCA131E31"/>
    <w:rsid w:val="001C1E3C"/>
    <w:rPr>
      <w:rFonts w:eastAsiaTheme="minorHAnsi"/>
    </w:rPr>
  </w:style>
  <w:style w:type="paragraph" w:customStyle="1" w:styleId="138A4E1FE38B466AB2EC30410E97BF9F1">
    <w:name w:val="138A4E1FE38B466AB2EC30410E97BF9F1"/>
    <w:rsid w:val="001C1E3C"/>
    <w:rPr>
      <w:rFonts w:eastAsiaTheme="minorHAnsi"/>
    </w:rPr>
  </w:style>
  <w:style w:type="paragraph" w:customStyle="1" w:styleId="4B184B5FBA10432AB2A5A071BDC1D1441">
    <w:name w:val="4B184B5FBA10432AB2A5A071BDC1D1441"/>
    <w:rsid w:val="001C1E3C"/>
    <w:rPr>
      <w:rFonts w:eastAsiaTheme="minorHAnsi"/>
    </w:rPr>
  </w:style>
  <w:style w:type="paragraph" w:customStyle="1" w:styleId="0BBB1714D2EC4C27ABA2DA026FEEC21F1">
    <w:name w:val="0BBB1714D2EC4C27ABA2DA026FEEC21F1"/>
    <w:rsid w:val="001C1E3C"/>
    <w:rPr>
      <w:rFonts w:eastAsiaTheme="minorHAnsi"/>
    </w:rPr>
  </w:style>
  <w:style w:type="paragraph" w:customStyle="1" w:styleId="E902544D0D9D4322B41232E23929A0C11">
    <w:name w:val="E902544D0D9D4322B41232E23929A0C11"/>
    <w:rsid w:val="001C1E3C"/>
    <w:rPr>
      <w:rFonts w:eastAsiaTheme="minorHAnsi"/>
    </w:rPr>
  </w:style>
  <w:style w:type="paragraph" w:customStyle="1" w:styleId="D24157F7A5854EC297773465483AED0F1">
    <w:name w:val="D24157F7A5854EC297773465483AED0F1"/>
    <w:rsid w:val="001C1E3C"/>
    <w:rPr>
      <w:rFonts w:eastAsiaTheme="minorHAnsi"/>
    </w:rPr>
  </w:style>
  <w:style w:type="paragraph" w:customStyle="1" w:styleId="9EADDE398B784374AC9C9234D1E413F51">
    <w:name w:val="9EADDE398B784374AC9C9234D1E413F51"/>
    <w:rsid w:val="001C1E3C"/>
    <w:rPr>
      <w:rFonts w:eastAsiaTheme="minorHAnsi"/>
    </w:rPr>
  </w:style>
  <w:style w:type="paragraph" w:customStyle="1" w:styleId="74D8AEBB19C844538456E1E02D8B19C11">
    <w:name w:val="74D8AEBB19C844538456E1E02D8B19C11"/>
    <w:rsid w:val="001C1E3C"/>
    <w:rPr>
      <w:rFonts w:eastAsiaTheme="minorHAnsi"/>
    </w:rPr>
  </w:style>
  <w:style w:type="paragraph" w:customStyle="1" w:styleId="2C9C6F591DA642B392EE0681AAA278A11">
    <w:name w:val="2C9C6F591DA642B392EE0681AAA278A11"/>
    <w:rsid w:val="001C1E3C"/>
    <w:rPr>
      <w:rFonts w:eastAsiaTheme="minorHAnsi"/>
    </w:rPr>
  </w:style>
  <w:style w:type="paragraph" w:customStyle="1" w:styleId="6EBE03BD09BE46BD9EF450AE142219D21">
    <w:name w:val="6EBE03BD09BE46BD9EF450AE142219D21"/>
    <w:rsid w:val="001C1E3C"/>
    <w:rPr>
      <w:rFonts w:eastAsiaTheme="minorHAnsi"/>
    </w:rPr>
  </w:style>
  <w:style w:type="paragraph" w:customStyle="1" w:styleId="894692C4B2644D3B8ACF55BA0A2A13251">
    <w:name w:val="894692C4B2644D3B8ACF55BA0A2A13251"/>
    <w:rsid w:val="001C1E3C"/>
    <w:rPr>
      <w:rFonts w:eastAsiaTheme="minorHAnsi"/>
    </w:rPr>
  </w:style>
  <w:style w:type="paragraph" w:customStyle="1" w:styleId="07B0BA995D9344408387C7FD60FB325C1">
    <w:name w:val="07B0BA995D9344408387C7FD60FB325C1"/>
    <w:rsid w:val="001C1E3C"/>
    <w:rPr>
      <w:rFonts w:eastAsiaTheme="minorHAnsi"/>
    </w:rPr>
  </w:style>
  <w:style w:type="paragraph" w:customStyle="1" w:styleId="317AC88B668D4424B4D11EF7345F4D1E1">
    <w:name w:val="317AC88B668D4424B4D11EF7345F4D1E1"/>
    <w:rsid w:val="001C1E3C"/>
    <w:rPr>
      <w:rFonts w:eastAsiaTheme="minorHAnsi"/>
    </w:rPr>
  </w:style>
  <w:style w:type="paragraph" w:customStyle="1" w:styleId="6E697B99272B4B5BBE647196B15528471">
    <w:name w:val="6E697B99272B4B5BBE647196B15528471"/>
    <w:rsid w:val="001C1E3C"/>
    <w:rPr>
      <w:rFonts w:eastAsiaTheme="minorHAnsi"/>
    </w:rPr>
  </w:style>
  <w:style w:type="paragraph" w:customStyle="1" w:styleId="009999C35C594975BB8DE5D653D4F8361">
    <w:name w:val="009999C35C594975BB8DE5D653D4F8361"/>
    <w:rsid w:val="001C1E3C"/>
    <w:rPr>
      <w:rFonts w:eastAsiaTheme="minorHAnsi"/>
    </w:rPr>
  </w:style>
  <w:style w:type="paragraph" w:customStyle="1" w:styleId="6A5F318C683E4B26BC0A2F2A91EEC35F1">
    <w:name w:val="6A5F318C683E4B26BC0A2F2A91EEC35F1"/>
    <w:rsid w:val="001C1E3C"/>
    <w:rPr>
      <w:rFonts w:eastAsiaTheme="minorHAnsi"/>
    </w:rPr>
  </w:style>
  <w:style w:type="paragraph" w:customStyle="1" w:styleId="6237735B40EC42F2888EA815155F3F9D1">
    <w:name w:val="6237735B40EC42F2888EA815155F3F9D1"/>
    <w:rsid w:val="001C1E3C"/>
    <w:rPr>
      <w:rFonts w:eastAsiaTheme="minorHAnsi"/>
    </w:rPr>
  </w:style>
  <w:style w:type="paragraph" w:customStyle="1" w:styleId="E6CE09ADD9BF486A83952945C4C583B21">
    <w:name w:val="E6CE09ADD9BF486A83952945C4C583B21"/>
    <w:rsid w:val="001C1E3C"/>
    <w:rPr>
      <w:rFonts w:eastAsiaTheme="minorHAnsi"/>
    </w:rPr>
  </w:style>
  <w:style w:type="paragraph" w:customStyle="1" w:styleId="D9D39207A5E04786B50F917EF732CD121">
    <w:name w:val="D9D39207A5E04786B50F917EF732CD121"/>
    <w:rsid w:val="001C1E3C"/>
    <w:rPr>
      <w:rFonts w:eastAsiaTheme="minorHAnsi"/>
    </w:rPr>
  </w:style>
  <w:style w:type="paragraph" w:customStyle="1" w:styleId="9EFF550F1E48454687133B8E339A969E1">
    <w:name w:val="9EFF550F1E48454687133B8E339A969E1"/>
    <w:rsid w:val="001C1E3C"/>
    <w:rPr>
      <w:rFonts w:eastAsiaTheme="minorHAnsi"/>
    </w:rPr>
  </w:style>
  <w:style w:type="paragraph" w:customStyle="1" w:styleId="2D07F751477B48DD83AE34B4A07016AF1">
    <w:name w:val="2D07F751477B48DD83AE34B4A07016AF1"/>
    <w:rsid w:val="001C1E3C"/>
    <w:rPr>
      <w:rFonts w:eastAsiaTheme="minorHAnsi"/>
    </w:rPr>
  </w:style>
  <w:style w:type="paragraph" w:customStyle="1" w:styleId="577E81AF036C47F68000B753C7DAC0CB1">
    <w:name w:val="577E81AF036C47F68000B753C7DAC0CB1"/>
    <w:rsid w:val="001C1E3C"/>
    <w:rPr>
      <w:rFonts w:eastAsiaTheme="minorHAnsi"/>
    </w:rPr>
  </w:style>
  <w:style w:type="paragraph" w:customStyle="1" w:styleId="A75A3DB2CB7C4AD0B4AE8AA2C68D92E31">
    <w:name w:val="A75A3DB2CB7C4AD0B4AE8AA2C68D92E31"/>
    <w:rsid w:val="001C1E3C"/>
    <w:rPr>
      <w:rFonts w:eastAsiaTheme="minorHAnsi"/>
    </w:rPr>
  </w:style>
  <w:style w:type="paragraph" w:customStyle="1" w:styleId="8FD5D57DBAE240619C8AAEE2C18423B81">
    <w:name w:val="8FD5D57DBAE240619C8AAEE2C18423B81"/>
    <w:rsid w:val="001C1E3C"/>
    <w:rPr>
      <w:rFonts w:eastAsiaTheme="minorHAnsi"/>
    </w:rPr>
  </w:style>
  <w:style w:type="paragraph" w:customStyle="1" w:styleId="CDBD75B060564B0594B7C69CA40ECB3C1">
    <w:name w:val="CDBD75B060564B0594B7C69CA40ECB3C1"/>
    <w:rsid w:val="001C1E3C"/>
    <w:rPr>
      <w:rFonts w:eastAsiaTheme="minorHAnsi"/>
    </w:rPr>
  </w:style>
  <w:style w:type="paragraph" w:customStyle="1" w:styleId="7E606FDFD3FA4595AC0E3E7A2087F7271">
    <w:name w:val="7E606FDFD3FA4595AC0E3E7A2087F7271"/>
    <w:rsid w:val="001C1E3C"/>
    <w:rPr>
      <w:rFonts w:eastAsiaTheme="minorHAnsi"/>
    </w:rPr>
  </w:style>
  <w:style w:type="paragraph" w:customStyle="1" w:styleId="200CCC3E770C4066974B916D088E580F1">
    <w:name w:val="200CCC3E770C4066974B916D088E580F1"/>
    <w:rsid w:val="001C1E3C"/>
    <w:rPr>
      <w:rFonts w:eastAsiaTheme="minorHAnsi"/>
    </w:rPr>
  </w:style>
  <w:style w:type="paragraph" w:customStyle="1" w:styleId="C54B2C7BA13C45EE92999A0BF8BB2CEA1">
    <w:name w:val="C54B2C7BA13C45EE92999A0BF8BB2CEA1"/>
    <w:rsid w:val="001C1E3C"/>
    <w:rPr>
      <w:rFonts w:eastAsiaTheme="minorHAnsi"/>
    </w:rPr>
  </w:style>
  <w:style w:type="paragraph" w:customStyle="1" w:styleId="9D0E362E00724B69A62439EDEA31BE621">
    <w:name w:val="9D0E362E00724B69A62439EDEA31BE621"/>
    <w:rsid w:val="001C1E3C"/>
    <w:rPr>
      <w:rFonts w:eastAsiaTheme="minorHAnsi"/>
    </w:rPr>
  </w:style>
  <w:style w:type="paragraph" w:customStyle="1" w:styleId="C710AABE9B4740398C9816B868DDE88D1">
    <w:name w:val="C710AABE9B4740398C9816B868DDE88D1"/>
    <w:rsid w:val="001C1E3C"/>
    <w:rPr>
      <w:rFonts w:eastAsiaTheme="minorHAnsi"/>
    </w:rPr>
  </w:style>
  <w:style w:type="paragraph" w:customStyle="1" w:styleId="7D207837FF984918B7AE3156B37BFCA71">
    <w:name w:val="7D207837FF984918B7AE3156B37BFCA71"/>
    <w:rsid w:val="001C1E3C"/>
    <w:rPr>
      <w:rFonts w:eastAsiaTheme="minorHAnsi"/>
    </w:rPr>
  </w:style>
  <w:style w:type="paragraph" w:customStyle="1" w:styleId="7E95C0A039DE4867A01CA306E89B006E1">
    <w:name w:val="7E95C0A039DE4867A01CA306E89B006E1"/>
    <w:rsid w:val="001C1E3C"/>
    <w:rPr>
      <w:rFonts w:eastAsiaTheme="minorHAnsi"/>
    </w:rPr>
  </w:style>
  <w:style w:type="paragraph" w:customStyle="1" w:styleId="42C289954FB74403B64D0346C9C3E71A1">
    <w:name w:val="42C289954FB74403B64D0346C9C3E71A1"/>
    <w:rsid w:val="001C1E3C"/>
    <w:rPr>
      <w:rFonts w:eastAsiaTheme="minorHAnsi"/>
    </w:rPr>
  </w:style>
  <w:style w:type="paragraph" w:customStyle="1" w:styleId="04309248E99E4CAE85A52B495DB36CBE1">
    <w:name w:val="04309248E99E4CAE85A52B495DB36CBE1"/>
    <w:rsid w:val="001C1E3C"/>
    <w:rPr>
      <w:rFonts w:eastAsiaTheme="minorHAnsi"/>
    </w:rPr>
  </w:style>
  <w:style w:type="paragraph" w:customStyle="1" w:styleId="15295D26A3D74AAAB8A100F6116C93241">
    <w:name w:val="15295D26A3D74AAAB8A100F6116C93241"/>
    <w:rsid w:val="001C1E3C"/>
    <w:rPr>
      <w:rFonts w:eastAsiaTheme="minorHAnsi"/>
    </w:rPr>
  </w:style>
  <w:style w:type="paragraph" w:customStyle="1" w:styleId="FD01F4A3AD6C4D71BBB2E0E86B2B9C951">
    <w:name w:val="FD01F4A3AD6C4D71BBB2E0E86B2B9C951"/>
    <w:rsid w:val="001C1E3C"/>
    <w:rPr>
      <w:rFonts w:eastAsiaTheme="minorHAnsi"/>
    </w:rPr>
  </w:style>
  <w:style w:type="paragraph" w:customStyle="1" w:styleId="87C3EB13E6554E688CD72EF6F387DB3F1">
    <w:name w:val="87C3EB13E6554E688CD72EF6F387DB3F1"/>
    <w:rsid w:val="001C1E3C"/>
    <w:rPr>
      <w:rFonts w:eastAsiaTheme="minorHAnsi"/>
    </w:rPr>
  </w:style>
  <w:style w:type="paragraph" w:customStyle="1" w:styleId="7683100BA8A24B1E8080ED7E53FFAD061">
    <w:name w:val="7683100BA8A24B1E8080ED7E53FFAD061"/>
    <w:rsid w:val="001C1E3C"/>
    <w:rPr>
      <w:rFonts w:eastAsiaTheme="minorHAnsi"/>
    </w:rPr>
  </w:style>
  <w:style w:type="paragraph" w:customStyle="1" w:styleId="9BCBCE7D0F754DE2B109F7747C8872041">
    <w:name w:val="9BCBCE7D0F754DE2B109F7747C8872041"/>
    <w:rsid w:val="001C1E3C"/>
    <w:rPr>
      <w:rFonts w:eastAsiaTheme="minorHAnsi"/>
    </w:rPr>
  </w:style>
  <w:style w:type="paragraph" w:customStyle="1" w:styleId="7CB8F0618B424488991C832D2AECC6591">
    <w:name w:val="7CB8F0618B424488991C832D2AECC6591"/>
    <w:rsid w:val="001C1E3C"/>
    <w:rPr>
      <w:rFonts w:eastAsiaTheme="minorHAnsi"/>
    </w:rPr>
  </w:style>
  <w:style w:type="paragraph" w:customStyle="1" w:styleId="DAC8F80FC08C43A790D7B95D8754EDD71">
    <w:name w:val="DAC8F80FC08C43A790D7B95D8754EDD71"/>
    <w:rsid w:val="001C1E3C"/>
    <w:rPr>
      <w:rFonts w:eastAsiaTheme="minorHAnsi"/>
    </w:rPr>
  </w:style>
  <w:style w:type="paragraph" w:customStyle="1" w:styleId="2C5870264EA64D778731631DFADAAF371">
    <w:name w:val="2C5870264EA64D778731631DFADAAF371"/>
    <w:rsid w:val="001C1E3C"/>
    <w:rPr>
      <w:rFonts w:eastAsiaTheme="minorHAnsi"/>
    </w:rPr>
  </w:style>
  <w:style w:type="paragraph" w:customStyle="1" w:styleId="297D815B7B0741E19A782D327C9893C71">
    <w:name w:val="297D815B7B0741E19A782D327C9893C71"/>
    <w:rsid w:val="001C1E3C"/>
    <w:rPr>
      <w:rFonts w:eastAsiaTheme="minorHAnsi"/>
    </w:rPr>
  </w:style>
  <w:style w:type="paragraph" w:customStyle="1" w:styleId="73D088607DCD4BF3A9DD9B07B31E75A11">
    <w:name w:val="73D088607DCD4BF3A9DD9B07B31E75A11"/>
    <w:rsid w:val="001C1E3C"/>
    <w:rPr>
      <w:rFonts w:eastAsiaTheme="minorHAnsi"/>
    </w:rPr>
  </w:style>
  <w:style w:type="paragraph" w:customStyle="1" w:styleId="1AFC7EE46CC14B8E8BD8FBB87DF6330A1">
    <w:name w:val="1AFC7EE46CC14B8E8BD8FBB87DF6330A1"/>
    <w:rsid w:val="001C1E3C"/>
    <w:rPr>
      <w:rFonts w:eastAsiaTheme="minorHAnsi"/>
    </w:rPr>
  </w:style>
  <w:style w:type="paragraph" w:customStyle="1" w:styleId="5DB2AA7F292E4AB48111B6306C47FDCA1">
    <w:name w:val="5DB2AA7F292E4AB48111B6306C47FDCA1"/>
    <w:rsid w:val="001C1E3C"/>
    <w:rPr>
      <w:rFonts w:eastAsiaTheme="minorHAnsi"/>
    </w:rPr>
  </w:style>
  <w:style w:type="paragraph" w:customStyle="1" w:styleId="AD1A4F9CF74B4366A012ED934F3B89CB3">
    <w:name w:val="AD1A4F9CF74B4366A012ED934F3B89CB3"/>
    <w:rsid w:val="001C1E3C"/>
    <w:rPr>
      <w:rFonts w:eastAsiaTheme="minorHAnsi"/>
    </w:rPr>
  </w:style>
  <w:style w:type="paragraph" w:customStyle="1" w:styleId="FDF4A24818144C1985D7083B825D4FA91">
    <w:name w:val="FDF4A24818144C1985D7083B825D4FA91"/>
    <w:rsid w:val="001C1E3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C530-E1F2-4731-8E10-2EE30C8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AA</cp:lastModifiedBy>
  <cp:revision>2</cp:revision>
  <dcterms:created xsi:type="dcterms:W3CDTF">2024-02-04T20:59:00Z</dcterms:created>
  <dcterms:modified xsi:type="dcterms:W3CDTF">2024-02-04T20:59:00Z</dcterms:modified>
</cp:coreProperties>
</file>